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E7DF" w14:textId="6247DC6D" w:rsidR="00D01B71" w:rsidRDefault="007522DB" w:rsidP="00D01B71">
      <w:pPr>
        <w:jc w:val="center"/>
        <w:rPr>
          <w:rFonts w:ascii="BIZ UDゴシック" w:eastAsia="BIZ UDゴシック" w:hAnsi="BIZ UDゴシック"/>
          <w:b/>
          <w:sz w:val="32"/>
        </w:rPr>
      </w:pPr>
      <w:r>
        <w:rPr>
          <w:rFonts w:ascii="BIZ UDゴシック" w:eastAsia="BIZ UDゴシック" w:hAnsi="BIZ UDゴシック" w:hint="eastAsia"/>
          <w:b/>
          <w:sz w:val="32"/>
        </w:rPr>
        <w:t>診療所</w:t>
      </w:r>
      <w:r w:rsidR="00BC0AB8">
        <w:rPr>
          <w:rFonts w:ascii="BIZ UDゴシック" w:eastAsia="BIZ UDゴシック" w:hAnsi="BIZ UDゴシック" w:hint="eastAsia"/>
          <w:b/>
          <w:sz w:val="32"/>
        </w:rPr>
        <w:t>等</w:t>
      </w:r>
      <w:r w:rsidR="00CC4D6C" w:rsidRPr="00CC4D6C">
        <w:rPr>
          <w:rFonts w:ascii="BIZ UDゴシック" w:eastAsia="BIZ UDゴシック" w:hAnsi="BIZ UDゴシック" w:hint="eastAsia"/>
          <w:b/>
          <w:sz w:val="32"/>
        </w:rPr>
        <w:t>における賃上げ・物価高騰支援事業給付金</w:t>
      </w:r>
    </w:p>
    <w:p w14:paraId="7122D602" w14:textId="2CBD4182" w:rsidR="0082725D" w:rsidRPr="00D01B71" w:rsidRDefault="00CE05FE" w:rsidP="00D01B71">
      <w:pPr>
        <w:spacing w:line="400" w:lineRule="exact"/>
        <w:jc w:val="center"/>
        <w:rPr>
          <w:rFonts w:ascii="BIZ UDゴシック" w:eastAsia="BIZ UDゴシック" w:hAnsi="BIZ UDゴシック"/>
          <w:b/>
          <w:sz w:val="32"/>
        </w:rPr>
      </w:pPr>
      <w:r w:rsidRPr="003F1B4F">
        <w:rPr>
          <w:rFonts w:ascii="BIZ UDゴシック" w:eastAsia="BIZ UDゴシック" w:hAnsi="BIZ UDゴシック" w:hint="eastAsia"/>
          <w:b/>
          <w:sz w:val="32"/>
        </w:rPr>
        <w:t>交付</w:t>
      </w:r>
      <w:r w:rsidR="00D01B71">
        <w:rPr>
          <w:rFonts w:ascii="BIZ UDゴシック" w:eastAsia="BIZ UDゴシック" w:hAnsi="BIZ UDゴシック" w:hint="eastAsia"/>
          <w:b/>
          <w:sz w:val="32"/>
        </w:rPr>
        <w:t>事務</w:t>
      </w:r>
      <w:r w:rsidRPr="003F1B4F">
        <w:rPr>
          <w:rFonts w:ascii="BIZ UDゴシック" w:eastAsia="BIZ UDゴシック" w:hAnsi="BIZ UDゴシック" w:hint="eastAsia"/>
          <w:b/>
          <w:sz w:val="32"/>
        </w:rPr>
        <w:t>マニュアル</w:t>
      </w:r>
    </w:p>
    <w:p w14:paraId="1F15393E" w14:textId="79750FB9" w:rsidR="0082725D" w:rsidRPr="007D7262" w:rsidRDefault="0082725D" w:rsidP="005A491E">
      <w:pPr>
        <w:spacing w:line="360" w:lineRule="exact"/>
        <w:rPr>
          <w:rFonts w:ascii="BIZ UD明朝 Medium" w:eastAsia="BIZ UD明朝 Medium" w:hAnsi="BIZ UD明朝 Medium"/>
        </w:rPr>
      </w:pPr>
      <w:r w:rsidRPr="007D7262">
        <w:rPr>
          <w:rFonts w:ascii="BIZ UD明朝 Medium" w:eastAsia="BIZ UD明朝 Medium" w:hAnsi="BIZ UD明朝 Medium" w:hint="eastAsia"/>
          <w:noProof/>
        </w:rPr>
        <mc:AlternateContent>
          <mc:Choice Requires="wps">
            <w:drawing>
              <wp:anchor distT="0" distB="0" distL="114300" distR="114300" simplePos="0" relativeHeight="251658241" behindDoc="0" locked="0" layoutInCell="1" allowOverlap="1" wp14:anchorId="020BBB6F" wp14:editId="032DD841">
                <wp:simplePos x="0" y="0"/>
                <wp:positionH relativeFrom="margin">
                  <wp:posOffset>-660</wp:posOffset>
                </wp:positionH>
                <wp:positionV relativeFrom="paragraph">
                  <wp:posOffset>98146</wp:posOffset>
                </wp:positionV>
                <wp:extent cx="5991123" cy="1081087"/>
                <wp:effectExtent l="19050" t="19050" r="29210" b="43180"/>
                <wp:wrapNone/>
                <wp:docPr id="1" name="正方形/長方形 1"/>
                <wp:cNvGraphicFramePr/>
                <a:graphic xmlns:a="http://schemas.openxmlformats.org/drawingml/2006/main">
                  <a:graphicData uri="http://schemas.microsoft.com/office/word/2010/wordprocessingShape">
                    <wps:wsp>
                      <wps:cNvSpPr/>
                      <wps:spPr>
                        <a:xfrm>
                          <a:off x="0" y="0"/>
                          <a:ext cx="5991123" cy="1081087"/>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C0925" w14:textId="6E65C618" w:rsidR="0082725D" w:rsidRPr="006A0D2F" w:rsidRDefault="00CC4D6C" w:rsidP="00647D57">
                            <w:pPr>
                              <w:spacing w:line="420" w:lineRule="exact"/>
                              <w:ind w:firstLineChars="100" w:firstLine="228"/>
                              <w:rPr>
                                <w:color w:val="00B0F0"/>
                              </w:rPr>
                            </w:pPr>
                            <w:r w:rsidRPr="00CC4D6C">
                              <w:rPr>
                                <w:rFonts w:ascii="UD デジタル 教科書体 N-B" w:eastAsia="UD デジタル 教科書体 N-B" w:hAnsi="HGSｺﾞｼｯｸE" w:hint="eastAsia"/>
                                <w:color w:val="000000" w:themeColor="text1"/>
                                <w:sz w:val="23"/>
                                <w:szCs w:val="23"/>
                              </w:rPr>
                              <w:t>診療所</w:t>
                            </w:r>
                            <w:r w:rsidR="00BC0AB8">
                              <w:rPr>
                                <w:rFonts w:ascii="UD デジタル 教科書体 N-B" w:eastAsia="UD デジタル 教科書体 N-B" w:hAnsi="HGSｺﾞｼｯｸE" w:hint="eastAsia"/>
                                <w:color w:val="000000" w:themeColor="text1"/>
                                <w:sz w:val="23"/>
                                <w:szCs w:val="23"/>
                              </w:rPr>
                              <w:t>等</w:t>
                            </w:r>
                            <w:r w:rsidRPr="00CC4D6C">
                              <w:rPr>
                                <w:rFonts w:ascii="UD デジタル 教科書体 N-B" w:eastAsia="UD デジタル 教科書体 N-B" w:hAnsi="HGSｺﾞｼｯｸE" w:hint="eastAsia"/>
                                <w:color w:val="000000" w:themeColor="text1"/>
                                <w:sz w:val="23"/>
                                <w:szCs w:val="23"/>
                              </w:rPr>
                              <w:t>における賃上げ・物価高騰支援事業給付金</w:t>
                            </w:r>
                            <w:r w:rsidR="00CE05FE" w:rsidRPr="00CE05FE">
                              <w:rPr>
                                <w:rFonts w:ascii="UD デジタル 教科書体 N-B" w:eastAsia="UD デジタル 教科書体 N-B" w:hAnsi="HGSｺﾞｼｯｸE" w:hint="eastAsia"/>
                                <w:color w:val="000000" w:themeColor="text1"/>
                                <w:sz w:val="23"/>
                                <w:szCs w:val="23"/>
                              </w:rPr>
                              <w:t>交付</w:t>
                            </w:r>
                            <w:r w:rsidR="006463EE">
                              <w:rPr>
                                <w:rFonts w:ascii="UD デジタル 教科書体 N-B" w:eastAsia="UD デジタル 教科書体 N-B" w:hAnsi="HGSｺﾞｼｯｸE" w:hint="eastAsia"/>
                                <w:color w:val="000000" w:themeColor="text1"/>
                                <w:sz w:val="23"/>
                                <w:szCs w:val="23"/>
                              </w:rPr>
                              <w:t>事務</w:t>
                            </w:r>
                            <w:r w:rsidR="00CE05FE">
                              <w:rPr>
                                <w:rFonts w:ascii="UD デジタル 教科書体 N-B" w:eastAsia="UD デジタル 教科書体 N-B" w:hAnsi="HGSｺﾞｼｯｸE" w:hint="eastAsia"/>
                                <w:color w:val="000000" w:themeColor="text1"/>
                                <w:sz w:val="23"/>
                                <w:szCs w:val="23"/>
                              </w:rPr>
                              <w:t>マニュアル</w:t>
                            </w:r>
                            <w:r w:rsidR="0082725D" w:rsidRPr="005E54F0">
                              <w:rPr>
                                <w:rFonts w:ascii="UD デジタル 教科書体 N-B" w:eastAsia="UD デジタル 教科書体 N-B" w:hAnsi="HGSｺﾞｼｯｸE" w:hint="eastAsia"/>
                                <w:color w:val="000000" w:themeColor="text1"/>
                                <w:sz w:val="23"/>
                                <w:szCs w:val="23"/>
                              </w:rPr>
                              <w:t>には、申請要件や注意事項等が記載されています</w:t>
                            </w:r>
                            <w:r w:rsidR="00712386">
                              <w:rPr>
                                <w:rFonts w:ascii="UD デジタル 教科書体 N-B" w:eastAsia="UD デジタル 教科書体 N-B" w:hAnsi="HGSｺﾞｼｯｸE" w:hint="eastAsia"/>
                                <w:color w:val="000000" w:themeColor="text1"/>
                                <w:sz w:val="23"/>
                                <w:szCs w:val="23"/>
                              </w:rPr>
                              <w:t>。</w:t>
                            </w:r>
                            <w:r w:rsidR="0082725D" w:rsidRPr="00712386">
                              <w:rPr>
                                <w:rFonts w:ascii="UD デジタル 教科書体 N-B" w:eastAsia="UD デジタル 教科書体 N-B" w:hAnsi="HGSｺﾞｼｯｸE" w:hint="eastAsia"/>
                                <w:color w:val="000000" w:themeColor="text1"/>
                                <w:sz w:val="23"/>
                                <w:szCs w:val="23"/>
                                <w:u w:val="double"/>
                              </w:rPr>
                              <w:t>必ず下記を熟読し、全ての内容に同意したうえで申請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BB6F" id="正方形/長方形 1" o:spid="_x0000_s1026" style="position:absolute;left:0;text-align:left;margin-left:-.05pt;margin-top:7.75pt;width:471.75pt;height:85.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" filled="f" strokecolor="black [3213]" strokeweight="4.5pt">
                <v:textbox>
                  <w:txbxContent>
                    <w:p w14:paraId="316C0925" w14:textId="6E65C618" w:rsidR="0082725D" w:rsidRPr="006A0D2F" w:rsidRDefault="00CC4D6C" w:rsidP="00647D57">
                      <w:pPr>
                        <w:spacing w:line="420" w:lineRule="exact"/>
                        <w:ind w:firstLineChars="100" w:firstLine="228"/>
                        <w:rPr>
                          <w:color w:val="00B0F0"/>
                        </w:rPr>
                      </w:pPr>
                      <w:r w:rsidRPr="00CC4D6C">
                        <w:rPr>
                          <w:rFonts w:ascii="UD デジタル 教科書体 N-B" w:eastAsia="UD デジタル 教科書体 N-B" w:hAnsi="HGSｺﾞｼｯｸE" w:hint="eastAsia"/>
                          <w:color w:val="000000" w:themeColor="text1"/>
                          <w:sz w:val="23"/>
                          <w:szCs w:val="23"/>
                        </w:rPr>
                        <w:t>診療所</w:t>
                      </w:r>
                      <w:r w:rsidR="00BC0AB8">
                        <w:rPr>
                          <w:rFonts w:ascii="UD デジタル 教科書体 N-B" w:eastAsia="UD デジタル 教科書体 N-B" w:hAnsi="HGSｺﾞｼｯｸE" w:hint="eastAsia"/>
                          <w:color w:val="000000" w:themeColor="text1"/>
                          <w:sz w:val="23"/>
                          <w:szCs w:val="23"/>
                        </w:rPr>
                        <w:t>等</w:t>
                      </w:r>
                      <w:r w:rsidRPr="00CC4D6C">
                        <w:rPr>
                          <w:rFonts w:ascii="UD デジタル 教科書体 N-B" w:eastAsia="UD デジタル 教科書体 N-B" w:hAnsi="HGSｺﾞｼｯｸE" w:hint="eastAsia"/>
                          <w:color w:val="000000" w:themeColor="text1"/>
                          <w:sz w:val="23"/>
                          <w:szCs w:val="23"/>
                        </w:rPr>
                        <w:t>における賃上げ・物価高騰支援事業給付金</w:t>
                      </w:r>
                      <w:r w:rsidR="00CE05FE" w:rsidRPr="00CE05FE">
                        <w:rPr>
                          <w:rFonts w:ascii="UD デジタル 教科書体 N-B" w:eastAsia="UD デジタル 教科書体 N-B" w:hAnsi="HGSｺﾞｼｯｸE" w:hint="eastAsia"/>
                          <w:color w:val="000000" w:themeColor="text1"/>
                          <w:sz w:val="23"/>
                          <w:szCs w:val="23"/>
                        </w:rPr>
                        <w:t>交付</w:t>
                      </w:r>
                      <w:r w:rsidR="006463EE">
                        <w:rPr>
                          <w:rFonts w:ascii="UD デジタル 教科書体 N-B" w:eastAsia="UD デジタル 教科書体 N-B" w:hAnsi="HGSｺﾞｼｯｸE" w:hint="eastAsia"/>
                          <w:color w:val="000000" w:themeColor="text1"/>
                          <w:sz w:val="23"/>
                          <w:szCs w:val="23"/>
                        </w:rPr>
                        <w:t>事務</w:t>
                      </w:r>
                      <w:r w:rsidR="00CE05FE">
                        <w:rPr>
                          <w:rFonts w:ascii="UD デジタル 教科書体 N-B" w:eastAsia="UD デジタル 教科書体 N-B" w:hAnsi="HGSｺﾞｼｯｸE" w:hint="eastAsia"/>
                          <w:color w:val="000000" w:themeColor="text1"/>
                          <w:sz w:val="23"/>
                          <w:szCs w:val="23"/>
                        </w:rPr>
                        <w:t>マニュアル</w:t>
                      </w:r>
                      <w:r w:rsidR="0082725D" w:rsidRPr="005E54F0">
                        <w:rPr>
                          <w:rFonts w:ascii="UD デジタル 教科書体 N-B" w:eastAsia="UD デジタル 教科書体 N-B" w:hAnsi="HGSｺﾞｼｯｸE" w:hint="eastAsia"/>
                          <w:color w:val="000000" w:themeColor="text1"/>
                          <w:sz w:val="23"/>
                          <w:szCs w:val="23"/>
                        </w:rPr>
                        <w:t>には、申請要件や注意事項等が記載されています</w:t>
                      </w:r>
                      <w:r w:rsidR="00712386">
                        <w:rPr>
                          <w:rFonts w:ascii="UD デジタル 教科書体 N-B" w:eastAsia="UD デジタル 教科書体 N-B" w:hAnsi="HGSｺﾞｼｯｸE" w:hint="eastAsia"/>
                          <w:color w:val="000000" w:themeColor="text1"/>
                          <w:sz w:val="23"/>
                          <w:szCs w:val="23"/>
                        </w:rPr>
                        <w:t>。</w:t>
                      </w:r>
                      <w:r w:rsidR="0082725D" w:rsidRPr="00712386">
                        <w:rPr>
                          <w:rFonts w:ascii="UD デジタル 教科書体 N-B" w:eastAsia="UD デジタル 教科書体 N-B" w:hAnsi="HGSｺﾞｼｯｸE" w:hint="eastAsia"/>
                          <w:color w:val="000000" w:themeColor="text1"/>
                          <w:sz w:val="23"/>
                          <w:szCs w:val="23"/>
                          <w:u w:val="double"/>
                        </w:rPr>
                        <w:t>必ず下記を熟読し、全ての内容に同意したうえで申請ください。</w:t>
                      </w:r>
                    </w:p>
                  </w:txbxContent>
                </v:textbox>
                <w10:wrap anchorx="margin"/>
              </v:rect>
            </w:pict>
          </mc:Fallback>
        </mc:AlternateContent>
      </w:r>
    </w:p>
    <w:p w14:paraId="0C41B939" w14:textId="77777777" w:rsidR="0082725D" w:rsidRPr="007D7262" w:rsidRDefault="0082725D" w:rsidP="005A491E">
      <w:pPr>
        <w:spacing w:line="360" w:lineRule="exact"/>
        <w:rPr>
          <w:rFonts w:ascii="BIZ UD明朝 Medium" w:eastAsia="BIZ UD明朝 Medium" w:hAnsi="BIZ UD明朝 Medium"/>
          <w:sz w:val="23"/>
          <w:szCs w:val="23"/>
        </w:rPr>
      </w:pPr>
    </w:p>
    <w:p w14:paraId="506B6DF0" w14:textId="77777777" w:rsidR="0082725D" w:rsidRPr="007D7262" w:rsidRDefault="0082725D" w:rsidP="005A491E">
      <w:pPr>
        <w:spacing w:line="360" w:lineRule="exact"/>
        <w:rPr>
          <w:rFonts w:ascii="BIZ UD明朝 Medium" w:eastAsia="BIZ UD明朝 Medium" w:hAnsi="BIZ UD明朝 Medium"/>
          <w:sz w:val="23"/>
          <w:szCs w:val="23"/>
        </w:rPr>
      </w:pPr>
    </w:p>
    <w:p w14:paraId="44656CCD" w14:textId="2DBDF183" w:rsidR="0082725D" w:rsidRPr="007D7262" w:rsidRDefault="0082725D" w:rsidP="005A491E">
      <w:pPr>
        <w:spacing w:line="360" w:lineRule="exact"/>
        <w:rPr>
          <w:rFonts w:ascii="BIZ UD明朝 Medium" w:eastAsia="BIZ UD明朝 Medium" w:hAnsi="BIZ UD明朝 Medium"/>
          <w:sz w:val="23"/>
          <w:szCs w:val="23"/>
        </w:rPr>
      </w:pPr>
    </w:p>
    <w:p w14:paraId="6AE6F0F9" w14:textId="06C8A052" w:rsidR="00712386" w:rsidRPr="007D7262" w:rsidRDefault="00712386" w:rsidP="005A491E">
      <w:pPr>
        <w:spacing w:line="360" w:lineRule="exact"/>
        <w:rPr>
          <w:rFonts w:ascii="BIZ UD明朝 Medium" w:eastAsia="BIZ UD明朝 Medium" w:hAnsi="BIZ UD明朝 Medium"/>
          <w:sz w:val="23"/>
          <w:szCs w:val="23"/>
        </w:rPr>
      </w:pPr>
    </w:p>
    <w:p w14:paraId="59BB2249" w14:textId="1A0618BA" w:rsidR="00532A17" w:rsidRPr="007D7262" w:rsidRDefault="00532A17" w:rsidP="005A491E">
      <w:pPr>
        <w:spacing w:line="360" w:lineRule="exact"/>
        <w:rPr>
          <w:rFonts w:ascii="BIZ UD明朝 Medium" w:eastAsia="BIZ UD明朝 Medium" w:hAnsi="BIZ UD明朝 Medium"/>
          <w:sz w:val="23"/>
          <w:szCs w:val="23"/>
        </w:rPr>
      </w:pPr>
    </w:p>
    <w:p w14:paraId="720516AE" w14:textId="25B8344D" w:rsidR="00CD5478" w:rsidRPr="00111833" w:rsidRDefault="00CD5478" w:rsidP="005D6607">
      <w:pPr>
        <w:rPr>
          <w:rFonts w:ascii="BIZ UDゴシック" w:eastAsia="BIZ UDゴシック" w:hAnsi="BIZ UDゴシック"/>
        </w:rPr>
      </w:pPr>
      <w:r w:rsidRPr="00111833">
        <w:rPr>
          <w:rFonts w:ascii="BIZ UDゴシック" w:eastAsia="BIZ UDゴシック" w:hAnsi="BIZ UDゴシック" w:hint="eastAsia"/>
        </w:rPr>
        <w:t>１　受付期間</w:t>
      </w:r>
    </w:p>
    <w:p w14:paraId="5E8E372B" w14:textId="3A72B56C" w:rsidR="0082725D" w:rsidRPr="007D7262" w:rsidRDefault="0082725D" w:rsidP="005D6607">
      <w:pPr>
        <w:ind w:firstLineChars="200" w:firstLine="416"/>
        <w:rPr>
          <w:rFonts w:ascii="BIZ UD明朝 Medium" w:eastAsia="BIZ UD明朝 Medium" w:hAnsi="BIZ UD明朝 Medium"/>
        </w:rPr>
      </w:pPr>
      <w:r w:rsidRPr="005959D7">
        <w:rPr>
          <w:rFonts w:ascii="BIZ UD明朝 Medium" w:eastAsia="BIZ UD明朝 Medium" w:hAnsi="BIZ UD明朝 Medium" w:hint="eastAsia"/>
        </w:rPr>
        <w:t>令和</w:t>
      </w:r>
      <w:r w:rsidR="002D5FCC" w:rsidRPr="005959D7">
        <w:rPr>
          <w:rFonts w:ascii="BIZ UD明朝 Medium" w:eastAsia="BIZ UD明朝 Medium" w:hAnsi="BIZ UD明朝 Medium" w:hint="eastAsia"/>
        </w:rPr>
        <w:t>８</w:t>
      </w:r>
      <w:r w:rsidRPr="005959D7">
        <w:rPr>
          <w:rFonts w:ascii="BIZ UD明朝 Medium" w:eastAsia="BIZ UD明朝 Medium" w:hAnsi="BIZ UD明朝 Medium" w:hint="eastAsia"/>
        </w:rPr>
        <w:t>年</w:t>
      </w:r>
      <w:r w:rsidR="005959D7" w:rsidRPr="005959D7">
        <w:rPr>
          <w:rFonts w:ascii="BIZ UD明朝 Medium" w:eastAsia="BIZ UD明朝 Medium" w:hAnsi="BIZ UD明朝 Medium" w:hint="eastAsia"/>
        </w:rPr>
        <w:t>３</w:t>
      </w:r>
      <w:r w:rsidRPr="005959D7">
        <w:rPr>
          <w:rFonts w:ascii="BIZ UD明朝 Medium" w:eastAsia="BIZ UD明朝 Medium" w:hAnsi="BIZ UD明朝 Medium" w:hint="eastAsia"/>
        </w:rPr>
        <w:t>月</w:t>
      </w:r>
      <w:r w:rsidR="005959D7" w:rsidRPr="005959D7">
        <w:rPr>
          <w:rFonts w:ascii="BIZ UD明朝 Medium" w:eastAsia="BIZ UD明朝 Medium" w:hAnsi="BIZ UD明朝 Medium" w:hint="eastAsia"/>
        </w:rPr>
        <w:t>３０</w:t>
      </w:r>
      <w:r w:rsidRPr="005959D7">
        <w:rPr>
          <w:rFonts w:ascii="BIZ UD明朝 Medium" w:eastAsia="BIZ UD明朝 Medium" w:hAnsi="BIZ UD明朝 Medium" w:hint="eastAsia"/>
        </w:rPr>
        <w:t>日（</w:t>
      </w:r>
      <w:r w:rsidR="005959D7" w:rsidRPr="005959D7">
        <w:rPr>
          <w:rFonts w:ascii="BIZ UD明朝 Medium" w:eastAsia="BIZ UD明朝 Medium" w:hAnsi="BIZ UD明朝 Medium" w:hint="eastAsia"/>
        </w:rPr>
        <w:t>月</w:t>
      </w:r>
      <w:r w:rsidRPr="005959D7">
        <w:rPr>
          <w:rFonts w:ascii="BIZ UD明朝 Medium" w:eastAsia="BIZ UD明朝 Medium" w:hAnsi="BIZ UD明朝 Medium" w:hint="eastAsia"/>
        </w:rPr>
        <w:t>）から</w:t>
      </w:r>
      <w:r w:rsidR="00597073" w:rsidRPr="005959D7">
        <w:rPr>
          <w:rFonts w:ascii="BIZ UD明朝 Medium" w:eastAsia="BIZ UD明朝 Medium" w:hAnsi="BIZ UD明朝 Medium" w:hint="eastAsia"/>
        </w:rPr>
        <w:t>令和</w:t>
      </w:r>
      <w:r w:rsidR="005959D7" w:rsidRPr="005959D7">
        <w:rPr>
          <w:rFonts w:ascii="BIZ UD明朝 Medium" w:eastAsia="BIZ UD明朝 Medium" w:hAnsi="BIZ UD明朝 Medium" w:hint="eastAsia"/>
        </w:rPr>
        <w:t>８</w:t>
      </w:r>
      <w:r w:rsidR="006530B8" w:rsidRPr="005959D7">
        <w:rPr>
          <w:rFonts w:ascii="BIZ UD明朝 Medium" w:eastAsia="BIZ UD明朝 Medium" w:hAnsi="BIZ UD明朝 Medium" w:hint="eastAsia"/>
        </w:rPr>
        <w:t>年</w:t>
      </w:r>
      <w:r w:rsidR="005959D7" w:rsidRPr="005959D7">
        <w:rPr>
          <w:rFonts w:ascii="BIZ UD明朝 Medium" w:eastAsia="BIZ UD明朝 Medium" w:hAnsi="BIZ UD明朝 Medium" w:hint="eastAsia"/>
        </w:rPr>
        <w:t>５</w:t>
      </w:r>
      <w:r w:rsidR="0012515D" w:rsidRPr="005959D7">
        <w:rPr>
          <w:rFonts w:ascii="BIZ UD明朝 Medium" w:eastAsia="BIZ UD明朝 Medium" w:hAnsi="BIZ UD明朝 Medium" w:hint="eastAsia"/>
        </w:rPr>
        <w:t>月</w:t>
      </w:r>
      <w:r w:rsidR="005959D7" w:rsidRPr="005959D7">
        <w:rPr>
          <w:rFonts w:ascii="BIZ UD明朝 Medium" w:eastAsia="BIZ UD明朝 Medium" w:hAnsi="BIZ UD明朝 Medium" w:hint="eastAsia"/>
        </w:rPr>
        <w:t>１</w:t>
      </w:r>
      <w:r w:rsidR="0012515D" w:rsidRPr="005959D7">
        <w:rPr>
          <w:rFonts w:ascii="BIZ UD明朝 Medium" w:eastAsia="BIZ UD明朝 Medium" w:hAnsi="BIZ UD明朝 Medium" w:hint="eastAsia"/>
        </w:rPr>
        <w:t>日（</w:t>
      </w:r>
      <w:r w:rsidR="005959D7" w:rsidRPr="005959D7">
        <w:rPr>
          <w:rFonts w:ascii="BIZ UD明朝 Medium" w:eastAsia="BIZ UD明朝 Medium" w:hAnsi="BIZ UD明朝 Medium" w:hint="eastAsia"/>
        </w:rPr>
        <w:t>金</w:t>
      </w:r>
      <w:r w:rsidR="0012515D" w:rsidRPr="005959D7">
        <w:rPr>
          <w:rFonts w:ascii="BIZ UD明朝 Medium" w:eastAsia="BIZ UD明朝 Medium" w:hAnsi="BIZ UD明朝 Medium" w:hint="eastAsia"/>
        </w:rPr>
        <w:t>）</w:t>
      </w:r>
      <w:r w:rsidRPr="005959D7">
        <w:rPr>
          <w:rFonts w:ascii="BIZ UD明朝 Medium" w:eastAsia="BIZ UD明朝 Medium" w:hAnsi="BIZ UD明朝 Medium" w:hint="eastAsia"/>
        </w:rPr>
        <w:t>まで</w:t>
      </w:r>
    </w:p>
    <w:p w14:paraId="3CB6FD7F" w14:textId="77777777" w:rsidR="000F4CB7" w:rsidRPr="007D7262" w:rsidRDefault="000F4CB7" w:rsidP="005D6607">
      <w:pPr>
        <w:rPr>
          <w:rFonts w:ascii="BIZ UD明朝 Medium" w:eastAsia="BIZ UD明朝 Medium" w:hAnsi="BIZ UD明朝 Medium"/>
        </w:rPr>
      </w:pPr>
    </w:p>
    <w:p w14:paraId="66DC7913" w14:textId="24A1EF30" w:rsidR="00CD5478" w:rsidRPr="003B0862" w:rsidRDefault="00CD5478" w:rsidP="003B0862">
      <w:pPr>
        <w:spacing w:afterLines="50" w:after="170"/>
        <w:rPr>
          <w:rFonts w:ascii="BIZ UDゴシック" w:eastAsia="BIZ UDゴシック" w:hAnsi="BIZ UDゴシック"/>
        </w:rPr>
      </w:pPr>
      <w:r w:rsidRPr="00111833">
        <w:rPr>
          <w:rFonts w:ascii="BIZ UDゴシック" w:eastAsia="BIZ UDゴシック" w:hAnsi="BIZ UDゴシック" w:hint="eastAsia"/>
        </w:rPr>
        <w:t>２　受付方法</w:t>
      </w:r>
    </w:p>
    <w:tbl>
      <w:tblPr>
        <w:tblStyle w:val="ad"/>
        <w:tblW w:w="0" w:type="auto"/>
        <w:tblInd w:w="210" w:type="dxa"/>
        <w:tblLook w:val="04A0" w:firstRow="1" w:lastRow="0" w:firstColumn="1" w:lastColumn="0" w:noHBand="0" w:noVBand="1"/>
      </w:tblPr>
      <w:tblGrid>
        <w:gridCol w:w="8850"/>
      </w:tblGrid>
      <w:tr w:rsidR="005D6607" w14:paraId="6D84050D" w14:textId="77777777" w:rsidTr="005D6607">
        <w:tc>
          <w:tcPr>
            <w:tcW w:w="9628" w:type="dxa"/>
          </w:tcPr>
          <w:p w14:paraId="139D4110" w14:textId="77777777" w:rsidR="005D6607" w:rsidRPr="003F368D" w:rsidRDefault="005D6607" w:rsidP="005D6607">
            <w:pPr>
              <w:spacing w:beforeLines="50" w:before="170"/>
              <w:rPr>
                <w:rFonts w:ascii="BIZ UD明朝 Medium" w:eastAsia="BIZ UD明朝 Medium" w:hAnsi="BIZ UD明朝 Medium"/>
                <w:b/>
                <w:bCs/>
              </w:rPr>
            </w:pPr>
            <w:r w:rsidRPr="003F368D">
              <w:rPr>
                <w:rFonts w:ascii="BIZ UD明朝 Medium" w:eastAsia="BIZ UD明朝 Medium" w:hAnsi="BIZ UD明朝 Medium" w:hint="eastAsia"/>
                <w:b/>
                <w:bCs/>
              </w:rPr>
              <w:t>【郵送</w:t>
            </w:r>
            <w:r>
              <w:rPr>
                <w:rFonts w:ascii="BIZ UD明朝 Medium" w:eastAsia="BIZ UD明朝 Medium" w:hAnsi="BIZ UD明朝 Medium" w:hint="eastAsia"/>
                <w:b/>
                <w:bCs/>
              </w:rPr>
              <w:t>で提出する</w:t>
            </w:r>
            <w:r w:rsidRPr="003F368D">
              <w:rPr>
                <w:rFonts w:ascii="BIZ UD明朝 Medium" w:eastAsia="BIZ UD明朝 Medium" w:hAnsi="BIZ UD明朝 Medium" w:hint="eastAsia"/>
                <w:b/>
                <w:bCs/>
              </w:rPr>
              <w:t>場合】</w:t>
            </w:r>
          </w:p>
          <w:p w14:paraId="12D5B744" w14:textId="31535BB5" w:rsidR="005D6607" w:rsidRPr="007D7262" w:rsidRDefault="005D6607" w:rsidP="005D6607">
            <w:pPr>
              <w:rPr>
                <w:rFonts w:ascii="BIZ UD明朝 Medium" w:eastAsia="BIZ UD明朝 Medium" w:hAnsi="BIZ UD明朝 Medium"/>
              </w:rPr>
            </w:pPr>
            <w:r w:rsidRPr="007D7262">
              <w:rPr>
                <w:rFonts w:ascii="BIZ UD明朝 Medium" w:eastAsia="BIZ UD明朝 Medium" w:hAnsi="BIZ UD明朝 Medium" w:hint="eastAsia"/>
              </w:rPr>
              <w:t>（宛先）</w:t>
            </w:r>
            <w:r w:rsidRPr="007D7262">
              <w:rPr>
                <w:rFonts w:ascii="BIZ UD明朝 Medium" w:eastAsia="BIZ UD明朝 Medium" w:hAnsi="BIZ UD明朝 Medium" w:hint="eastAsia"/>
                <w:b/>
              </w:rPr>
              <w:t>〒９１０－８７９９</w:t>
            </w:r>
            <w:r>
              <w:rPr>
                <w:rFonts w:ascii="BIZ UD明朝 Medium" w:eastAsia="BIZ UD明朝 Medium" w:hAnsi="BIZ UD明朝 Medium" w:hint="eastAsia"/>
                <w:b/>
              </w:rPr>
              <w:t xml:space="preserve">　</w:t>
            </w:r>
            <w:r w:rsidRPr="007D7262">
              <w:rPr>
                <w:rFonts w:ascii="BIZ UD明朝 Medium" w:eastAsia="BIZ UD明朝 Medium" w:hAnsi="BIZ UD明朝 Medium" w:hint="eastAsia"/>
                <w:b/>
              </w:rPr>
              <w:t>福井中央郵便局留め</w:t>
            </w:r>
          </w:p>
          <w:p w14:paraId="2BE464E0" w14:textId="30FCF822" w:rsidR="005D6607" w:rsidRPr="007D7262" w:rsidRDefault="009F1411" w:rsidP="005D6607">
            <w:pPr>
              <w:ind w:firstLineChars="400" w:firstLine="832"/>
              <w:rPr>
                <w:rFonts w:ascii="BIZ UD明朝 Medium" w:eastAsia="BIZ UD明朝 Medium" w:hAnsi="BIZ UD明朝 Medium"/>
                <w:b/>
              </w:rPr>
            </w:pPr>
            <w:r>
              <w:rPr>
                <w:rFonts w:ascii="BIZ UD明朝 Medium" w:eastAsia="BIZ UD明朝 Medium" w:hAnsi="BIZ UD明朝 Medium" w:hint="eastAsia"/>
                <w:b/>
              </w:rPr>
              <w:t>福井県医療機関等における賃上げ等</w:t>
            </w:r>
            <w:r w:rsidR="00CC4D6C" w:rsidRPr="00CC4D6C">
              <w:rPr>
                <w:rFonts w:ascii="BIZ UD明朝 Medium" w:eastAsia="BIZ UD明朝 Medium" w:hAnsi="BIZ UD明朝 Medium" w:hint="eastAsia"/>
                <w:b/>
              </w:rPr>
              <w:t>支援事業給付金</w:t>
            </w:r>
            <w:r w:rsidR="005D6607" w:rsidRPr="007D7262">
              <w:rPr>
                <w:rFonts w:ascii="BIZ UD明朝 Medium" w:eastAsia="BIZ UD明朝 Medium" w:hAnsi="BIZ UD明朝 Medium" w:hint="eastAsia"/>
                <w:b/>
              </w:rPr>
              <w:t>事務局　宛</w:t>
            </w:r>
          </w:p>
          <w:p w14:paraId="0CA1ADAF" w14:textId="44D777F3" w:rsidR="005D6607" w:rsidRPr="007D7262" w:rsidRDefault="005D6607" w:rsidP="005D6607">
            <w:pPr>
              <w:ind w:firstLineChars="100" w:firstLine="208"/>
              <w:rPr>
                <w:rFonts w:ascii="BIZ UD明朝 Medium" w:eastAsia="BIZ UD明朝 Medium" w:hAnsi="BIZ UD明朝 Medium"/>
                <w:color w:val="000000" w:themeColor="text1"/>
              </w:rPr>
            </w:pPr>
            <w:r w:rsidRPr="007D7262">
              <w:rPr>
                <w:rFonts w:ascii="BIZ UD明朝 Medium" w:eastAsia="BIZ UD明朝 Medium" w:hAnsi="BIZ UD明朝 Medium" w:hint="eastAsia"/>
              </w:rPr>
              <w:t>※</w:t>
            </w:r>
            <w:r w:rsidRPr="005959D7">
              <w:rPr>
                <w:rFonts w:ascii="BIZ UD明朝 Medium" w:eastAsia="BIZ UD明朝 Medium" w:hAnsi="BIZ UD明朝 Medium" w:hint="eastAsia"/>
                <w:u w:val="single"/>
              </w:rPr>
              <w:t>令和</w:t>
            </w:r>
            <w:r w:rsidRPr="005959D7">
              <w:rPr>
                <w:rFonts w:ascii="BIZ UD明朝 Medium" w:eastAsia="BIZ UD明朝 Medium" w:hAnsi="BIZ UD明朝 Medium" w:hint="eastAsia"/>
                <w:color w:val="000000" w:themeColor="text1"/>
                <w:u w:val="single"/>
              </w:rPr>
              <w:t>８年</w:t>
            </w:r>
            <w:r w:rsidR="005959D7" w:rsidRPr="005959D7">
              <w:rPr>
                <w:rFonts w:ascii="BIZ UD明朝 Medium" w:eastAsia="BIZ UD明朝 Medium" w:hAnsi="BIZ UD明朝 Medium" w:hint="eastAsia"/>
                <w:color w:val="000000" w:themeColor="text1"/>
                <w:u w:val="single"/>
              </w:rPr>
              <w:t>５</w:t>
            </w:r>
            <w:r w:rsidRPr="005959D7">
              <w:rPr>
                <w:rFonts w:ascii="BIZ UD明朝 Medium" w:eastAsia="BIZ UD明朝 Medium" w:hAnsi="BIZ UD明朝 Medium" w:hint="eastAsia"/>
                <w:color w:val="000000" w:themeColor="text1"/>
                <w:u w:val="single"/>
              </w:rPr>
              <w:t>月</w:t>
            </w:r>
            <w:r w:rsidR="005959D7" w:rsidRPr="005959D7">
              <w:rPr>
                <w:rFonts w:ascii="BIZ UD明朝 Medium" w:eastAsia="BIZ UD明朝 Medium" w:hAnsi="BIZ UD明朝 Medium" w:hint="eastAsia"/>
                <w:color w:val="000000" w:themeColor="text1"/>
                <w:u w:val="single"/>
              </w:rPr>
              <w:t>１</w:t>
            </w:r>
            <w:r w:rsidRPr="005959D7">
              <w:rPr>
                <w:rFonts w:ascii="BIZ UD明朝 Medium" w:eastAsia="BIZ UD明朝 Medium" w:hAnsi="BIZ UD明朝 Medium" w:hint="eastAsia"/>
                <w:color w:val="000000" w:themeColor="text1"/>
                <w:u w:val="single"/>
              </w:rPr>
              <w:t>日（</w:t>
            </w:r>
            <w:r w:rsidR="005959D7" w:rsidRPr="005959D7">
              <w:rPr>
                <w:rFonts w:ascii="BIZ UD明朝 Medium" w:eastAsia="BIZ UD明朝 Medium" w:hAnsi="BIZ UD明朝 Medium" w:hint="eastAsia"/>
                <w:color w:val="000000" w:themeColor="text1"/>
                <w:u w:val="single"/>
              </w:rPr>
              <w:t>金</w:t>
            </w:r>
            <w:r w:rsidRPr="005959D7">
              <w:rPr>
                <w:rFonts w:ascii="BIZ UD明朝 Medium" w:eastAsia="BIZ UD明朝 Medium" w:hAnsi="BIZ UD明朝 Medium" w:hint="eastAsia"/>
                <w:color w:val="000000" w:themeColor="text1"/>
                <w:u w:val="single"/>
              </w:rPr>
              <w:t>）</w:t>
            </w:r>
            <w:r w:rsidRPr="003B0862">
              <w:rPr>
                <w:rFonts w:ascii="BIZ UD明朝 Medium" w:eastAsia="BIZ UD明朝 Medium" w:hAnsi="BIZ UD明朝 Medium" w:hint="eastAsia"/>
                <w:color w:val="000000" w:themeColor="text1"/>
                <w:u w:val="single"/>
              </w:rPr>
              <w:t>の消印有効</w:t>
            </w:r>
            <w:r w:rsidRPr="007D7262">
              <w:rPr>
                <w:rFonts w:ascii="BIZ UD明朝 Medium" w:eastAsia="BIZ UD明朝 Medium" w:hAnsi="BIZ UD明朝 Medium" w:hint="eastAsia"/>
                <w:color w:val="000000" w:themeColor="text1"/>
              </w:rPr>
              <w:t>です。</w:t>
            </w:r>
          </w:p>
          <w:p w14:paraId="5EE80AE7" w14:textId="46921224" w:rsidR="00842103" w:rsidRPr="00842103" w:rsidRDefault="00842103" w:rsidP="00842103">
            <w:pPr>
              <w:ind w:firstLineChars="100" w:firstLine="208"/>
              <w:rPr>
                <w:rFonts w:ascii="BIZ UD明朝 Medium" w:eastAsia="BIZ UD明朝 Medium" w:hAnsi="BIZ UD明朝 Medium"/>
              </w:rPr>
            </w:pPr>
            <w:r>
              <w:rPr>
                <w:rFonts w:ascii="BIZ UD明朝 Medium" w:eastAsia="BIZ UD明朝 Medium" w:hAnsi="BIZ UD明朝 Medium" w:hint="eastAsia"/>
              </w:rPr>
              <w:t>※</w:t>
            </w:r>
            <w:r w:rsidRPr="000F3235">
              <w:rPr>
                <w:rFonts w:ascii="BIZ UD明朝 Medium" w:eastAsia="BIZ UD明朝 Medium" w:hAnsi="BIZ UD明朝 Medium" w:hint="eastAsia"/>
                <w:u w:val="single"/>
              </w:rPr>
              <w:t>簡易書留など郵便物の追跡ができる方法</w:t>
            </w:r>
            <w:r>
              <w:rPr>
                <w:rFonts w:ascii="BIZ UD明朝 Medium" w:eastAsia="BIZ UD明朝 Medium" w:hAnsi="BIZ UD明朝 Medium" w:hint="eastAsia"/>
              </w:rPr>
              <w:t>で郵送してください。</w:t>
            </w:r>
          </w:p>
          <w:p w14:paraId="1C94552B" w14:textId="01FC10A2" w:rsidR="005D6607" w:rsidRPr="007D7262" w:rsidRDefault="005D6607" w:rsidP="005D6607">
            <w:pPr>
              <w:ind w:firstLineChars="100" w:firstLine="208"/>
              <w:rPr>
                <w:rFonts w:ascii="BIZ UD明朝 Medium" w:eastAsia="BIZ UD明朝 Medium" w:hAnsi="BIZ UD明朝 Medium"/>
              </w:rPr>
            </w:pPr>
            <w:r w:rsidRPr="007D7262">
              <w:rPr>
                <w:rFonts w:ascii="BIZ UD明朝 Medium" w:eastAsia="BIZ UD明朝 Medium" w:hAnsi="BIZ UD明朝 Medium" w:hint="eastAsia"/>
              </w:rPr>
              <w:t>※</w:t>
            </w:r>
            <w:r w:rsidR="003B0862">
              <w:rPr>
                <w:rFonts w:ascii="BIZ UD明朝 Medium" w:eastAsia="BIZ UD明朝 Medium" w:hAnsi="BIZ UD明朝 Medium" w:hint="eastAsia"/>
                <w:u w:val="single"/>
              </w:rPr>
              <w:t>封筒</w:t>
            </w:r>
            <w:r w:rsidRPr="007D7262">
              <w:rPr>
                <w:rFonts w:ascii="BIZ UD明朝 Medium" w:eastAsia="BIZ UD明朝 Medium" w:hAnsi="BIZ UD明朝 Medium" w:hint="eastAsia"/>
                <w:u w:val="single"/>
              </w:rPr>
              <w:t>裏面には差出人の住所および氏名を必ず記載してください。</w:t>
            </w:r>
          </w:p>
          <w:p w14:paraId="799F40C0" w14:textId="01942160" w:rsidR="005D6607" w:rsidRDefault="005D6607" w:rsidP="003B0862">
            <w:pPr>
              <w:spacing w:afterLines="50" w:after="170"/>
              <w:ind w:firstLineChars="100" w:firstLine="208"/>
              <w:rPr>
                <w:rFonts w:ascii="BIZ UD明朝 Medium" w:eastAsia="BIZ UD明朝 Medium" w:hAnsi="BIZ UD明朝 Medium"/>
                <w:bCs/>
                <w:u w:val="single"/>
              </w:rPr>
            </w:pPr>
            <w:r w:rsidRPr="007D7262">
              <w:rPr>
                <w:rFonts w:ascii="BIZ UD明朝 Medium" w:eastAsia="BIZ UD明朝 Medium" w:hAnsi="BIZ UD明朝 Medium" w:hint="eastAsia"/>
              </w:rPr>
              <w:t>※</w:t>
            </w:r>
            <w:r w:rsidRPr="007D7262">
              <w:rPr>
                <w:rFonts w:ascii="BIZ UD明朝 Medium" w:eastAsia="BIZ UD明朝 Medium" w:hAnsi="BIZ UD明朝 Medium" w:hint="eastAsia"/>
                <w:u w:val="single"/>
              </w:rPr>
              <w:t>送料は申請者側でご負担願います。</w:t>
            </w:r>
          </w:p>
        </w:tc>
      </w:tr>
      <w:tr w:rsidR="005D6607" w14:paraId="54A446B5" w14:textId="77777777" w:rsidTr="005D6607">
        <w:tc>
          <w:tcPr>
            <w:tcW w:w="9628" w:type="dxa"/>
          </w:tcPr>
          <w:p w14:paraId="2FFCF9E1" w14:textId="77777777" w:rsidR="005D6607" w:rsidRPr="003A5703" w:rsidRDefault="005D6607" w:rsidP="005D6607">
            <w:pPr>
              <w:spacing w:beforeLines="50" w:before="170"/>
              <w:rPr>
                <w:rFonts w:ascii="BIZ UD明朝 Medium" w:eastAsia="BIZ UD明朝 Medium" w:hAnsi="BIZ UD明朝 Medium"/>
                <w:b/>
                <w:bCs/>
              </w:rPr>
            </w:pPr>
            <w:r w:rsidRPr="003A5703">
              <w:rPr>
                <w:rFonts w:ascii="BIZ UD明朝 Medium" w:eastAsia="BIZ UD明朝 Medium" w:hAnsi="BIZ UD明朝 Medium" w:hint="eastAsia"/>
                <w:b/>
                <w:bCs/>
              </w:rPr>
              <w:t>【電子メールで提出する場合】</w:t>
            </w:r>
          </w:p>
          <w:p w14:paraId="170B0B13" w14:textId="6874CE8A" w:rsidR="005D6607" w:rsidRDefault="005D6607" w:rsidP="005D6607">
            <w:pPr>
              <w:rPr>
                <w:rFonts w:ascii="BIZ UD明朝 Medium" w:eastAsia="BIZ UD明朝 Medium" w:hAnsi="BIZ UD明朝 Medium"/>
              </w:rPr>
            </w:pPr>
            <w:r>
              <w:rPr>
                <w:rFonts w:ascii="BIZ UD明朝 Medium" w:eastAsia="BIZ UD明朝 Medium" w:hAnsi="BIZ UD明朝 Medium" w:hint="eastAsia"/>
              </w:rPr>
              <w:t>（宛先）</w:t>
            </w:r>
            <w:r w:rsidR="0029312F">
              <w:rPr>
                <w:rFonts w:ascii="BIZ UD明朝 Medium" w:eastAsia="BIZ UD明朝 Medium" w:hAnsi="BIZ UD明朝 Medium" w:hint="eastAsia"/>
              </w:rPr>
              <w:t>i</w:t>
            </w:r>
            <w:r w:rsidR="0029312F">
              <w:rPr>
                <w:rFonts w:ascii="BIZ UD明朝 Medium" w:eastAsia="BIZ UD明朝 Medium" w:hAnsi="BIZ UD明朝 Medium"/>
              </w:rPr>
              <w:t>ryoshien</w:t>
            </w:r>
            <w:r w:rsidRPr="00C236CB">
              <w:rPr>
                <w:rFonts w:ascii="BIZ UD明朝 Medium" w:eastAsia="BIZ UD明朝 Medium" w:hAnsi="BIZ UD明朝 Medium"/>
              </w:rPr>
              <w:t>@</w:t>
            </w:r>
            <w:r w:rsidR="0029312F">
              <w:rPr>
                <w:rFonts w:ascii="BIZ UD明朝 Medium" w:eastAsia="BIZ UD明朝 Medium" w:hAnsi="BIZ UD明朝 Medium" w:hint="eastAsia"/>
              </w:rPr>
              <w:t>b</w:t>
            </w:r>
            <w:r w:rsidR="0029312F">
              <w:rPr>
                <w:rFonts w:ascii="BIZ UD明朝 Medium" w:eastAsia="BIZ UD明朝 Medium" w:hAnsi="BIZ UD明朝 Medium"/>
              </w:rPr>
              <w:t>sec</w:t>
            </w:r>
            <w:r w:rsidRPr="00C236CB">
              <w:rPr>
                <w:rFonts w:ascii="BIZ UD明朝 Medium" w:eastAsia="BIZ UD明朝 Medium" w:hAnsi="BIZ UD明朝 Medium"/>
              </w:rPr>
              <w:t>.jp</w:t>
            </w:r>
          </w:p>
          <w:p w14:paraId="7CC2B4F0" w14:textId="73E593EF" w:rsidR="005D6607" w:rsidRPr="003B0862" w:rsidRDefault="005D6607" w:rsidP="003B0862">
            <w:pPr>
              <w:spacing w:afterLines="50" w:after="170"/>
              <w:ind w:firstLineChars="100" w:firstLine="208"/>
              <w:rPr>
                <w:rFonts w:ascii="BIZ UD明朝 Medium" w:eastAsia="BIZ UD明朝 Medium" w:hAnsi="BIZ UD明朝 Medium"/>
                <w:color w:val="000000" w:themeColor="text1"/>
              </w:rPr>
            </w:pPr>
            <w:r w:rsidRPr="007D7262">
              <w:rPr>
                <w:rFonts w:ascii="BIZ UD明朝 Medium" w:eastAsia="BIZ UD明朝 Medium" w:hAnsi="BIZ UD明朝 Medium" w:hint="eastAsia"/>
              </w:rPr>
              <w:t>※</w:t>
            </w:r>
            <w:r w:rsidRPr="000860B9">
              <w:rPr>
                <w:rFonts w:ascii="BIZ UD明朝 Medium" w:eastAsia="BIZ UD明朝 Medium" w:hAnsi="BIZ UD明朝 Medium" w:hint="eastAsia"/>
                <w:u w:val="single"/>
              </w:rPr>
              <w:t>令和</w:t>
            </w:r>
            <w:r w:rsidRPr="000860B9">
              <w:rPr>
                <w:rFonts w:ascii="BIZ UD明朝 Medium" w:eastAsia="BIZ UD明朝 Medium" w:hAnsi="BIZ UD明朝 Medium" w:hint="eastAsia"/>
                <w:color w:val="000000" w:themeColor="text1"/>
                <w:u w:val="single"/>
              </w:rPr>
              <w:t>８年</w:t>
            </w:r>
            <w:r w:rsidR="000860B9" w:rsidRPr="000860B9">
              <w:rPr>
                <w:rFonts w:ascii="BIZ UD明朝 Medium" w:eastAsia="BIZ UD明朝 Medium" w:hAnsi="BIZ UD明朝 Medium" w:hint="eastAsia"/>
                <w:color w:val="000000" w:themeColor="text1"/>
                <w:u w:val="single"/>
              </w:rPr>
              <w:t>５</w:t>
            </w:r>
            <w:r w:rsidRPr="000860B9">
              <w:rPr>
                <w:rFonts w:ascii="BIZ UD明朝 Medium" w:eastAsia="BIZ UD明朝 Medium" w:hAnsi="BIZ UD明朝 Medium" w:hint="eastAsia"/>
                <w:color w:val="000000" w:themeColor="text1"/>
                <w:u w:val="single"/>
              </w:rPr>
              <w:t>月</w:t>
            </w:r>
            <w:r w:rsidR="000860B9" w:rsidRPr="000860B9">
              <w:rPr>
                <w:rFonts w:ascii="BIZ UD明朝 Medium" w:eastAsia="BIZ UD明朝 Medium" w:hAnsi="BIZ UD明朝 Medium" w:hint="eastAsia"/>
                <w:color w:val="000000" w:themeColor="text1"/>
                <w:u w:val="single"/>
              </w:rPr>
              <w:t>１</w:t>
            </w:r>
            <w:r w:rsidRPr="000860B9">
              <w:rPr>
                <w:rFonts w:ascii="BIZ UD明朝 Medium" w:eastAsia="BIZ UD明朝 Medium" w:hAnsi="BIZ UD明朝 Medium" w:hint="eastAsia"/>
                <w:color w:val="000000" w:themeColor="text1"/>
                <w:u w:val="single"/>
              </w:rPr>
              <w:t>日（</w:t>
            </w:r>
            <w:r w:rsidR="000860B9" w:rsidRPr="000860B9">
              <w:rPr>
                <w:rFonts w:ascii="BIZ UD明朝 Medium" w:eastAsia="BIZ UD明朝 Medium" w:hAnsi="BIZ UD明朝 Medium" w:hint="eastAsia"/>
                <w:color w:val="000000" w:themeColor="text1"/>
                <w:u w:val="single"/>
              </w:rPr>
              <w:t>金</w:t>
            </w:r>
            <w:r w:rsidRPr="000860B9">
              <w:rPr>
                <w:rFonts w:ascii="BIZ UD明朝 Medium" w:eastAsia="BIZ UD明朝 Medium" w:hAnsi="BIZ UD明朝 Medium" w:hint="eastAsia"/>
                <w:color w:val="000000" w:themeColor="text1"/>
                <w:u w:val="single"/>
              </w:rPr>
              <w:t>）</w:t>
            </w:r>
            <w:r>
              <w:rPr>
                <w:rFonts w:ascii="BIZ UD明朝 Medium" w:eastAsia="BIZ UD明朝 Medium" w:hAnsi="BIZ UD明朝 Medium" w:hint="eastAsia"/>
                <w:color w:val="000000" w:themeColor="text1"/>
                <w:u w:val="single"/>
              </w:rPr>
              <w:t>まで</w:t>
            </w:r>
            <w:r w:rsidRPr="003B0862">
              <w:rPr>
                <w:rFonts w:ascii="BIZ UD明朝 Medium" w:eastAsia="BIZ UD明朝 Medium" w:hAnsi="BIZ UD明朝 Medium" w:hint="eastAsia"/>
                <w:color w:val="000000" w:themeColor="text1"/>
                <w:u w:val="single"/>
              </w:rPr>
              <w:t>のメール受信が有効</w:t>
            </w:r>
            <w:r w:rsidRPr="007D7262">
              <w:rPr>
                <w:rFonts w:ascii="BIZ UD明朝 Medium" w:eastAsia="BIZ UD明朝 Medium" w:hAnsi="BIZ UD明朝 Medium" w:hint="eastAsia"/>
                <w:color w:val="000000" w:themeColor="text1"/>
              </w:rPr>
              <w:t>です。</w:t>
            </w:r>
          </w:p>
        </w:tc>
      </w:tr>
    </w:tbl>
    <w:p w14:paraId="650E1CF8" w14:textId="77777777" w:rsidR="003F368D" w:rsidRPr="007D7262" w:rsidRDefault="003F368D" w:rsidP="005D6607">
      <w:pPr>
        <w:rPr>
          <w:rFonts w:ascii="BIZ UD明朝 Medium" w:eastAsia="BIZ UD明朝 Medium" w:hAnsi="BIZ UD明朝 Medium"/>
        </w:rPr>
      </w:pPr>
    </w:p>
    <w:p w14:paraId="53BB5CD0" w14:textId="1489C1B7" w:rsidR="005D4E58" w:rsidRPr="00111833" w:rsidRDefault="005D4E58" w:rsidP="005D6607">
      <w:pPr>
        <w:rPr>
          <w:rFonts w:ascii="BIZ UDゴシック" w:eastAsia="BIZ UDゴシック" w:hAnsi="BIZ UDゴシック"/>
        </w:rPr>
      </w:pPr>
      <w:r w:rsidRPr="00111833">
        <w:rPr>
          <w:rFonts w:ascii="BIZ UDゴシック" w:eastAsia="BIZ UDゴシック" w:hAnsi="BIZ UDゴシック" w:hint="eastAsia"/>
        </w:rPr>
        <w:t>３　問合せ先</w:t>
      </w:r>
    </w:p>
    <w:p w14:paraId="55E47FF0" w14:textId="77777777" w:rsidR="005D4E58" w:rsidRPr="007D7262" w:rsidRDefault="005D4E58" w:rsidP="005D6607">
      <w:pPr>
        <w:ind w:firstLineChars="200" w:firstLine="416"/>
        <w:rPr>
          <w:rFonts w:ascii="BIZ UD明朝 Medium" w:eastAsia="BIZ UD明朝 Medium" w:hAnsi="BIZ UD明朝 Medium"/>
        </w:rPr>
      </w:pPr>
      <w:r w:rsidRPr="007D7262">
        <w:rPr>
          <w:rFonts w:ascii="BIZ UD明朝 Medium" w:eastAsia="BIZ UD明朝 Medium" w:hAnsi="BIZ UD明朝 Medium" w:hint="eastAsia"/>
        </w:rPr>
        <w:t>ご不明な点は下記へお問合せください。</w:t>
      </w:r>
    </w:p>
    <w:p w14:paraId="3A0CF500" w14:textId="20FED30A" w:rsidR="005D4E58" w:rsidRPr="007D7262" w:rsidRDefault="00BA5B4A" w:rsidP="005D6607">
      <w:pPr>
        <w:ind w:firstLineChars="200" w:firstLine="416"/>
        <w:rPr>
          <w:rFonts w:ascii="BIZ UD明朝 Medium" w:eastAsia="BIZ UD明朝 Medium" w:hAnsi="BIZ UD明朝 Medium"/>
        </w:rPr>
      </w:pPr>
      <w:r>
        <w:rPr>
          <w:rFonts w:ascii="BIZ UD明朝 Medium" w:eastAsia="BIZ UD明朝 Medium" w:hAnsi="BIZ UD明朝 Medium" w:hint="eastAsia"/>
        </w:rPr>
        <w:t>福井県医療機関</w:t>
      </w:r>
      <w:r w:rsidR="00BC0AB8">
        <w:rPr>
          <w:rFonts w:ascii="BIZ UD明朝 Medium" w:eastAsia="BIZ UD明朝 Medium" w:hAnsi="BIZ UD明朝 Medium" w:hint="eastAsia"/>
        </w:rPr>
        <w:t>等</w:t>
      </w:r>
      <w:r w:rsidR="00CC4D6C" w:rsidRPr="00CC4D6C">
        <w:rPr>
          <w:rFonts w:ascii="BIZ UD明朝 Medium" w:eastAsia="BIZ UD明朝 Medium" w:hAnsi="BIZ UD明朝 Medium" w:hint="eastAsia"/>
        </w:rPr>
        <w:t>における賃上げ</w:t>
      </w:r>
      <w:r>
        <w:rPr>
          <w:rFonts w:ascii="BIZ UD明朝 Medium" w:eastAsia="BIZ UD明朝 Medium" w:hAnsi="BIZ UD明朝 Medium" w:hint="eastAsia"/>
        </w:rPr>
        <w:t>等</w:t>
      </w:r>
      <w:r w:rsidR="00CC4D6C" w:rsidRPr="00CC4D6C">
        <w:rPr>
          <w:rFonts w:ascii="BIZ UD明朝 Medium" w:eastAsia="BIZ UD明朝 Medium" w:hAnsi="BIZ UD明朝 Medium" w:hint="eastAsia"/>
        </w:rPr>
        <w:t>支援事業給付金</w:t>
      </w:r>
      <w:r w:rsidR="00E15322">
        <w:rPr>
          <w:rFonts w:ascii="BIZ UD明朝 Medium" w:eastAsia="BIZ UD明朝 Medium" w:hAnsi="BIZ UD明朝 Medium" w:hint="eastAsia"/>
        </w:rPr>
        <w:t>事務局</w:t>
      </w:r>
    </w:p>
    <w:p w14:paraId="1E1FE089" w14:textId="1D50C88E" w:rsidR="005D4E58" w:rsidRPr="006E7BD0" w:rsidRDefault="005D4E58" w:rsidP="005D6607">
      <w:pPr>
        <w:ind w:firstLineChars="200" w:firstLine="416"/>
        <w:rPr>
          <w:rFonts w:ascii="BIZ UD明朝 Medium" w:eastAsia="PMingLiU" w:hAnsi="BIZ UD明朝 Medium"/>
          <w:lang w:eastAsia="zh-TW"/>
        </w:rPr>
      </w:pPr>
      <w:r w:rsidRPr="007D7262">
        <w:rPr>
          <w:rFonts w:ascii="BIZ UD明朝 Medium" w:eastAsia="BIZ UD明朝 Medium" w:hAnsi="BIZ UD明朝 Medium" w:hint="eastAsia"/>
          <w:lang w:eastAsia="zh-TW"/>
        </w:rPr>
        <w:t>（電　　話）</w:t>
      </w:r>
      <w:r w:rsidR="0029312F">
        <w:rPr>
          <w:rFonts w:ascii="BIZ UD明朝 Medium" w:eastAsia="BIZ UD明朝 Medium" w:hAnsi="BIZ UD明朝 Medium" w:hint="eastAsia"/>
        </w:rPr>
        <w:t>０８０－７１６９－</w:t>
      </w:r>
      <w:r w:rsidR="00AB03AB">
        <w:rPr>
          <w:rFonts w:ascii="BIZ UD明朝 Medium" w:eastAsia="BIZ UD明朝 Medium" w:hAnsi="BIZ UD明朝 Medium" w:hint="eastAsia"/>
        </w:rPr>
        <w:t>６０８７</w:t>
      </w:r>
    </w:p>
    <w:p w14:paraId="47F5B1F3" w14:textId="77777777" w:rsidR="005D4E58" w:rsidRPr="007D7262" w:rsidRDefault="005D4E58" w:rsidP="005D6607">
      <w:pPr>
        <w:ind w:firstLineChars="800" w:firstLine="1664"/>
        <w:rPr>
          <w:rFonts w:ascii="BIZ UD明朝 Medium" w:eastAsia="BIZ UD明朝 Medium" w:hAnsi="BIZ UD明朝 Medium"/>
          <w:b/>
          <w:bCs/>
        </w:rPr>
      </w:pPr>
      <w:r w:rsidRPr="007D7262">
        <w:rPr>
          <w:rFonts w:ascii="BIZ UD明朝 Medium" w:eastAsia="BIZ UD明朝 Medium" w:hAnsi="BIZ UD明朝 Medium" w:hint="eastAsia"/>
          <w:b/>
          <w:bCs/>
        </w:rPr>
        <w:t>※お問合せの際は、電話番号をご確認のうえ、お掛け間違いのないようお願いします。</w:t>
      </w:r>
    </w:p>
    <w:p w14:paraId="3C24584D" w14:textId="77777777" w:rsidR="004F2CFB" w:rsidRDefault="005D4E58" w:rsidP="00741D27">
      <w:pPr>
        <w:ind w:firstLineChars="200" w:firstLine="416"/>
        <w:rPr>
          <w:rFonts w:ascii="BIZ UD明朝 Medium" w:eastAsia="BIZ UD明朝 Medium" w:hAnsi="BIZ UD明朝 Medium"/>
        </w:rPr>
      </w:pPr>
      <w:r w:rsidRPr="007D7262">
        <w:rPr>
          <w:rFonts w:ascii="BIZ UD明朝 Medium" w:eastAsia="BIZ UD明朝 Medium" w:hAnsi="BIZ UD明朝 Medium" w:hint="eastAsia"/>
        </w:rPr>
        <w:t>（受付時間）</w:t>
      </w:r>
      <w:r w:rsidR="00741D27">
        <w:rPr>
          <w:rFonts w:ascii="BIZ UD明朝 Medium" w:eastAsia="BIZ UD明朝 Medium" w:hAnsi="BIZ UD明朝 Medium" w:hint="eastAsia"/>
        </w:rPr>
        <w:t>平日９：０</w:t>
      </w:r>
      <w:r w:rsidRPr="007D7262">
        <w:rPr>
          <w:rFonts w:ascii="BIZ UD明朝 Medium" w:eastAsia="BIZ UD明朝 Medium" w:hAnsi="BIZ UD明朝 Medium" w:hint="eastAsia"/>
        </w:rPr>
        <w:t>０</w:t>
      </w:r>
      <w:r w:rsidR="00741D27">
        <w:rPr>
          <w:rFonts w:ascii="BIZ UD明朝 Medium" w:eastAsia="BIZ UD明朝 Medium" w:hAnsi="BIZ UD明朝 Medium" w:hint="eastAsia"/>
        </w:rPr>
        <w:t>～１７：</w:t>
      </w:r>
      <w:r w:rsidR="000732A4" w:rsidRPr="007D7262">
        <w:rPr>
          <w:rFonts w:ascii="BIZ UD明朝 Medium" w:eastAsia="BIZ UD明朝 Medium" w:hAnsi="BIZ UD明朝 Medium" w:hint="eastAsia"/>
        </w:rPr>
        <w:t>０</w:t>
      </w:r>
      <w:r w:rsidRPr="007D7262">
        <w:rPr>
          <w:rFonts w:ascii="BIZ UD明朝 Medium" w:eastAsia="BIZ UD明朝 Medium" w:hAnsi="BIZ UD明朝 Medium" w:hint="eastAsia"/>
        </w:rPr>
        <w:t>０まで</w:t>
      </w:r>
    </w:p>
    <w:p w14:paraId="3AAEBA83" w14:textId="3EB0396F" w:rsidR="00804185" w:rsidRPr="007D7262" w:rsidRDefault="000F4E9A" w:rsidP="004F2CFB">
      <w:pPr>
        <w:ind w:firstLineChars="800" w:firstLine="1663"/>
        <w:rPr>
          <w:rFonts w:ascii="BIZ UD明朝 Medium" w:eastAsia="BIZ UD明朝 Medium" w:hAnsi="BIZ UD明朝 Medium"/>
        </w:rPr>
      </w:pPr>
      <w:r>
        <w:rPr>
          <w:rFonts w:ascii="BIZ UD明朝 Medium" w:eastAsia="BIZ UD明朝 Medium" w:hAnsi="BIZ UD明朝 Medium" w:hint="eastAsia"/>
        </w:rPr>
        <w:t>※</w:t>
      </w:r>
      <w:r w:rsidR="004F2CFB">
        <w:rPr>
          <w:rFonts w:ascii="BIZ UD明朝 Medium" w:eastAsia="BIZ UD明朝 Medium" w:hAnsi="BIZ UD明朝 Medium" w:hint="eastAsia"/>
        </w:rPr>
        <w:t>土曜日</w:t>
      </w:r>
      <w:r w:rsidR="005D4E58" w:rsidRPr="007D7262">
        <w:rPr>
          <w:rFonts w:ascii="BIZ UD明朝 Medium" w:eastAsia="BIZ UD明朝 Medium" w:hAnsi="BIZ UD明朝 Medium" w:hint="eastAsia"/>
        </w:rPr>
        <w:t>、</w:t>
      </w:r>
      <w:r w:rsidR="004F2CFB">
        <w:rPr>
          <w:rFonts w:ascii="BIZ UD明朝 Medium" w:eastAsia="BIZ UD明朝 Medium" w:hAnsi="BIZ UD明朝 Medium" w:hint="eastAsia"/>
        </w:rPr>
        <w:t>日曜日、</w:t>
      </w:r>
      <w:r w:rsidR="005D4E58" w:rsidRPr="007D7262">
        <w:rPr>
          <w:rFonts w:ascii="BIZ UD明朝 Medium" w:eastAsia="BIZ UD明朝 Medium" w:hAnsi="BIZ UD明朝 Medium" w:hint="eastAsia"/>
        </w:rPr>
        <w:t>祝日</w:t>
      </w:r>
      <w:r w:rsidR="004F2CFB">
        <w:rPr>
          <w:rFonts w:ascii="BIZ UD明朝 Medium" w:eastAsia="BIZ UD明朝 Medium" w:hAnsi="BIZ UD明朝 Medium" w:hint="eastAsia"/>
        </w:rPr>
        <w:t>は</w:t>
      </w:r>
      <w:r w:rsidR="005D4E58" w:rsidRPr="007D7262">
        <w:rPr>
          <w:rFonts w:ascii="BIZ UD明朝 Medium" w:eastAsia="BIZ UD明朝 Medium" w:hAnsi="BIZ UD明朝 Medium" w:hint="eastAsia"/>
        </w:rPr>
        <w:t>除きます。</w:t>
      </w:r>
    </w:p>
    <w:p w14:paraId="14A91C15" w14:textId="77777777" w:rsidR="003A5703" w:rsidRPr="00AB03AB" w:rsidRDefault="003A5703" w:rsidP="005D6607">
      <w:pPr>
        <w:rPr>
          <w:rFonts w:ascii="BIZ UD明朝 Medium" w:eastAsia="BIZ UD明朝 Medium" w:hAnsi="BIZ UD明朝 Medium"/>
        </w:rPr>
      </w:pPr>
    </w:p>
    <w:p w14:paraId="29905715" w14:textId="77374371" w:rsidR="00CD5478" w:rsidRPr="00111833" w:rsidRDefault="005D4E58" w:rsidP="005D6607">
      <w:pPr>
        <w:rPr>
          <w:rFonts w:ascii="BIZ UDゴシック" w:eastAsia="BIZ UDゴシック" w:hAnsi="BIZ UDゴシック"/>
          <w:bCs/>
        </w:rPr>
      </w:pPr>
      <w:r w:rsidRPr="00111833">
        <w:rPr>
          <w:rFonts w:ascii="BIZ UDゴシック" w:eastAsia="BIZ UDゴシック" w:hAnsi="BIZ UDゴシック" w:hint="eastAsia"/>
          <w:bCs/>
        </w:rPr>
        <w:t>４</w:t>
      </w:r>
      <w:r w:rsidR="00CD5478" w:rsidRPr="00111833">
        <w:rPr>
          <w:rFonts w:ascii="BIZ UDゴシック" w:eastAsia="BIZ UDゴシック" w:hAnsi="BIZ UDゴシック" w:hint="eastAsia"/>
          <w:bCs/>
        </w:rPr>
        <w:t xml:space="preserve">　申請に必要な書類の入手方法</w:t>
      </w:r>
    </w:p>
    <w:p w14:paraId="06DDA744" w14:textId="2CA692DB" w:rsidR="00E96627" w:rsidRPr="007D7262" w:rsidRDefault="00CD5478" w:rsidP="005D6607">
      <w:pPr>
        <w:ind w:firstLineChars="200" w:firstLine="416"/>
        <w:rPr>
          <w:rFonts w:ascii="BIZ UD明朝 Medium" w:eastAsia="BIZ UD明朝 Medium" w:hAnsi="BIZ UD明朝 Medium"/>
          <w:bCs/>
        </w:rPr>
      </w:pPr>
      <w:r w:rsidRPr="007D7262">
        <w:rPr>
          <w:rFonts w:ascii="BIZ UD明朝 Medium" w:eastAsia="BIZ UD明朝 Medium" w:hAnsi="BIZ UD明朝 Medium" w:hint="eastAsia"/>
          <w:bCs/>
        </w:rPr>
        <w:t>下記のいずれかの方法にて、申請に必要な書類等を入手することが</w:t>
      </w:r>
      <w:r w:rsidR="00264DF6">
        <w:rPr>
          <w:rFonts w:ascii="BIZ UD明朝 Medium" w:eastAsia="BIZ UD明朝 Medium" w:hAnsi="BIZ UD明朝 Medium" w:hint="eastAsia"/>
          <w:bCs/>
        </w:rPr>
        <w:t>できます。</w:t>
      </w:r>
    </w:p>
    <w:p w14:paraId="23A42F78" w14:textId="00963DAC" w:rsidR="00867B24" w:rsidRDefault="00CD5478" w:rsidP="00867B24">
      <w:pPr>
        <w:ind w:leftChars="200" w:left="1040" w:hangingChars="300" w:hanging="624"/>
        <w:rPr>
          <w:rFonts w:ascii="BIZ UD明朝 Medium" w:eastAsia="BIZ UD明朝 Medium" w:hAnsi="BIZ UD明朝 Medium"/>
        </w:rPr>
      </w:pPr>
      <w:r w:rsidRPr="007D7262">
        <w:rPr>
          <w:rFonts w:ascii="BIZ UD明朝 Medium" w:eastAsia="BIZ UD明朝 Medium" w:hAnsi="BIZ UD明朝 Medium" w:hint="eastAsia"/>
        </w:rPr>
        <w:t>（１）</w:t>
      </w:r>
      <w:r w:rsidR="000A3ED1" w:rsidRPr="007D7262">
        <w:rPr>
          <w:rFonts w:ascii="BIZ UD明朝 Medium" w:eastAsia="BIZ UD明朝 Medium" w:hAnsi="BIZ UD明朝 Medium" w:hint="eastAsia"/>
        </w:rPr>
        <w:t>「</w:t>
      </w:r>
      <w:r w:rsidR="00D132E7">
        <w:rPr>
          <w:rFonts w:ascii="BIZ UD明朝 Medium" w:eastAsia="BIZ UD明朝 Medium" w:hAnsi="BIZ UD明朝 Medium" w:hint="eastAsia"/>
        </w:rPr>
        <w:t>診療所</w:t>
      </w:r>
      <w:r w:rsidR="00D01631">
        <w:rPr>
          <w:rFonts w:ascii="BIZ UD明朝 Medium" w:eastAsia="BIZ UD明朝 Medium" w:hAnsi="BIZ UD明朝 Medium" w:hint="eastAsia"/>
        </w:rPr>
        <w:t>等</w:t>
      </w:r>
      <w:r w:rsidR="00CC4D6C" w:rsidRPr="00CC4D6C">
        <w:rPr>
          <w:rFonts w:ascii="BIZ UD明朝 Medium" w:eastAsia="BIZ UD明朝 Medium" w:hAnsi="BIZ UD明朝 Medium" w:hint="eastAsia"/>
        </w:rPr>
        <w:t>における賃上げ・物価</w:t>
      </w:r>
      <w:r w:rsidR="00F55817">
        <w:rPr>
          <w:rFonts w:ascii="BIZ UD明朝 Medium" w:eastAsia="BIZ UD明朝 Medium" w:hAnsi="BIZ UD明朝 Medium" w:hint="eastAsia"/>
        </w:rPr>
        <w:t>高騰対策</w:t>
      </w:r>
      <w:r w:rsidR="00CC4D6C" w:rsidRPr="00CC4D6C">
        <w:rPr>
          <w:rFonts w:ascii="BIZ UD明朝 Medium" w:eastAsia="BIZ UD明朝 Medium" w:hAnsi="BIZ UD明朝 Medium" w:hint="eastAsia"/>
        </w:rPr>
        <w:t>支援事業</w:t>
      </w:r>
      <w:r w:rsidR="000A3ED1" w:rsidRPr="007D7262">
        <w:rPr>
          <w:rFonts w:ascii="BIZ UD明朝 Medium" w:eastAsia="BIZ UD明朝 Medium" w:hAnsi="BIZ UD明朝 Medium" w:hint="eastAsia"/>
        </w:rPr>
        <w:t>」</w:t>
      </w:r>
      <w:r w:rsidR="00824B0F" w:rsidRPr="007D7262">
        <w:rPr>
          <w:rFonts w:ascii="BIZ UD明朝 Medium" w:eastAsia="BIZ UD明朝 Medium" w:hAnsi="BIZ UD明朝 Medium" w:hint="eastAsia"/>
        </w:rPr>
        <w:t>のホームページ</w:t>
      </w:r>
      <w:r w:rsidR="000A3ED1" w:rsidRPr="007D7262">
        <w:rPr>
          <w:rFonts w:ascii="BIZ UD明朝 Medium" w:eastAsia="BIZ UD明朝 Medium" w:hAnsi="BIZ UD明朝 Medium" w:hint="eastAsia"/>
        </w:rPr>
        <w:t>からダウンロード</w:t>
      </w:r>
    </w:p>
    <w:p w14:paraId="35D969EC" w14:textId="564421DC" w:rsidR="00272190" w:rsidRDefault="007F4518" w:rsidP="00272190">
      <w:pPr>
        <w:ind w:left="1143" w:hangingChars="550" w:hanging="1143"/>
        <w:rPr>
          <w:rStyle w:val="a3"/>
          <w:rFonts w:hint="eastAsia"/>
          <w:shd w:val="clear" w:color="auto" w:fill="FFFFFF"/>
        </w:rPr>
      </w:pPr>
      <w:r>
        <w:rPr>
          <w:rFonts w:ascii="BIZ UD明朝 Medium" w:eastAsia="BIZ UD明朝 Medium" w:hAnsi="BIZ UD明朝 Medium" w:hint="eastAsia"/>
        </w:rPr>
        <w:t>（</w:t>
      </w:r>
      <w:r w:rsidR="00C15101">
        <w:rPr>
          <w:rFonts w:ascii="BIZ UD明朝 Medium" w:eastAsia="BIZ UD明朝 Medium" w:hAnsi="BIZ UD明朝 Medium" w:hint="eastAsia"/>
        </w:rPr>
        <w:t>診療所・薬局</w:t>
      </w:r>
      <w:r>
        <w:rPr>
          <w:rFonts w:ascii="BIZ UD明朝 Medium" w:eastAsia="BIZ UD明朝 Medium" w:hAnsi="BIZ UD明朝 Medium" w:hint="eastAsia"/>
        </w:rPr>
        <w:t>）</w:t>
      </w:r>
      <w:r w:rsidR="00867B24">
        <w:rPr>
          <w:rFonts w:hint="eastAsia"/>
          <w:color w:val="383838"/>
          <w:shd w:val="clear" w:color="auto" w:fill="FFFFFF"/>
        </w:rPr>
        <w:t> </w:t>
      </w:r>
      <w:hyperlink r:id="rId11" w:history="1">
        <w:r w:rsidR="00867B24" w:rsidRPr="005C1980">
          <w:rPr>
            <w:rStyle w:val="a3"/>
            <w:rFonts w:hint="eastAsia"/>
            <w:shd w:val="clear" w:color="auto" w:fill="FFFFFF"/>
          </w:rPr>
          <w:t>https://www.pref.fukui.lg.jp/doc/iryou/iryoujouhou/r7chinagebukkashien.html</w:t>
        </w:r>
      </w:hyperlink>
    </w:p>
    <w:p w14:paraId="5E73025C" w14:textId="31BC34A6" w:rsidR="00272190" w:rsidRPr="00952842" w:rsidRDefault="00811096" w:rsidP="00952842">
      <w:pPr>
        <w:ind w:firstLineChars="50" w:firstLine="99"/>
        <w:rPr>
          <w:rFonts w:ascii="BIZ UDP明朝 Medium" w:eastAsia="BIZ UDP明朝 Medium" w:hAnsi="BIZ UDP明朝 Medium" w:hint="eastAsia"/>
          <w:sz w:val="20"/>
          <w:szCs w:val="21"/>
        </w:rPr>
      </w:pPr>
      <w:r>
        <w:rPr>
          <w:rFonts w:ascii="BIZ UDP明朝 Medium" w:eastAsia="BIZ UDP明朝 Medium" w:hAnsi="BIZ UDP明朝 Medium" w:hint="eastAsia"/>
          <w:sz w:val="20"/>
          <w:szCs w:val="21"/>
        </w:rPr>
        <w:t xml:space="preserve">（訪問看護ST） </w:t>
      </w:r>
      <w:r>
        <w:rPr>
          <w:rFonts w:ascii="BIZ UDP明朝 Medium" w:eastAsia="BIZ UDP明朝 Medium" w:hAnsi="BIZ UDP明朝 Medium"/>
          <w:sz w:val="20"/>
          <w:szCs w:val="21"/>
        </w:rPr>
        <w:t xml:space="preserve"> </w:t>
      </w:r>
      <w:hyperlink r:id="rId12" w:history="1">
        <w:r w:rsidR="00952842" w:rsidRPr="002D7B28">
          <w:rPr>
            <w:rStyle w:val="a3"/>
            <w:rFonts w:ascii="BIZ UDP明朝 Medium" w:eastAsia="BIZ UDP明朝 Medium" w:hAnsi="BIZ UDP明朝 Medium"/>
            <w:sz w:val="20"/>
            <w:szCs w:val="21"/>
          </w:rPr>
          <w:t>https://www.pref.fukui.lg.jp/doc/kourei/houkan.html</w:t>
        </w:r>
      </w:hyperlink>
    </w:p>
    <w:p w14:paraId="3360EF3E" w14:textId="33E6FF72" w:rsidR="00CD5478" w:rsidRPr="007D7262" w:rsidRDefault="00CD5478" w:rsidP="00867B24">
      <w:pPr>
        <w:rPr>
          <w:rFonts w:ascii="BIZ UD明朝 Medium" w:eastAsia="BIZ UD明朝 Medium" w:hAnsi="BIZ UD明朝 Medium"/>
        </w:rPr>
      </w:pPr>
      <w:r w:rsidRPr="007D7262">
        <w:rPr>
          <w:rFonts w:ascii="BIZ UD明朝 Medium" w:eastAsia="BIZ UD明朝 Medium" w:hAnsi="BIZ UD明朝 Medium" w:hint="eastAsia"/>
        </w:rPr>
        <w:lastRenderedPageBreak/>
        <w:t>（２）</w:t>
      </w:r>
      <w:r w:rsidR="0012515D" w:rsidRPr="007D7262">
        <w:rPr>
          <w:rFonts w:ascii="BIZ UD明朝 Medium" w:eastAsia="BIZ UD明朝 Medium" w:hAnsi="BIZ UD明朝 Medium" w:hint="eastAsia"/>
        </w:rPr>
        <w:t>福井県</w:t>
      </w:r>
      <w:r w:rsidR="00D42A0E" w:rsidRPr="007D7262">
        <w:rPr>
          <w:rFonts w:ascii="BIZ UD明朝 Medium" w:eastAsia="BIZ UD明朝 Medium" w:hAnsi="BIZ UD明朝 Medium" w:hint="eastAsia"/>
        </w:rPr>
        <w:t>健康福祉部</w:t>
      </w:r>
      <w:r w:rsidR="00BE3708" w:rsidRPr="007D7262">
        <w:rPr>
          <w:rFonts w:ascii="BIZ UD明朝 Medium" w:eastAsia="BIZ UD明朝 Medium" w:hAnsi="BIZ UD明朝 Medium" w:hint="eastAsia"/>
        </w:rPr>
        <w:t>健康医療局</w:t>
      </w:r>
      <w:r w:rsidR="0012515D" w:rsidRPr="007D7262">
        <w:rPr>
          <w:rFonts w:ascii="BIZ UD明朝 Medium" w:eastAsia="BIZ UD明朝 Medium" w:hAnsi="BIZ UD明朝 Medium" w:hint="eastAsia"/>
        </w:rPr>
        <w:t>地域医療課</w:t>
      </w:r>
      <w:r w:rsidR="00AD26A2" w:rsidRPr="007D7262">
        <w:rPr>
          <w:rFonts w:ascii="BIZ UD明朝 Medium" w:eastAsia="BIZ UD明朝 Medium" w:hAnsi="BIZ UD明朝 Medium" w:hint="eastAsia"/>
        </w:rPr>
        <w:t>、長寿福祉課</w:t>
      </w:r>
      <w:r w:rsidR="005C12EA" w:rsidRPr="007D7262">
        <w:rPr>
          <w:rFonts w:ascii="BIZ UD明朝 Medium" w:eastAsia="BIZ UD明朝 Medium" w:hAnsi="BIZ UD明朝 Medium" w:hint="eastAsia"/>
        </w:rPr>
        <w:t>、医薬食品・衛生課</w:t>
      </w:r>
      <w:r w:rsidR="00733A8E" w:rsidRPr="007D7262">
        <w:rPr>
          <w:rFonts w:ascii="BIZ UD明朝 Medium" w:eastAsia="BIZ UD明朝 Medium" w:hAnsi="BIZ UD明朝 Medium" w:hint="eastAsia"/>
        </w:rPr>
        <w:t>の窓口</w:t>
      </w:r>
    </w:p>
    <w:p w14:paraId="6044A95D" w14:textId="77777777" w:rsidR="00C03738" w:rsidRPr="00C15101" w:rsidRDefault="00C03738" w:rsidP="005D6607">
      <w:pPr>
        <w:rPr>
          <w:rFonts w:ascii="BIZ UD明朝 Medium" w:eastAsia="BIZ UD明朝 Medium" w:hAnsi="BIZ UD明朝 Medium"/>
        </w:rPr>
      </w:pPr>
    </w:p>
    <w:p w14:paraId="66C5EE3D" w14:textId="2C73E62A" w:rsidR="00CD5478" w:rsidRPr="00111833" w:rsidRDefault="005C12EA" w:rsidP="005D6607">
      <w:pPr>
        <w:rPr>
          <w:rFonts w:ascii="BIZ UDゴシック" w:eastAsia="BIZ UDゴシック" w:hAnsi="BIZ UDゴシック"/>
        </w:rPr>
      </w:pPr>
      <w:r>
        <w:rPr>
          <w:rFonts w:ascii="BIZ UDゴシック" w:eastAsia="BIZ UDゴシック" w:hAnsi="BIZ UDゴシック" w:hint="eastAsia"/>
        </w:rPr>
        <w:t>５</w:t>
      </w:r>
      <w:r w:rsidR="00CD5478" w:rsidRPr="00111833">
        <w:rPr>
          <w:rFonts w:ascii="BIZ UDゴシック" w:eastAsia="BIZ UDゴシック" w:hAnsi="BIZ UDゴシック" w:hint="eastAsia"/>
        </w:rPr>
        <w:t xml:space="preserve">　</w:t>
      </w:r>
      <w:r>
        <w:rPr>
          <w:rFonts w:ascii="BIZ UDゴシック" w:eastAsia="BIZ UDゴシック" w:hAnsi="BIZ UDゴシック" w:hint="eastAsia"/>
        </w:rPr>
        <w:t>申請要件</w:t>
      </w:r>
    </w:p>
    <w:p w14:paraId="52517D5D" w14:textId="11FEBE82" w:rsidR="00A558B8" w:rsidRDefault="00804DD0" w:rsidP="00A558B8">
      <w:pPr>
        <w:ind w:leftChars="100" w:left="208" w:firstLineChars="100" w:firstLine="208"/>
        <w:rPr>
          <w:rFonts w:ascii="BIZ UD明朝 Medium" w:eastAsia="BIZ UD明朝 Medium" w:hAnsi="BIZ UD明朝 Medium"/>
        </w:rPr>
      </w:pPr>
      <w:r w:rsidRPr="00804DD0">
        <w:rPr>
          <w:rFonts w:ascii="BIZ UD明朝 Medium" w:eastAsia="BIZ UD明朝 Medium" w:hAnsi="BIZ UD明朝 Medium" w:hint="eastAsia"/>
        </w:rPr>
        <w:t>診療所</w:t>
      </w:r>
      <w:r w:rsidR="00D01631">
        <w:rPr>
          <w:rFonts w:ascii="BIZ UD明朝 Medium" w:eastAsia="BIZ UD明朝 Medium" w:hAnsi="BIZ UD明朝 Medium" w:hint="eastAsia"/>
        </w:rPr>
        <w:t>等</w:t>
      </w:r>
      <w:r w:rsidRPr="00804DD0">
        <w:rPr>
          <w:rFonts w:ascii="BIZ UD明朝 Medium" w:eastAsia="BIZ UD明朝 Medium" w:hAnsi="BIZ UD明朝 Medium" w:hint="eastAsia"/>
        </w:rPr>
        <w:t>における賃上げ・物価高騰支援事業給付金</w:t>
      </w:r>
      <w:r w:rsidR="005C79AE">
        <w:rPr>
          <w:rFonts w:ascii="BIZ UD明朝 Medium" w:eastAsia="BIZ UD明朝 Medium" w:hAnsi="BIZ UD明朝 Medium" w:hint="eastAsia"/>
        </w:rPr>
        <w:t>の申請要件は、次のすべての申請要件を満たす</w:t>
      </w:r>
      <w:r w:rsidR="00A558B8">
        <w:rPr>
          <w:rFonts w:ascii="BIZ UD明朝 Medium" w:eastAsia="BIZ UD明朝 Medium" w:hAnsi="BIZ UD明朝 Medium" w:hint="eastAsia"/>
        </w:rPr>
        <w:t>事業者とします。</w:t>
      </w:r>
    </w:p>
    <w:p w14:paraId="24E76490" w14:textId="5E8CCFAA" w:rsidR="006F5657" w:rsidRDefault="006F5657" w:rsidP="00E41254">
      <w:pPr>
        <w:rPr>
          <w:rFonts w:ascii="BIZ UD明朝 Medium" w:eastAsia="BIZ UD明朝 Medium" w:hAnsi="BIZ UD明朝 Medium"/>
        </w:rPr>
      </w:pPr>
      <w:r>
        <w:rPr>
          <w:rFonts w:ascii="BIZ UD明朝 Medium" w:eastAsia="BIZ UD明朝 Medium" w:hAnsi="BIZ UD明朝 Medium" w:hint="eastAsia"/>
        </w:rPr>
        <w:t>（１）</w:t>
      </w:r>
      <w:r w:rsidR="00EB0FB3">
        <w:rPr>
          <w:rFonts w:ascii="BIZ UD明朝 Medium" w:eastAsia="BIZ UD明朝 Medium" w:hAnsi="BIZ UD明朝 Medium" w:hint="eastAsia"/>
        </w:rPr>
        <w:t>「</w:t>
      </w:r>
      <w:r w:rsidR="006E0A1C" w:rsidRPr="006E0A1C">
        <w:rPr>
          <w:rFonts w:ascii="BIZ UD明朝 Medium" w:eastAsia="BIZ UD明朝 Medium" w:hAnsi="BIZ UD明朝 Medium" w:hint="eastAsia"/>
        </w:rPr>
        <w:t>診療所等賃上げ支援事業</w:t>
      </w:r>
      <w:r w:rsidR="00EB0FB3">
        <w:rPr>
          <w:rFonts w:ascii="BIZ UD明朝 Medium" w:eastAsia="BIZ UD明朝 Medium" w:hAnsi="BIZ UD明朝 Medium" w:hint="eastAsia"/>
        </w:rPr>
        <w:t>」「</w:t>
      </w:r>
      <w:r w:rsidR="005F3B99" w:rsidRPr="005F3B99">
        <w:rPr>
          <w:rFonts w:ascii="BIZ UD明朝 Medium" w:eastAsia="BIZ UD明朝 Medium" w:hAnsi="BIZ UD明朝 Medium" w:hint="eastAsia"/>
        </w:rPr>
        <w:t>診療所等物価支援事業</w:t>
      </w:r>
      <w:r w:rsidR="00EB0FB3">
        <w:rPr>
          <w:rFonts w:ascii="BIZ UD明朝 Medium" w:eastAsia="BIZ UD明朝 Medium" w:hAnsi="BIZ UD明朝 Medium" w:hint="eastAsia"/>
        </w:rPr>
        <w:t>」</w:t>
      </w:r>
      <w:r w:rsidR="005F3B99">
        <w:rPr>
          <w:rFonts w:ascii="BIZ UD明朝 Medium" w:eastAsia="BIZ UD明朝 Medium" w:hAnsi="BIZ UD明朝 Medium" w:hint="eastAsia"/>
        </w:rPr>
        <w:t>共通要件</w:t>
      </w:r>
    </w:p>
    <w:p w14:paraId="692DBBDA" w14:textId="0D2E159A" w:rsidR="00A558B8" w:rsidRDefault="00804DD0" w:rsidP="004072AC">
      <w:pPr>
        <w:pStyle w:val="ae"/>
        <w:numPr>
          <w:ilvl w:val="0"/>
          <w:numId w:val="17"/>
        </w:numPr>
        <w:ind w:leftChars="0" w:left="862" w:hanging="442"/>
        <w:rPr>
          <w:rFonts w:ascii="BIZ UD明朝 Medium" w:eastAsia="BIZ UD明朝 Medium" w:hAnsi="BIZ UD明朝 Medium"/>
        </w:rPr>
      </w:pPr>
      <w:r>
        <w:rPr>
          <w:rFonts w:ascii="BIZ UD明朝 Medium" w:eastAsia="BIZ UD明朝 Medium" w:hAnsi="BIZ UD明朝 Medium" w:hint="eastAsia"/>
        </w:rPr>
        <w:t>診療所</w:t>
      </w:r>
      <w:r w:rsidR="00D026F4">
        <w:rPr>
          <w:rFonts w:ascii="BIZ UD明朝 Medium" w:eastAsia="BIZ UD明朝 Medium" w:hAnsi="BIZ UD明朝 Medium" w:hint="eastAsia"/>
        </w:rPr>
        <w:t>等</w:t>
      </w:r>
      <w:r>
        <w:rPr>
          <w:rFonts w:ascii="BIZ UD明朝 Medium" w:eastAsia="BIZ UD明朝 Medium" w:hAnsi="BIZ UD明朝 Medium" w:hint="eastAsia"/>
        </w:rPr>
        <w:t>における賃上げ・物価高騰支援事業給付金</w:t>
      </w:r>
      <w:r w:rsidR="001732F5">
        <w:rPr>
          <w:rFonts w:ascii="BIZ UD明朝 Medium" w:eastAsia="BIZ UD明朝 Medium" w:hAnsi="BIZ UD明朝 Medium" w:hint="eastAsia"/>
        </w:rPr>
        <w:t>交付要領の内容のすべてについて同意していること。</w:t>
      </w:r>
    </w:p>
    <w:p w14:paraId="4DB2821B" w14:textId="4BA2000C" w:rsidR="001732F5" w:rsidRDefault="00152CC2" w:rsidP="00152CC2">
      <w:pPr>
        <w:pStyle w:val="ae"/>
        <w:numPr>
          <w:ilvl w:val="0"/>
          <w:numId w:val="17"/>
        </w:numPr>
        <w:ind w:leftChars="0"/>
        <w:rPr>
          <w:rFonts w:ascii="BIZ UD明朝 Medium" w:eastAsia="BIZ UD明朝 Medium" w:hAnsi="BIZ UD明朝 Medium"/>
        </w:rPr>
      </w:pPr>
      <w:r w:rsidRPr="00152CC2">
        <w:rPr>
          <w:rFonts w:ascii="BIZ UD明朝 Medium" w:eastAsia="BIZ UD明朝 Medium" w:hAnsi="BIZ UD明朝 Medium" w:hint="eastAsia"/>
          <w:u w:val="single"/>
        </w:rPr>
        <w:t>当該給付制度の申請を行う経費について、国や県など他の補助制度等の支援を受けていないこと。</w:t>
      </w:r>
      <w:r w:rsidRPr="00152CC2">
        <w:rPr>
          <w:rFonts w:ascii="BIZ UD明朝 Medium" w:eastAsia="BIZ UD明朝 Medium" w:hAnsi="BIZ UD明朝 Medium" w:hint="eastAsia"/>
        </w:rPr>
        <w:t>事業実態を示す書類（現金出納簿など）の提出を求めた場合は、これに必ず応じること。</w:t>
      </w:r>
    </w:p>
    <w:p w14:paraId="20E8B69C" w14:textId="65E8820C" w:rsidR="00152CC2" w:rsidRDefault="00E41254" w:rsidP="00C647F9">
      <w:pPr>
        <w:pStyle w:val="ae"/>
        <w:numPr>
          <w:ilvl w:val="0"/>
          <w:numId w:val="17"/>
        </w:numPr>
        <w:ind w:leftChars="0"/>
        <w:rPr>
          <w:rFonts w:ascii="BIZ UD明朝 Medium" w:eastAsia="BIZ UD明朝 Medium" w:hAnsi="BIZ UD明朝 Medium"/>
        </w:rPr>
      </w:pPr>
      <w:r w:rsidRPr="00E41254">
        <w:rPr>
          <w:rFonts w:ascii="BIZ UD明朝 Medium" w:eastAsia="BIZ UD明朝 Medium" w:hAnsi="BIZ UD明朝 Medium" w:hint="eastAsia"/>
        </w:rPr>
        <w:t>給付金の受給前後を問わず、県から書類の追加提出や説明の求めがあった場合は、これに必ず応じること。</w:t>
      </w:r>
    </w:p>
    <w:p w14:paraId="23D1E6CB" w14:textId="4158F49F" w:rsidR="00E41254" w:rsidRDefault="00E41254" w:rsidP="00DB11DF">
      <w:pPr>
        <w:pStyle w:val="ae"/>
        <w:numPr>
          <w:ilvl w:val="0"/>
          <w:numId w:val="17"/>
        </w:numPr>
        <w:ind w:leftChars="0"/>
        <w:rPr>
          <w:rFonts w:ascii="BIZ UD明朝 Medium" w:eastAsia="BIZ UD明朝 Medium" w:hAnsi="BIZ UD明朝 Medium"/>
        </w:rPr>
      </w:pPr>
      <w:r w:rsidRPr="00E41254">
        <w:rPr>
          <w:rFonts w:ascii="BIZ UD明朝 Medium" w:eastAsia="BIZ UD明朝 Medium" w:hAnsi="BIZ UD明朝 Medium" w:hint="eastAsia"/>
        </w:rPr>
        <w:t>給付金の受給後に、県から検査、報告、是正のための措置の求めがあった場合は、これに必ず応じること。</w:t>
      </w:r>
    </w:p>
    <w:p w14:paraId="0CAD4790" w14:textId="6FB1ED3E" w:rsidR="00C84CA3" w:rsidRDefault="00C84CA3" w:rsidP="00A4047D">
      <w:pPr>
        <w:pStyle w:val="ae"/>
        <w:numPr>
          <w:ilvl w:val="0"/>
          <w:numId w:val="17"/>
        </w:numPr>
        <w:ind w:leftChars="0"/>
        <w:rPr>
          <w:rFonts w:ascii="BIZ UD明朝 Medium" w:eastAsia="BIZ UD明朝 Medium" w:hAnsi="BIZ UD明朝 Medium"/>
        </w:rPr>
      </w:pPr>
      <w:r w:rsidRPr="00C84CA3">
        <w:rPr>
          <w:rFonts w:ascii="BIZ UD明朝 Medium" w:eastAsia="BIZ UD明朝 Medium" w:hAnsi="BIZ UD明朝 Medium" w:hint="eastAsia"/>
        </w:rPr>
        <w:t>申請事業者の代表者、役員または使用人その他の従業員もしくは構成員等が、福井県暴力団排除条例第２条第１号に規定する暴力団、同条第２号に規定する暴力団員または同条第３号に規定する暴力団員等に該当せず、かつ、将来にわたっても該当しないこと。また、上記の暴力団、暴力団員および暴力団員等が、申請事業者の経営に事実上参画していないこと。なお、このことを確認するために必要な事項を福井県警察本部長に照会する場合があることに同意すること。</w:t>
      </w:r>
    </w:p>
    <w:p w14:paraId="17E74A8D" w14:textId="1D93BB48" w:rsidR="00C84CA3" w:rsidRPr="00C84CA3" w:rsidRDefault="00C84CA3" w:rsidP="004072AC">
      <w:pPr>
        <w:pStyle w:val="ae"/>
        <w:numPr>
          <w:ilvl w:val="0"/>
          <w:numId w:val="17"/>
        </w:numPr>
        <w:ind w:leftChars="0" w:left="862" w:hanging="442"/>
        <w:rPr>
          <w:rFonts w:ascii="BIZ UD明朝 Medium" w:eastAsia="BIZ UD明朝 Medium" w:hAnsi="BIZ UD明朝 Medium"/>
        </w:rPr>
      </w:pPr>
      <w:r w:rsidRPr="00C84CA3">
        <w:rPr>
          <w:rFonts w:ascii="BIZ UD明朝 Medium" w:eastAsia="BIZ UD明朝 Medium" w:hAnsi="BIZ UD明朝 Medium" w:hint="eastAsia"/>
        </w:rPr>
        <w:t>「</w:t>
      </w:r>
      <w:r w:rsidR="004811C6" w:rsidRPr="004811C6">
        <w:rPr>
          <w:rFonts w:ascii="BIZ UD明朝 Medium" w:eastAsia="BIZ UD明朝 Medium" w:hAnsi="BIZ UD明朝 Medium" w:hint="eastAsia"/>
        </w:rPr>
        <w:t>８</w:t>
      </w:r>
      <w:r w:rsidRPr="00C84CA3">
        <w:rPr>
          <w:rFonts w:ascii="BIZ UD明朝 Medium" w:eastAsia="BIZ UD明朝 Medium" w:hAnsi="BIZ UD明朝 Medium"/>
        </w:rPr>
        <w:t xml:space="preserve"> 不正受給（２）不正受給の例」に記載のような不正の疑いがある場合には、警察当局等</w:t>
      </w:r>
      <w:r w:rsidRPr="00C84CA3">
        <w:rPr>
          <w:rFonts w:ascii="BIZ UD明朝 Medium" w:eastAsia="BIZ UD明朝 Medium" w:hAnsi="BIZ UD明朝 Medium" w:hint="eastAsia"/>
        </w:rPr>
        <w:t>に情報提供を行うことに同意すること。</w:t>
      </w:r>
    </w:p>
    <w:p w14:paraId="65DC3F25" w14:textId="7126565F" w:rsidR="002F3083" w:rsidRDefault="002F3083" w:rsidP="00C84CA3">
      <w:pPr>
        <w:rPr>
          <w:rFonts w:ascii="BIZ UD明朝 Medium" w:eastAsia="BIZ UD明朝 Medium" w:hAnsi="BIZ UD明朝 Medium"/>
        </w:rPr>
      </w:pPr>
    </w:p>
    <w:p w14:paraId="66CC6C67" w14:textId="0D17C69D" w:rsidR="00C84CA3" w:rsidRDefault="00C84CA3" w:rsidP="00C84CA3">
      <w:pPr>
        <w:rPr>
          <w:rFonts w:ascii="BIZ UD明朝 Medium" w:eastAsia="BIZ UD明朝 Medium" w:hAnsi="BIZ UD明朝 Medium"/>
        </w:rPr>
      </w:pPr>
      <w:r>
        <w:rPr>
          <w:rFonts w:ascii="BIZ UD明朝 Medium" w:eastAsia="BIZ UD明朝 Medium" w:hAnsi="BIZ UD明朝 Medium" w:hint="eastAsia"/>
        </w:rPr>
        <w:t>（２）「</w:t>
      </w:r>
      <w:r w:rsidRPr="006E0A1C">
        <w:rPr>
          <w:rFonts w:ascii="BIZ UD明朝 Medium" w:eastAsia="BIZ UD明朝 Medium" w:hAnsi="BIZ UD明朝 Medium" w:hint="eastAsia"/>
        </w:rPr>
        <w:t>診療所等賃上げ支援事業</w:t>
      </w:r>
      <w:r>
        <w:rPr>
          <w:rFonts w:ascii="BIZ UD明朝 Medium" w:eastAsia="BIZ UD明朝 Medium" w:hAnsi="BIZ UD明朝 Medium" w:hint="eastAsia"/>
        </w:rPr>
        <w:t>」</w:t>
      </w:r>
      <w:r w:rsidR="00981794">
        <w:rPr>
          <w:rFonts w:ascii="BIZ UD明朝 Medium" w:eastAsia="BIZ UD明朝 Medium" w:hAnsi="BIZ UD明朝 Medium" w:hint="eastAsia"/>
        </w:rPr>
        <w:t>を申請される方</w:t>
      </w:r>
    </w:p>
    <w:p w14:paraId="19C7E9F4" w14:textId="4317DC9F" w:rsidR="009044C1" w:rsidRDefault="009044C1" w:rsidP="004072AC">
      <w:pPr>
        <w:pStyle w:val="ae"/>
        <w:numPr>
          <w:ilvl w:val="0"/>
          <w:numId w:val="18"/>
        </w:numPr>
        <w:ind w:leftChars="0" w:left="862" w:hanging="442"/>
        <w:rPr>
          <w:rFonts w:ascii="BIZ UD明朝 Medium" w:eastAsia="BIZ UD明朝 Medium" w:hAnsi="BIZ UD明朝 Medium"/>
        </w:rPr>
      </w:pPr>
      <w:r>
        <w:rPr>
          <w:rFonts w:ascii="BIZ UD明朝 Medium" w:eastAsia="BIZ UD明朝 Medium" w:hAnsi="BIZ UD明朝 Medium" w:hint="eastAsia"/>
        </w:rPr>
        <w:t>上記（１）</w:t>
      </w:r>
      <w:r w:rsidR="007316B0">
        <w:rPr>
          <w:rFonts w:ascii="BIZ UD明朝 Medium" w:eastAsia="BIZ UD明朝 Medium" w:hAnsi="BIZ UD明朝 Medium" w:hint="eastAsia"/>
        </w:rPr>
        <w:t>の申請要件を満たすこと。</w:t>
      </w:r>
    </w:p>
    <w:p w14:paraId="642B3EFD" w14:textId="5C64957E" w:rsidR="004072AC" w:rsidRDefault="006D002A" w:rsidP="004072AC">
      <w:pPr>
        <w:pStyle w:val="ae"/>
        <w:numPr>
          <w:ilvl w:val="0"/>
          <w:numId w:val="18"/>
        </w:numPr>
        <w:ind w:leftChars="0" w:left="862" w:hanging="442"/>
        <w:rPr>
          <w:rFonts w:ascii="BIZ UD明朝 Medium" w:eastAsia="BIZ UD明朝 Medium" w:hAnsi="BIZ UD明朝 Medium"/>
        </w:rPr>
      </w:pPr>
      <w:r w:rsidRPr="006D002A">
        <w:rPr>
          <w:rFonts w:ascii="BIZ UD明朝 Medium" w:eastAsia="BIZ UD明朝 Medium" w:hAnsi="BIZ UD明朝 Medium" w:hint="eastAsia"/>
        </w:rPr>
        <w:t>有床診療所（医科・歯科）、無床診療所（医科・歯科）および訪問看護ステーションは令和８年３月１日時点でベースアップ評価料（※１）を届け出ている施設</w:t>
      </w:r>
      <w:r w:rsidR="009E6ED5">
        <w:rPr>
          <w:rFonts w:ascii="BIZ UD明朝 Medium" w:eastAsia="BIZ UD明朝 Medium" w:hAnsi="BIZ UD明朝 Medium" w:hint="eastAsia"/>
        </w:rPr>
        <w:t>であること。</w:t>
      </w:r>
    </w:p>
    <w:p w14:paraId="60CB8210" w14:textId="03A736C8" w:rsidR="009E6ED5" w:rsidRDefault="00C31D02" w:rsidP="004072AC">
      <w:pPr>
        <w:pStyle w:val="ae"/>
        <w:numPr>
          <w:ilvl w:val="0"/>
          <w:numId w:val="18"/>
        </w:numPr>
        <w:ind w:leftChars="0" w:left="862" w:hanging="442"/>
        <w:rPr>
          <w:rFonts w:ascii="BIZ UD明朝 Medium" w:eastAsia="BIZ UD明朝 Medium" w:hAnsi="BIZ UD明朝 Medium"/>
        </w:rPr>
      </w:pPr>
      <w:r w:rsidRPr="00C31D02">
        <w:rPr>
          <w:rFonts w:ascii="BIZ UD明朝 Medium" w:eastAsia="BIZ UD明朝 Medium" w:hAnsi="BIZ UD明朝 Medium" w:hint="eastAsia"/>
        </w:rPr>
        <w:t>薬局は令和８年６月１日時点で令和８年度診療報酬改定による見直し後のベースアップ評価料を届け出ることを誓約（※２）する施設</w:t>
      </w:r>
      <w:r>
        <w:rPr>
          <w:rFonts w:ascii="BIZ UD明朝 Medium" w:eastAsia="BIZ UD明朝 Medium" w:hAnsi="BIZ UD明朝 Medium" w:hint="eastAsia"/>
        </w:rPr>
        <w:t>であること。</w:t>
      </w:r>
    </w:p>
    <w:p w14:paraId="40ED51ED" w14:textId="0AF5DDD9" w:rsidR="00A87BA0" w:rsidRDefault="006368A0" w:rsidP="004072AC">
      <w:pPr>
        <w:pStyle w:val="ae"/>
        <w:numPr>
          <w:ilvl w:val="0"/>
          <w:numId w:val="18"/>
        </w:numPr>
        <w:ind w:leftChars="0" w:left="862" w:hanging="442"/>
        <w:rPr>
          <w:rFonts w:ascii="BIZ UD明朝 Medium" w:eastAsia="BIZ UD明朝 Medium" w:hAnsi="BIZ UD明朝 Medium"/>
        </w:rPr>
      </w:pPr>
      <w:r w:rsidRPr="006368A0">
        <w:rPr>
          <w:rFonts w:ascii="BIZ UD明朝 Medium" w:eastAsia="BIZ UD明朝 Medium" w:hAnsi="BIZ UD明朝 Medium" w:hint="eastAsia"/>
        </w:rPr>
        <w:t>医師または歯科医師である院長と医療に従事しない専ら事務作業（医師事務作業補助者、看護補助者等が医療を専門とする職員の補助として行う事務作業を除く）を行う職員のみの診療所等、現在の制度上、ベースアップ評価料が届け出られない有床診療所、無床診療所および訪問看護ステーションのうち、令和８年６月１日時点で令和８年度診療報酬改定による見直し後のベースアップ評価料を届け出ることを誓約（※２）する施設</w:t>
      </w:r>
      <w:r>
        <w:rPr>
          <w:rFonts w:ascii="BIZ UD明朝 Medium" w:eastAsia="BIZ UD明朝 Medium" w:hAnsi="BIZ UD明朝 Medium" w:hint="eastAsia"/>
        </w:rPr>
        <w:t>であること。</w:t>
      </w:r>
    </w:p>
    <w:p w14:paraId="1AE67E94" w14:textId="77777777" w:rsidR="00D667C7" w:rsidRPr="00D667C7" w:rsidRDefault="00D667C7" w:rsidP="00D667C7">
      <w:pPr>
        <w:ind w:leftChars="100" w:left="624" w:hangingChars="200" w:hanging="416"/>
        <w:rPr>
          <w:rFonts w:ascii="BIZ UD明朝 Medium" w:eastAsia="BIZ UD明朝 Medium" w:hAnsi="BIZ UD明朝 Medium"/>
        </w:rPr>
      </w:pPr>
      <w:r w:rsidRPr="00D667C7">
        <w:rPr>
          <w:rFonts w:ascii="BIZ UD明朝 Medium" w:eastAsia="BIZ UD明朝 Medium" w:hAnsi="BIZ UD明朝 Medium" w:hint="eastAsia"/>
        </w:rPr>
        <w:t>（※１）「外来・在宅ベースアップ評価料（Ⅰ）」、「歯科外来・在宅ベースアップ評価料」、「入院ベースアップ評価料（医科）」、「入院ベースアップ評価料（歯科）」、「訪問看護ベースアップ評価料」のいずれかを指す。</w:t>
      </w:r>
    </w:p>
    <w:p w14:paraId="154C8CB3" w14:textId="2633F64F" w:rsidR="006368A0" w:rsidRPr="006368A0" w:rsidRDefault="00D667C7" w:rsidP="00D667C7">
      <w:pPr>
        <w:ind w:leftChars="100" w:left="624" w:hangingChars="200" w:hanging="416"/>
        <w:rPr>
          <w:rFonts w:ascii="BIZ UD明朝 Medium" w:eastAsia="BIZ UD明朝 Medium" w:hAnsi="BIZ UD明朝 Medium"/>
        </w:rPr>
      </w:pPr>
      <w:r w:rsidRPr="00D667C7">
        <w:rPr>
          <w:rFonts w:ascii="BIZ UD明朝 Medium" w:eastAsia="BIZ UD明朝 Medium" w:hAnsi="BIZ UD明朝 Medium" w:hint="eastAsia"/>
        </w:rPr>
        <w:t>（※２）「</w:t>
      </w:r>
      <w:r w:rsidR="00C1104A" w:rsidRPr="00C1104A">
        <w:rPr>
          <w:rFonts w:ascii="BIZ UD明朝 Medium" w:eastAsia="BIZ UD明朝 Medium" w:hAnsi="BIZ UD明朝 Medium" w:hint="eastAsia"/>
        </w:rPr>
        <w:t>賃上げ支援事業　実績報告書</w:t>
      </w:r>
      <w:r w:rsidRPr="00D667C7">
        <w:rPr>
          <w:rFonts w:ascii="BIZ UD明朝 Medium" w:eastAsia="BIZ UD明朝 Medium" w:hAnsi="BIZ UD明朝 Medium" w:hint="eastAsia"/>
        </w:rPr>
        <w:t>」において令和８年６月１日から令和８年度診療報酬改定による見直し後のベースアップ評価料を届け出たことを報告することとする。なお、現在、当該評価料は内容が検討されているところであり、今後、変更があり得ることから、当該評</w:t>
      </w:r>
      <w:r w:rsidRPr="00D667C7">
        <w:rPr>
          <w:rFonts w:ascii="BIZ UD明朝 Medium" w:eastAsia="BIZ UD明朝 Medium" w:hAnsi="BIZ UD明朝 Medium" w:hint="eastAsia"/>
        </w:rPr>
        <w:lastRenderedPageBreak/>
        <w:t>価料の対象とならなかった施設の取扱いは、返還も含めて、厚生労働省と協議のうえ、決定する。</w:t>
      </w:r>
    </w:p>
    <w:p w14:paraId="16943DF6" w14:textId="77777777" w:rsidR="00A54141" w:rsidRDefault="00A54141" w:rsidP="00A558B8">
      <w:pPr>
        <w:rPr>
          <w:rFonts w:ascii="BIZ UD明朝 Medium" w:eastAsia="BIZ UD明朝 Medium" w:hAnsi="BIZ UD明朝 Medium"/>
          <w:b/>
          <w:szCs w:val="21"/>
        </w:rPr>
      </w:pPr>
    </w:p>
    <w:p w14:paraId="2C5B6D55" w14:textId="086828DA" w:rsidR="00AE71C7" w:rsidRPr="00111833" w:rsidRDefault="005C0D43" w:rsidP="00AE71C7">
      <w:pPr>
        <w:rPr>
          <w:rFonts w:ascii="BIZ UDゴシック" w:eastAsia="BIZ UDゴシック" w:hAnsi="BIZ UDゴシック"/>
          <w:bCs/>
          <w:szCs w:val="21"/>
        </w:rPr>
      </w:pPr>
      <w:r>
        <w:rPr>
          <w:rFonts w:ascii="BIZ UDゴシック" w:eastAsia="BIZ UDゴシック" w:hAnsi="BIZ UDゴシック" w:hint="eastAsia"/>
          <w:bCs/>
          <w:szCs w:val="21"/>
        </w:rPr>
        <w:t>６</w:t>
      </w:r>
      <w:r w:rsidR="00AE71C7" w:rsidRPr="00111833">
        <w:rPr>
          <w:rFonts w:ascii="BIZ UDゴシック" w:eastAsia="BIZ UDゴシック" w:hAnsi="BIZ UDゴシック" w:hint="eastAsia"/>
          <w:bCs/>
          <w:szCs w:val="21"/>
        </w:rPr>
        <w:t xml:space="preserve">　</w:t>
      </w:r>
      <w:r w:rsidR="00AE71C7">
        <w:rPr>
          <w:rFonts w:ascii="BIZ UDゴシック" w:eastAsia="BIZ UDゴシック" w:hAnsi="BIZ UDゴシック" w:hint="eastAsia"/>
          <w:bCs/>
          <w:szCs w:val="21"/>
        </w:rPr>
        <w:t>申請手続き等</w:t>
      </w:r>
    </w:p>
    <w:p w14:paraId="6B7E8130" w14:textId="77777777" w:rsidR="003C73C4" w:rsidRDefault="003C73C4" w:rsidP="00AE71C7">
      <w:pPr>
        <w:rPr>
          <w:rFonts w:ascii="BIZ UD明朝 Medium" w:eastAsia="BIZ UD明朝 Medium" w:hAnsi="BIZ UD明朝 Medium"/>
        </w:rPr>
      </w:pPr>
      <w:r>
        <w:rPr>
          <w:rFonts w:ascii="BIZ UD明朝 Medium" w:eastAsia="BIZ UD明朝 Medium" w:hAnsi="BIZ UD明朝 Medium" w:hint="eastAsia"/>
        </w:rPr>
        <w:t>（１）申請書類</w:t>
      </w:r>
    </w:p>
    <w:p w14:paraId="3642B5D2" w14:textId="531BC8F6" w:rsidR="00AE71C7" w:rsidRDefault="003C73C4" w:rsidP="00F3744F">
      <w:pPr>
        <w:ind w:leftChars="100" w:left="416" w:hangingChars="100" w:hanging="208"/>
        <w:rPr>
          <w:rFonts w:ascii="BIZ UD明朝 Medium" w:eastAsia="BIZ UD明朝 Medium" w:hAnsi="BIZ UD明朝 Medium"/>
        </w:rPr>
      </w:pPr>
      <w:r>
        <w:rPr>
          <w:rFonts w:ascii="BIZ UD明朝 Medium" w:eastAsia="BIZ UD明朝 Medium" w:hAnsi="BIZ UD明朝 Medium" w:hint="eastAsia"/>
        </w:rPr>
        <w:t>・</w:t>
      </w:r>
      <w:r w:rsidR="00D026F4">
        <w:rPr>
          <w:rFonts w:ascii="BIZ UD明朝 Medium" w:eastAsia="BIZ UD明朝 Medium" w:hAnsi="BIZ UD明朝 Medium"/>
          <w:u w:val="single"/>
        </w:rPr>
        <w:t>診療所等</w:t>
      </w:r>
      <w:r w:rsidR="00804DD0">
        <w:rPr>
          <w:rFonts w:ascii="BIZ UD明朝 Medium" w:eastAsia="BIZ UD明朝 Medium" w:hAnsi="BIZ UD明朝 Medium"/>
          <w:u w:val="single"/>
        </w:rPr>
        <w:t>における賃上げ・物価高騰支援事業給付金</w:t>
      </w:r>
      <w:r w:rsidRPr="004B4972">
        <w:rPr>
          <w:rFonts w:ascii="BIZ UD明朝 Medium" w:eastAsia="BIZ UD明朝 Medium" w:hAnsi="BIZ UD明朝 Medium"/>
          <w:u w:val="single"/>
        </w:rPr>
        <w:t>交付要領</w:t>
      </w:r>
      <w:r w:rsidR="000A2D27" w:rsidRPr="004B4972">
        <w:rPr>
          <w:rFonts w:ascii="BIZ UD明朝 Medium" w:eastAsia="BIZ UD明朝 Medium" w:hAnsi="BIZ UD明朝 Medium" w:hint="eastAsia"/>
          <w:u w:val="single"/>
        </w:rPr>
        <w:t>別表２</w:t>
      </w:r>
      <w:r w:rsidR="00481D62">
        <w:rPr>
          <w:rFonts w:ascii="BIZ UD明朝 Medium" w:eastAsia="BIZ UD明朝 Medium" w:hAnsi="BIZ UD明朝 Medium" w:hint="eastAsia"/>
          <w:u w:val="single"/>
        </w:rPr>
        <w:t>（１）①および（２）</w:t>
      </w:r>
      <w:r w:rsidR="00935712">
        <w:rPr>
          <w:rFonts w:ascii="BIZ UD明朝 Medium" w:eastAsia="BIZ UD明朝 Medium" w:hAnsi="BIZ UD明朝 Medium" w:hint="eastAsia"/>
          <w:u w:val="single"/>
        </w:rPr>
        <w:t>①</w:t>
      </w:r>
      <w:r w:rsidR="000A2D27" w:rsidRPr="004B4972">
        <w:rPr>
          <w:rFonts w:ascii="BIZ UD明朝 Medium" w:eastAsia="BIZ UD明朝 Medium" w:hAnsi="BIZ UD明朝 Medium" w:hint="eastAsia"/>
          <w:u w:val="single"/>
        </w:rPr>
        <w:t>に定める書類を指定の宛先に提出してください。</w:t>
      </w:r>
    </w:p>
    <w:p w14:paraId="6E9F083C" w14:textId="076154CC" w:rsidR="000A2D27" w:rsidRDefault="000A2D27" w:rsidP="00EA6FA6">
      <w:pPr>
        <w:ind w:leftChars="100" w:left="416" w:hangingChars="100" w:hanging="208"/>
        <w:rPr>
          <w:rFonts w:ascii="BIZ UD明朝 Medium" w:eastAsia="BIZ UD明朝 Medium" w:hAnsi="BIZ UD明朝 Medium"/>
        </w:rPr>
      </w:pPr>
      <w:r>
        <w:rPr>
          <w:rFonts w:ascii="BIZ UD明朝 Medium" w:eastAsia="BIZ UD明朝 Medium" w:hAnsi="BIZ UD明朝 Medium" w:hint="eastAsia"/>
        </w:rPr>
        <w:t>・必要に応じて追加書類の提出や説明を求めることがあります。</w:t>
      </w:r>
    </w:p>
    <w:p w14:paraId="3BFEC1DE" w14:textId="502F3D84" w:rsidR="000A2D27" w:rsidRDefault="000A2D27" w:rsidP="000A2D27">
      <w:pPr>
        <w:ind w:leftChars="100" w:left="416" w:hangingChars="100" w:hanging="208"/>
        <w:rPr>
          <w:rFonts w:ascii="BIZ UD明朝 Medium" w:eastAsia="BIZ UD明朝 Medium" w:hAnsi="BIZ UD明朝 Medium"/>
        </w:rPr>
      </w:pPr>
      <w:r>
        <w:rPr>
          <w:rFonts w:ascii="BIZ UD明朝 Medium" w:eastAsia="BIZ UD明朝 Medium" w:hAnsi="BIZ UD明朝 Medium" w:hint="eastAsia"/>
        </w:rPr>
        <w:t>・書類の不備や確認に時間を要した場合は、給付金の支給までに時間を要することがあります。</w:t>
      </w:r>
    </w:p>
    <w:p w14:paraId="3F57D3DC" w14:textId="19C780FD" w:rsidR="000A2D27" w:rsidRDefault="000A2D27" w:rsidP="000A2D27">
      <w:pPr>
        <w:ind w:leftChars="100" w:left="416" w:hangingChars="100" w:hanging="208"/>
        <w:rPr>
          <w:rFonts w:ascii="BIZ UD明朝 Medium" w:eastAsia="BIZ UD明朝 Medium" w:hAnsi="BIZ UD明朝 Medium"/>
        </w:rPr>
      </w:pPr>
      <w:r>
        <w:rPr>
          <w:rFonts w:ascii="BIZ UD明朝 Medium" w:eastAsia="BIZ UD明朝 Medium" w:hAnsi="BIZ UD明朝 Medium" w:hint="eastAsia"/>
        </w:rPr>
        <w:t>・</w:t>
      </w:r>
      <w:r w:rsidRPr="004B4972">
        <w:rPr>
          <w:rFonts w:ascii="BIZ UD明朝 Medium" w:eastAsia="BIZ UD明朝 Medium" w:hAnsi="BIZ UD明朝 Medium" w:hint="eastAsia"/>
          <w:u w:val="single"/>
        </w:rPr>
        <w:t>申請書類は返却しませんので、申請書類の提出時には、必ず控えを</w:t>
      </w:r>
      <w:r w:rsidR="00F3744F" w:rsidRPr="004B4972">
        <w:rPr>
          <w:rFonts w:ascii="BIZ UD明朝 Medium" w:eastAsia="BIZ UD明朝 Medium" w:hAnsi="BIZ UD明朝 Medium" w:hint="eastAsia"/>
          <w:u w:val="single"/>
        </w:rPr>
        <w:t>保管ください。</w:t>
      </w:r>
    </w:p>
    <w:p w14:paraId="2B502C7D" w14:textId="4135A481" w:rsidR="00F3744F" w:rsidRDefault="00F3744F" w:rsidP="00A558B8">
      <w:pPr>
        <w:rPr>
          <w:rFonts w:ascii="BIZ UD明朝 Medium" w:eastAsia="BIZ UD明朝 Medium" w:hAnsi="BIZ UD明朝 Medium"/>
          <w:b/>
          <w:szCs w:val="21"/>
        </w:rPr>
      </w:pPr>
      <w:r>
        <w:rPr>
          <w:rFonts w:ascii="BIZ UD明朝 Medium" w:eastAsia="BIZ UD明朝 Medium" w:hAnsi="BIZ UD明朝 Medium" w:hint="eastAsia"/>
        </w:rPr>
        <w:t>（２）</w:t>
      </w:r>
      <w:r w:rsidR="002F0436">
        <w:rPr>
          <w:rFonts w:ascii="BIZ UD明朝 Medium" w:eastAsia="BIZ UD明朝 Medium" w:hAnsi="BIZ UD明朝 Medium" w:hint="eastAsia"/>
        </w:rPr>
        <w:t>交付</w:t>
      </w:r>
      <w:r>
        <w:rPr>
          <w:rFonts w:ascii="BIZ UD明朝 Medium" w:eastAsia="BIZ UD明朝 Medium" w:hAnsi="BIZ UD明朝 Medium" w:hint="eastAsia"/>
        </w:rPr>
        <w:t>の決定</w:t>
      </w:r>
    </w:p>
    <w:p w14:paraId="74473FEC" w14:textId="51FF2AB1" w:rsidR="00AE71C7" w:rsidRDefault="00F3744F" w:rsidP="00F3744F">
      <w:pPr>
        <w:ind w:leftChars="100" w:left="416" w:hangingChars="100" w:hanging="208"/>
        <w:rPr>
          <w:rFonts w:ascii="BIZ UD明朝 Medium" w:eastAsia="BIZ UD明朝 Medium" w:hAnsi="BIZ UD明朝 Medium"/>
          <w:bCs/>
          <w:szCs w:val="21"/>
        </w:rPr>
      </w:pPr>
      <w:r w:rsidRPr="00254E9E">
        <w:rPr>
          <w:rFonts w:ascii="BIZ UD明朝 Medium" w:eastAsia="BIZ UD明朝 Medium" w:hAnsi="BIZ UD明朝 Medium" w:hint="eastAsia"/>
          <w:bCs/>
          <w:szCs w:val="21"/>
        </w:rPr>
        <w:t>・</w:t>
      </w:r>
      <w:r w:rsidR="00254E9E" w:rsidRPr="00254E9E">
        <w:rPr>
          <w:rFonts w:ascii="BIZ UD明朝 Medium" w:eastAsia="BIZ UD明朝 Medium" w:hAnsi="BIZ UD明朝 Medium" w:hint="eastAsia"/>
          <w:bCs/>
          <w:szCs w:val="21"/>
        </w:rPr>
        <w:t>申請書類を受理した後、</w:t>
      </w:r>
      <w:r w:rsidR="00254E9E">
        <w:rPr>
          <w:rFonts w:ascii="BIZ UD明朝 Medium" w:eastAsia="BIZ UD明朝 Medium" w:hAnsi="BIZ UD明朝 Medium" w:hint="eastAsia"/>
          <w:bCs/>
          <w:szCs w:val="21"/>
        </w:rPr>
        <w:t>その内容を審査のうえ、給付金の支給の可否を決定し、</w:t>
      </w:r>
      <w:r w:rsidR="00254E9E" w:rsidRPr="004B4972">
        <w:rPr>
          <w:rFonts w:ascii="BIZ UD明朝 Medium" w:eastAsia="BIZ UD明朝 Medium" w:hAnsi="BIZ UD明朝 Medium" w:hint="eastAsia"/>
          <w:bCs/>
          <w:szCs w:val="21"/>
          <w:u w:val="single"/>
        </w:rPr>
        <w:t>支給または不支給に関する通知を送付</w:t>
      </w:r>
      <w:r w:rsidR="00254E9E">
        <w:rPr>
          <w:rFonts w:ascii="BIZ UD明朝 Medium" w:eastAsia="BIZ UD明朝 Medium" w:hAnsi="BIZ UD明朝 Medium" w:hint="eastAsia"/>
          <w:bCs/>
          <w:szCs w:val="21"/>
        </w:rPr>
        <w:t>します。</w:t>
      </w:r>
    </w:p>
    <w:p w14:paraId="528AC8FE" w14:textId="7AE95986" w:rsidR="004B4972" w:rsidRDefault="004B4972" w:rsidP="000D70EA">
      <w:pPr>
        <w:ind w:leftChars="100" w:left="416" w:hangingChars="100" w:hanging="208"/>
        <w:rPr>
          <w:rFonts w:ascii="BIZ UD明朝 Medium" w:eastAsia="BIZ UD明朝 Medium" w:hAnsi="BIZ UD明朝 Medium"/>
          <w:bCs/>
          <w:szCs w:val="21"/>
        </w:rPr>
      </w:pPr>
      <w:r>
        <w:rPr>
          <w:rFonts w:ascii="BIZ UD明朝 Medium" w:eastAsia="BIZ UD明朝 Medium" w:hAnsi="BIZ UD明朝 Medium" w:hint="eastAsia"/>
          <w:bCs/>
          <w:szCs w:val="21"/>
        </w:rPr>
        <w:t>・支給額は「</w:t>
      </w:r>
      <w:r w:rsidR="00FC5087" w:rsidRPr="00FC5087">
        <w:rPr>
          <w:rFonts w:ascii="BIZ UD明朝 Medium" w:eastAsia="BIZ UD明朝 Medium" w:hAnsi="BIZ UD明朝 Medium" w:hint="eastAsia"/>
          <w:bCs/>
          <w:szCs w:val="21"/>
        </w:rPr>
        <w:t>７</w:t>
      </w:r>
      <w:r>
        <w:rPr>
          <w:rFonts w:ascii="BIZ UD明朝 Medium" w:eastAsia="BIZ UD明朝 Medium" w:hAnsi="BIZ UD明朝 Medium" w:hint="eastAsia"/>
          <w:bCs/>
          <w:szCs w:val="21"/>
        </w:rPr>
        <w:t xml:space="preserve">　給付金の支給額」となります。</w:t>
      </w:r>
    </w:p>
    <w:p w14:paraId="651C665C" w14:textId="15A57D98" w:rsidR="00746618" w:rsidRDefault="00746618" w:rsidP="00746618">
      <w:pPr>
        <w:rPr>
          <w:rFonts w:ascii="BIZ UD明朝 Medium" w:eastAsia="BIZ UD明朝 Medium" w:hAnsi="BIZ UD明朝 Medium"/>
          <w:bCs/>
          <w:szCs w:val="21"/>
        </w:rPr>
      </w:pPr>
      <w:r>
        <w:rPr>
          <w:rFonts w:ascii="BIZ UD明朝 Medium" w:eastAsia="BIZ UD明朝 Medium" w:hAnsi="BIZ UD明朝 Medium" w:hint="eastAsia"/>
          <w:bCs/>
          <w:szCs w:val="21"/>
        </w:rPr>
        <w:t>（３）</w:t>
      </w:r>
      <w:r w:rsidR="000D70EA">
        <w:rPr>
          <w:rFonts w:ascii="BIZ UD明朝 Medium" w:eastAsia="BIZ UD明朝 Medium" w:hAnsi="BIZ UD明朝 Medium" w:hint="eastAsia"/>
          <w:bCs/>
          <w:szCs w:val="21"/>
        </w:rPr>
        <w:t>交付請求</w:t>
      </w:r>
    </w:p>
    <w:p w14:paraId="08CFF7A1" w14:textId="5B6407CB" w:rsidR="000D70EA" w:rsidRDefault="000D70EA" w:rsidP="000D70EA">
      <w:pPr>
        <w:ind w:leftChars="100" w:left="416" w:hangingChars="100" w:hanging="208"/>
        <w:rPr>
          <w:rFonts w:ascii="BIZ UD明朝 Medium" w:eastAsia="BIZ UD明朝 Medium" w:hAnsi="BIZ UD明朝 Medium"/>
          <w:u w:val="single"/>
        </w:rPr>
      </w:pPr>
      <w:r>
        <w:rPr>
          <w:rFonts w:ascii="BIZ UD明朝 Medium" w:eastAsia="BIZ UD明朝 Medium" w:hAnsi="BIZ UD明朝 Medium" w:hint="eastAsia"/>
          <w:bCs/>
          <w:szCs w:val="21"/>
        </w:rPr>
        <w:t>・</w:t>
      </w:r>
      <w:r w:rsidR="00DD230A">
        <w:rPr>
          <w:rFonts w:ascii="BIZ UD明朝 Medium" w:eastAsia="BIZ UD明朝 Medium" w:hAnsi="BIZ UD明朝 Medium" w:hint="eastAsia"/>
          <w:bCs/>
          <w:szCs w:val="21"/>
        </w:rPr>
        <w:t>給付金の支給を受けようとするときは、</w:t>
      </w:r>
      <w:r w:rsidR="00D026F4">
        <w:rPr>
          <w:rFonts w:ascii="BIZ UD明朝 Medium" w:eastAsia="BIZ UD明朝 Medium" w:hAnsi="BIZ UD明朝 Medium"/>
          <w:u w:val="single"/>
        </w:rPr>
        <w:t>診療所等</w:t>
      </w:r>
      <w:r w:rsidR="00F703C5">
        <w:rPr>
          <w:rFonts w:ascii="BIZ UD明朝 Medium" w:eastAsia="BIZ UD明朝 Medium" w:hAnsi="BIZ UD明朝 Medium"/>
          <w:u w:val="single"/>
        </w:rPr>
        <w:t>における賃上げ・物価高騰支援事業給付金</w:t>
      </w:r>
      <w:r w:rsidR="00F703C5" w:rsidRPr="004B4972">
        <w:rPr>
          <w:rFonts w:ascii="BIZ UD明朝 Medium" w:eastAsia="BIZ UD明朝 Medium" w:hAnsi="BIZ UD明朝 Medium"/>
          <w:u w:val="single"/>
        </w:rPr>
        <w:t>交付要領</w:t>
      </w:r>
      <w:r w:rsidR="00F703C5" w:rsidRPr="004B4972">
        <w:rPr>
          <w:rFonts w:ascii="BIZ UD明朝 Medium" w:eastAsia="BIZ UD明朝 Medium" w:hAnsi="BIZ UD明朝 Medium" w:hint="eastAsia"/>
          <w:u w:val="single"/>
        </w:rPr>
        <w:t>別表２</w:t>
      </w:r>
      <w:r w:rsidR="00F703C5">
        <w:rPr>
          <w:rFonts w:ascii="BIZ UD明朝 Medium" w:eastAsia="BIZ UD明朝 Medium" w:hAnsi="BIZ UD明朝 Medium" w:hint="eastAsia"/>
          <w:u w:val="single"/>
        </w:rPr>
        <w:t>（１）②および（２）②</w:t>
      </w:r>
      <w:r w:rsidR="00F703C5" w:rsidRPr="004B4972">
        <w:rPr>
          <w:rFonts w:ascii="BIZ UD明朝 Medium" w:eastAsia="BIZ UD明朝 Medium" w:hAnsi="BIZ UD明朝 Medium" w:hint="eastAsia"/>
          <w:u w:val="single"/>
        </w:rPr>
        <w:t>に定める書類を指定の宛先に提出してください。</w:t>
      </w:r>
    </w:p>
    <w:p w14:paraId="2A303AAD" w14:textId="77777777" w:rsidR="00DB35B6" w:rsidRDefault="00DB35B6" w:rsidP="00DB35B6">
      <w:pPr>
        <w:ind w:leftChars="100" w:left="416" w:hangingChars="100" w:hanging="208"/>
        <w:rPr>
          <w:rFonts w:ascii="BIZ UD明朝 Medium" w:eastAsia="BIZ UD明朝 Medium" w:hAnsi="BIZ UD明朝 Medium"/>
        </w:rPr>
      </w:pPr>
      <w:r w:rsidRPr="00DB35B6">
        <w:rPr>
          <w:rFonts w:ascii="BIZ UD明朝 Medium" w:eastAsia="BIZ UD明朝 Medium" w:hAnsi="BIZ UD明朝 Medium" w:hint="eastAsia"/>
        </w:rPr>
        <w:t>・</w:t>
      </w:r>
      <w:r>
        <w:rPr>
          <w:rFonts w:ascii="BIZ UD明朝 Medium" w:eastAsia="BIZ UD明朝 Medium" w:hAnsi="BIZ UD明朝 Medium" w:hint="eastAsia"/>
        </w:rPr>
        <w:t>必要に応じて追加書類の提出や説明を求めることがあります。</w:t>
      </w:r>
    </w:p>
    <w:p w14:paraId="698A1A5D" w14:textId="1747CFA0" w:rsidR="00DB35B6" w:rsidRPr="00DB35B6" w:rsidRDefault="00DB35B6" w:rsidP="00DB35B6">
      <w:pPr>
        <w:ind w:leftChars="100" w:left="416" w:hangingChars="100" w:hanging="208"/>
        <w:rPr>
          <w:rFonts w:ascii="BIZ UD明朝 Medium" w:eastAsia="BIZ UD明朝 Medium" w:hAnsi="BIZ UD明朝 Medium"/>
          <w:bCs/>
          <w:szCs w:val="21"/>
        </w:rPr>
      </w:pPr>
      <w:r>
        <w:rPr>
          <w:rFonts w:ascii="BIZ UD明朝 Medium" w:eastAsia="BIZ UD明朝 Medium" w:hAnsi="BIZ UD明朝 Medium" w:hint="eastAsia"/>
        </w:rPr>
        <w:t>・書類の不備や確認に時間を要した場合は、給付金の支給までに時間を要することがあります。</w:t>
      </w:r>
    </w:p>
    <w:p w14:paraId="7400F497" w14:textId="7988A550" w:rsidR="001C765B" w:rsidRDefault="001C765B" w:rsidP="001C765B">
      <w:pPr>
        <w:rPr>
          <w:rFonts w:ascii="BIZ UD明朝 Medium" w:eastAsia="BIZ UD明朝 Medium" w:hAnsi="BIZ UD明朝 Medium"/>
          <w:bCs/>
          <w:szCs w:val="21"/>
        </w:rPr>
      </w:pPr>
      <w:r>
        <w:rPr>
          <w:rFonts w:ascii="BIZ UD明朝 Medium" w:eastAsia="BIZ UD明朝 Medium" w:hAnsi="BIZ UD明朝 Medium" w:hint="eastAsia"/>
          <w:bCs/>
          <w:szCs w:val="21"/>
        </w:rPr>
        <w:t>（</w:t>
      </w:r>
      <w:r w:rsidR="000D70EA">
        <w:rPr>
          <w:rFonts w:ascii="BIZ UD明朝 Medium" w:eastAsia="BIZ UD明朝 Medium" w:hAnsi="BIZ UD明朝 Medium" w:hint="eastAsia"/>
          <w:bCs/>
          <w:szCs w:val="21"/>
        </w:rPr>
        <w:t>４</w:t>
      </w:r>
      <w:r>
        <w:rPr>
          <w:rFonts w:ascii="BIZ UD明朝 Medium" w:eastAsia="BIZ UD明朝 Medium" w:hAnsi="BIZ UD明朝 Medium" w:hint="eastAsia"/>
          <w:bCs/>
          <w:szCs w:val="21"/>
        </w:rPr>
        <w:t>）実績報告書類</w:t>
      </w:r>
      <w:r w:rsidR="00761EF3">
        <w:rPr>
          <w:rFonts w:ascii="BIZ UD明朝 Medium" w:eastAsia="BIZ UD明朝 Medium" w:hAnsi="BIZ UD明朝 Medium" w:hint="eastAsia"/>
          <w:bCs/>
          <w:szCs w:val="21"/>
        </w:rPr>
        <w:t>（「診療所等賃上げ支援事業」の申請者のみ）</w:t>
      </w:r>
    </w:p>
    <w:p w14:paraId="164E2D24" w14:textId="39945EC0" w:rsidR="001C765B" w:rsidRDefault="001C765B" w:rsidP="00EA6FA6">
      <w:pPr>
        <w:ind w:leftChars="100" w:left="416" w:hangingChars="100" w:hanging="208"/>
        <w:rPr>
          <w:rFonts w:ascii="BIZ UD明朝 Medium" w:eastAsia="BIZ UD明朝 Medium" w:hAnsi="BIZ UD明朝 Medium"/>
          <w:u w:val="single"/>
        </w:rPr>
      </w:pPr>
      <w:r>
        <w:rPr>
          <w:rFonts w:ascii="BIZ UD明朝 Medium" w:eastAsia="BIZ UD明朝 Medium" w:hAnsi="BIZ UD明朝 Medium" w:hint="eastAsia"/>
          <w:bCs/>
          <w:szCs w:val="21"/>
        </w:rPr>
        <w:t>・</w:t>
      </w:r>
      <w:r w:rsidR="00EA6FA6" w:rsidRPr="00EA6FA6">
        <w:rPr>
          <w:rFonts w:ascii="BIZ UD明朝 Medium" w:eastAsia="BIZ UD明朝 Medium" w:hAnsi="BIZ UD明朝 Medium" w:hint="eastAsia"/>
          <w:bCs/>
          <w:szCs w:val="21"/>
          <w:u w:val="single"/>
        </w:rPr>
        <w:t>令和８年８月１日までに、</w:t>
      </w:r>
      <w:r w:rsidR="00D026F4">
        <w:rPr>
          <w:rFonts w:ascii="BIZ UD明朝 Medium" w:eastAsia="BIZ UD明朝 Medium" w:hAnsi="BIZ UD明朝 Medium"/>
          <w:u w:val="single"/>
        </w:rPr>
        <w:t>診療所等</w:t>
      </w:r>
      <w:r w:rsidR="00804DD0">
        <w:rPr>
          <w:rFonts w:ascii="BIZ UD明朝 Medium" w:eastAsia="BIZ UD明朝 Medium" w:hAnsi="BIZ UD明朝 Medium"/>
          <w:u w:val="single"/>
        </w:rPr>
        <w:t>における賃上げ・物価高騰支援事業給付金</w:t>
      </w:r>
      <w:r w:rsidR="007D216A" w:rsidRPr="004B4972">
        <w:rPr>
          <w:rFonts w:ascii="BIZ UD明朝 Medium" w:eastAsia="BIZ UD明朝 Medium" w:hAnsi="BIZ UD明朝 Medium"/>
          <w:u w:val="single"/>
        </w:rPr>
        <w:t>交付要領</w:t>
      </w:r>
      <w:r w:rsidR="007D216A" w:rsidRPr="004B4972">
        <w:rPr>
          <w:rFonts w:ascii="BIZ UD明朝 Medium" w:eastAsia="BIZ UD明朝 Medium" w:hAnsi="BIZ UD明朝 Medium" w:hint="eastAsia"/>
          <w:u w:val="single"/>
        </w:rPr>
        <w:t>別表２</w:t>
      </w:r>
      <w:r w:rsidR="00761EF3">
        <w:rPr>
          <w:rFonts w:ascii="BIZ UD明朝 Medium" w:eastAsia="BIZ UD明朝 Medium" w:hAnsi="BIZ UD明朝 Medium" w:hint="eastAsia"/>
          <w:u w:val="single"/>
        </w:rPr>
        <w:t>（１）</w:t>
      </w:r>
      <w:r w:rsidR="00614919">
        <w:rPr>
          <w:rFonts w:ascii="BIZ UD明朝 Medium" w:eastAsia="BIZ UD明朝 Medium" w:hAnsi="BIZ UD明朝 Medium" w:hint="eastAsia"/>
          <w:u w:val="single"/>
        </w:rPr>
        <w:t>③</w:t>
      </w:r>
      <w:r w:rsidR="007D216A" w:rsidRPr="004B4972">
        <w:rPr>
          <w:rFonts w:ascii="BIZ UD明朝 Medium" w:eastAsia="BIZ UD明朝 Medium" w:hAnsi="BIZ UD明朝 Medium" w:hint="eastAsia"/>
          <w:u w:val="single"/>
        </w:rPr>
        <w:t>に定める書類を指定の宛先に提出してください。</w:t>
      </w:r>
    </w:p>
    <w:p w14:paraId="2A99D8A2" w14:textId="12F9AA81" w:rsidR="00CA689D" w:rsidRDefault="00CA689D" w:rsidP="00EA6FA6">
      <w:pPr>
        <w:ind w:leftChars="100" w:left="416" w:hangingChars="100" w:hanging="208"/>
        <w:rPr>
          <w:rFonts w:ascii="BIZ UD明朝 Medium" w:eastAsia="BIZ UD明朝 Medium" w:hAnsi="BIZ UD明朝 Medium"/>
        </w:rPr>
      </w:pPr>
      <w:r>
        <w:rPr>
          <w:rFonts w:ascii="BIZ UD明朝 Medium" w:eastAsia="BIZ UD明朝 Medium" w:hAnsi="BIZ UD明朝 Medium" w:hint="eastAsia"/>
        </w:rPr>
        <w:t>・</w:t>
      </w:r>
      <w:r w:rsidR="005C0D43" w:rsidRPr="005F559B">
        <w:rPr>
          <w:rFonts w:ascii="BIZ UD明朝 Medium" w:eastAsia="BIZ UD明朝 Medium" w:hAnsi="BIZ UD明朝 Medium" w:hint="eastAsia"/>
          <w:u w:val="single"/>
        </w:rPr>
        <w:t>支給額の</w:t>
      </w:r>
      <w:r w:rsidR="00FC5087" w:rsidRPr="005F559B">
        <w:rPr>
          <w:rFonts w:ascii="BIZ UD明朝 Medium" w:eastAsia="BIZ UD明朝 Medium" w:hAnsi="BIZ UD明朝 Medium" w:hint="eastAsia"/>
          <w:u w:val="single"/>
        </w:rPr>
        <w:t>全部または一部が</w:t>
      </w:r>
      <w:r w:rsidR="005E2891" w:rsidRPr="005F559B">
        <w:rPr>
          <w:rFonts w:ascii="BIZ UD明朝 Medium" w:eastAsia="BIZ UD明朝 Medium" w:hAnsi="BIZ UD明朝 Medium" w:hint="eastAsia"/>
          <w:u w:val="single"/>
        </w:rPr>
        <w:t>賃金改善の内容（</w:t>
      </w:r>
      <w:r w:rsidR="00DC48FD" w:rsidRPr="005F559B">
        <w:rPr>
          <w:rFonts w:ascii="BIZ UD明朝 Medium" w:eastAsia="BIZ UD明朝 Medium" w:hAnsi="BIZ UD明朝 Medium" w:hint="eastAsia"/>
          <w:u w:val="single"/>
        </w:rPr>
        <w:t>「医療機関等における賃上げ・物価上昇に対する支援事業実施要綱」３．診療所等賃上げ支援事業（７）および（８）を参照</w:t>
      </w:r>
      <w:r w:rsidR="006647A1" w:rsidRPr="005F559B">
        <w:rPr>
          <w:rFonts w:ascii="BIZ UD明朝 Medium" w:eastAsia="BIZ UD明朝 Medium" w:hAnsi="BIZ UD明朝 Medium" w:hint="eastAsia"/>
          <w:u w:val="single"/>
        </w:rPr>
        <w:t>のこと</w:t>
      </w:r>
      <w:r w:rsidR="005E2891" w:rsidRPr="005F559B">
        <w:rPr>
          <w:rFonts w:ascii="BIZ UD明朝 Medium" w:eastAsia="BIZ UD明朝 Medium" w:hAnsi="BIZ UD明朝 Medium" w:hint="eastAsia"/>
          <w:u w:val="single"/>
        </w:rPr>
        <w:t>）</w:t>
      </w:r>
      <w:r w:rsidR="006647A1" w:rsidRPr="005F559B">
        <w:rPr>
          <w:rFonts w:ascii="BIZ UD明朝 Medium" w:eastAsia="BIZ UD明朝 Medium" w:hAnsi="BIZ UD明朝 Medium" w:hint="eastAsia"/>
          <w:u w:val="single"/>
        </w:rPr>
        <w:t>に</w:t>
      </w:r>
      <w:r w:rsidR="00797972" w:rsidRPr="005F559B">
        <w:rPr>
          <w:rFonts w:ascii="BIZ UD明朝 Medium" w:eastAsia="BIZ UD明朝 Medium" w:hAnsi="BIZ UD明朝 Medium" w:hint="eastAsia"/>
          <w:u w:val="single"/>
        </w:rPr>
        <w:t>充てられていなかった場合は、支給額の全部または一部を減額して交付額を確定し、</w:t>
      </w:r>
      <w:r w:rsidR="00E369B8" w:rsidRPr="005F559B">
        <w:rPr>
          <w:rFonts w:ascii="BIZ UD明朝 Medium" w:eastAsia="BIZ UD明朝 Medium" w:hAnsi="BIZ UD明朝 Medium" w:hint="eastAsia"/>
          <w:u w:val="single"/>
        </w:rPr>
        <w:t>減額分の返還を求めます。</w:t>
      </w:r>
    </w:p>
    <w:p w14:paraId="0F0ED2E2" w14:textId="47D79E25" w:rsidR="00B506D7" w:rsidRDefault="00B506D7" w:rsidP="00EA6FA6">
      <w:pPr>
        <w:ind w:leftChars="100" w:left="416" w:hangingChars="100" w:hanging="208"/>
        <w:rPr>
          <w:rFonts w:ascii="BIZ UD明朝 Medium" w:eastAsia="BIZ UD明朝 Medium" w:hAnsi="BIZ UD明朝 Medium"/>
        </w:rPr>
      </w:pPr>
      <w:r>
        <w:rPr>
          <w:rFonts w:ascii="BIZ UD明朝 Medium" w:eastAsia="BIZ UD明朝 Medium" w:hAnsi="BIZ UD明朝 Medium" w:hint="eastAsia"/>
        </w:rPr>
        <w:t>・給付金の支給を受けた日以降に正当な理由なく</w:t>
      </w:r>
      <w:r w:rsidR="00613593">
        <w:rPr>
          <w:rFonts w:ascii="BIZ UD明朝 Medium" w:eastAsia="BIZ UD明朝 Medium" w:hAnsi="BIZ UD明朝 Medium" w:hint="eastAsia"/>
        </w:rPr>
        <w:t>廃院・廃止した場合は給付金の全部の返還を求めます。ただし、事業譲渡等による廃院・廃止であって譲受先において引き続き診療等を継続している等、</w:t>
      </w:r>
      <w:r w:rsidR="005F559B">
        <w:rPr>
          <w:rFonts w:ascii="BIZ UD明朝 Medium" w:eastAsia="BIZ UD明朝 Medium" w:hAnsi="BIZ UD明朝 Medium" w:hint="eastAsia"/>
        </w:rPr>
        <w:t>知事がやむを得ないと認めた場合はその限りではありません。</w:t>
      </w:r>
    </w:p>
    <w:p w14:paraId="19DF41FC" w14:textId="792564D3" w:rsidR="00481D62" w:rsidRDefault="00481D62" w:rsidP="00EA6FA6">
      <w:pPr>
        <w:ind w:leftChars="100" w:left="416" w:hangingChars="100" w:hanging="208"/>
        <w:rPr>
          <w:rFonts w:ascii="BIZ UD明朝 Medium" w:eastAsia="BIZ UD明朝 Medium" w:hAnsi="BIZ UD明朝 Medium"/>
        </w:rPr>
      </w:pPr>
      <w:r>
        <w:rPr>
          <w:rFonts w:ascii="BIZ UD明朝 Medium" w:eastAsia="BIZ UD明朝 Medium" w:hAnsi="BIZ UD明朝 Medium" w:hint="eastAsia"/>
        </w:rPr>
        <w:t>・必要に応じて追加書類の提出や説明を求めることがあります。</w:t>
      </w:r>
    </w:p>
    <w:p w14:paraId="356BFB7E" w14:textId="525A9C27" w:rsidR="00587B19" w:rsidRPr="00CA689D" w:rsidRDefault="00EA6FA6" w:rsidP="00CA689D">
      <w:pPr>
        <w:ind w:leftChars="100" w:left="416" w:hangingChars="100" w:hanging="208"/>
        <w:rPr>
          <w:rFonts w:ascii="BIZ UD明朝 Medium" w:eastAsia="BIZ UD明朝 Medium" w:hAnsi="BIZ UD明朝 Medium"/>
          <w:u w:val="single"/>
        </w:rPr>
      </w:pPr>
      <w:r w:rsidRPr="00EA6FA6">
        <w:rPr>
          <w:rFonts w:ascii="BIZ UD明朝 Medium" w:eastAsia="BIZ UD明朝 Medium" w:hAnsi="BIZ UD明朝 Medium" w:hint="eastAsia"/>
        </w:rPr>
        <w:t>・</w:t>
      </w:r>
      <w:r>
        <w:rPr>
          <w:rFonts w:ascii="BIZ UD明朝 Medium" w:eastAsia="BIZ UD明朝 Medium" w:hAnsi="BIZ UD明朝 Medium" w:hint="eastAsia"/>
          <w:u w:val="single"/>
        </w:rPr>
        <w:t>実績報告</w:t>
      </w:r>
      <w:r w:rsidR="00481D62" w:rsidRPr="004B4972">
        <w:rPr>
          <w:rFonts w:ascii="BIZ UD明朝 Medium" w:eastAsia="BIZ UD明朝 Medium" w:hAnsi="BIZ UD明朝 Medium" w:hint="eastAsia"/>
          <w:u w:val="single"/>
        </w:rPr>
        <w:t>書類は返却しませんので、</w:t>
      </w:r>
      <w:r>
        <w:rPr>
          <w:rFonts w:ascii="BIZ UD明朝 Medium" w:eastAsia="BIZ UD明朝 Medium" w:hAnsi="BIZ UD明朝 Medium" w:hint="eastAsia"/>
          <w:u w:val="single"/>
        </w:rPr>
        <w:t>実績報告</w:t>
      </w:r>
      <w:r w:rsidR="00481D62" w:rsidRPr="004B4972">
        <w:rPr>
          <w:rFonts w:ascii="BIZ UD明朝 Medium" w:eastAsia="BIZ UD明朝 Medium" w:hAnsi="BIZ UD明朝 Medium" w:hint="eastAsia"/>
          <w:u w:val="single"/>
        </w:rPr>
        <w:t>書類の提出時には、必ず控えを保管ください。</w:t>
      </w:r>
    </w:p>
    <w:p w14:paraId="106E6414" w14:textId="77777777" w:rsidR="00AE71C7" w:rsidRPr="00254E9E" w:rsidRDefault="00AE71C7" w:rsidP="00A558B8">
      <w:pPr>
        <w:rPr>
          <w:rFonts w:ascii="BIZ UD明朝 Medium" w:eastAsia="BIZ UD明朝 Medium" w:hAnsi="BIZ UD明朝 Medium"/>
          <w:bCs/>
          <w:szCs w:val="21"/>
        </w:rPr>
      </w:pPr>
    </w:p>
    <w:p w14:paraId="15E5E42F" w14:textId="40DD0916" w:rsidR="00CD5478" w:rsidRDefault="005C0D43" w:rsidP="005D6607">
      <w:pPr>
        <w:rPr>
          <w:rFonts w:ascii="BIZ UDゴシック" w:eastAsia="BIZ UDゴシック" w:hAnsi="BIZ UDゴシック"/>
          <w:bCs/>
          <w:szCs w:val="21"/>
        </w:rPr>
      </w:pPr>
      <w:r>
        <w:rPr>
          <w:rFonts w:ascii="BIZ UDゴシック" w:eastAsia="BIZ UDゴシック" w:hAnsi="BIZ UDゴシック" w:hint="eastAsia"/>
          <w:bCs/>
          <w:szCs w:val="21"/>
        </w:rPr>
        <w:t>７</w:t>
      </w:r>
      <w:r w:rsidR="00CD5478" w:rsidRPr="00111833">
        <w:rPr>
          <w:rFonts w:ascii="BIZ UDゴシック" w:eastAsia="BIZ UDゴシック" w:hAnsi="BIZ UDゴシック" w:hint="eastAsia"/>
          <w:bCs/>
          <w:szCs w:val="21"/>
        </w:rPr>
        <w:t xml:space="preserve">　</w:t>
      </w:r>
      <w:r w:rsidR="00095790" w:rsidRPr="00111833">
        <w:rPr>
          <w:rFonts w:ascii="BIZ UDゴシック" w:eastAsia="BIZ UDゴシック" w:hAnsi="BIZ UDゴシック" w:hint="eastAsia"/>
          <w:bCs/>
          <w:szCs w:val="21"/>
        </w:rPr>
        <w:t>給付</w:t>
      </w:r>
      <w:r>
        <w:rPr>
          <w:rFonts w:ascii="BIZ UDゴシック" w:eastAsia="BIZ UDゴシック" w:hAnsi="BIZ UDゴシック" w:hint="eastAsia"/>
          <w:bCs/>
          <w:szCs w:val="21"/>
        </w:rPr>
        <w:t>金の支給</w:t>
      </w:r>
      <w:r w:rsidR="00CD5478" w:rsidRPr="00111833">
        <w:rPr>
          <w:rFonts w:ascii="BIZ UDゴシック" w:eastAsia="BIZ UDゴシック" w:hAnsi="BIZ UDゴシック" w:hint="eastAsia"/>
          <w:bCs/>
          <w:szCs w:val="21"/>
        </w:rPr>
        <w:t>額</w:t>
      </w:r>
    </w:p>
    <w:p w14:paraId="7AB277CA" w14:textId="430DD439" w:rsidR="00145704" w:rsidRPr="00111833" w:rsidRDefault="00145704" w:rsidP="005D6607">
      <w:pPr>
        <w:rPr>
          <w:rFonts w:ascii="BIZ UDゴシック" w:eastAsia="BIZ UDゴシック" w:hAnsi="BIZ UDゴシック"/>
          <w:bCs/>
          <w:szCs w:val="21"/>
        </w:rPr>
      </w:pPr>
      <w:r>
        <w:rPr>
          <w:rFonts w:ascii="BIZ UD明朝 Medium" w:eastAsia="BIZ UD明朝 Medium" w:hAnsi="BIZ UD明朝 Medium" w:hint="eastAsia"/>
        </w:rPr>
        <w:t>（１）診療所等賃上げ支援事業</w:t>
      </w:r>
    </w:p>
    <w:tbl>
      <w:tblPr>
        <w:tblStyle w:val="ad"/>
        <w:tblW w:w="8729" w:type="dxa"/>
        <w:tblInd w:w="284" w:type="dxa"/>
        <w:tblLook w:val="04A0" w:firstRow="1" w:lastRow="0" w:firstColumn="1" w:lastColumn="0" w:noHBand="0" w:noVBand="1"/>
      </w:tblPr>
      <w:tblGrid>
        <w:gridCol w:w="1357"/>
        <w:gridCol w:w="3970"/>
        <w:gridCol w:w="3402"/>
      </w:tblGrid>
      <w:tr w:rsidR="005A29D0" w:rsidRPr="00145704" w14:paraId="467E31CE" w14:textId="77777777" w:rsidTr="004811C6">
        <w:trPr>
          <w:trHeight w:val="340"/>
        </w:trPr>
        <w:tc>
          <w:tcPr>
            <w:tcW w:w="5327" w:type="dxa"/>
            <w:gridSpan w:val="2"/>
            <w:shd w:val="clear" w:color="auto" w:fill="D9D9D9" w:themeFill="background1" w:themeFillShade="D9"/>
            <w:vAlign w:val="center"/>
          </w:tcPr>
          <w:p w14:paraId="782DE246" w14:textId="77777777" w:rsidR="00145704" w:rsidRPr="00145704" w:rsidRDefault="00145704" w:rsidP="006137BA">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対象医療機関等</w:t>
            </w:r>
          </w:p>
        </w:tc>
        <w:tc>
          <w:tcPr>
            <w:tcW w:w="3402" w:type="dxa"/>
            <w:shd w:val="clear" w:color="auto" w:fill="D9D9D9" w:themeFill="background1" w:themeFillShade="D9"/>
            <w:vAlign w:val="center"/>
          </w:tcPr>
          <w:p w14:paraId="134E862D" w14:textId="77777777" w:rsidR="00145704" w:rsidRPr="00145704" w:rsidRDefault="00145704" w:rsidP="006137BA">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支給額</w:t>
            </w:r>
          </w:p>
        </w:tc>
      </w:tr>
      <w:tr w:rsidR="005A29D0" w:rsidRPr="00145704" w14:paraId="4EC6F763" w14:textId="77777777" w:rsidTr="004811C6">
        <w:trPr>
          <w:trHeight w:val="454"/>
        </w:trPr>
        <w:tc>
          <w:tcPr>
            <w:tcW w:w="5327" w:type="dxa"/>
            <w:gridSpan w:val="2"/>
            <w:vAlign w:val="center"/>
          </w:tcPr>
          <w:p w14:paraId="72499449" w14:textId="77777777" w:rsidR="00145704" w:rsidRPr="00145704" w:rsidRDefault="00145704" w:rsidP="006137BA">
            <w:pPr>
              <w:ind w:firstLineChars="100" w:firstLine="208"/>
              <w:rPr>
                <w:rFonts w:ascii="BIZ UD明朝 Medium" w:eastAsia="BIZ UD明朝 Medium" w:hAnsi="BIZ UD明朝 Medium"/>
                <w:szCs w:val="21"/>
              </w:rPr>
            </w:pPr>
            <w:r w:rsidRPr="00145704">
              <w:rPr>
                <w:rFonts w:ascii="BIZ UD明朝 Medium" w:eastAsia="BIZ UD明朝 Medium" w:hAnsi="BIZ UD明朝 Medium" w:hint="eastAsia"/>
                <w:szCs w:val="21"/>
              </w:rPr>
              <w:t>有床診療所（医科・歯科）</w:t>
            </w:r>
          </w:p>
        </w:tc>
        <w:tc>
          <w:tcPr>
            <w:tcW w:w="3402" w:type="dxa"/>
            <w:vAlign w:val="center"/>
          </w:tcPr>
          <w:p w14:paraId="141D3680" w14:textId="77777777" w:rsidR="004811C6" w:rsidRDefault="00145704" w:rsidP="00145704">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許可病床数×７２千円</w:t>
            </w:r>
          </w:p>
          <w:p w14:paraId="75F4E375" w14:textId="5B9F94D2" w:rsidR="00145704" w:rsidRPr="00145704" w:rsidRDefault="00145704" w:rsidP="00145704">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１，２）</w:t>
            </w:r>
          </w:p>
        </w:tc>
      </w:tr>
      <w:tr w:rsidR="005A29D0" w:rsidRPr="00145704" w14:paraId="27EDDBA1" w14:textId="77777777" w:rsidTr="004811C6">
        <w:trPr>
          <w:trHeight w:val="454"/>
        </w:trPr>
        <w:tc>
          <w:tcPr>
            <w:tcW w:w="5327" w:type="dxa"/>
            <w:gridSpan w:val="2"/>
            <w:vAlign w:val="center"/>
          </w:tcPr>
          <w:p w14:paraId="420D82C8" w14:textId="77777777" w:rsidR="00145704" w:rsidRPr="00145704" w:rsidRDefault="00145704" w:rsidP="006137BA">
            <w:pPr>
              <w:ind w:firstLineChars="100" w:firstLine="208"/>
              <w:rPr>
                <w:rFonts w:ascii="BIZ UD明朝 Medium" w:eastAsia="BIZ UD明朝 Medium" w:hAnsi="BIZ UD明朝 Medium"/>
                <w:szCs w:val="21"/>
              </w:rPr>
            </w:pPr>
            <w:r w:rsidRPr="00145704">
              <w:rPr>
                <w:rFonts w:ascii="BIZ UD明朝 Medium" w:eastAsia="BIZ UD明朝 Medium" w:hAnsi="BIZ UD明朝 Medium" w:hint="eastAsia"/>
                <w:szCs w:val="21"/>
              </w:rPr>
              <w:t>無床診療所（医科・歯科）</w:t>
            </w:r>
          </w:p>
        </w:tc>
        <w:tc>
          <w:tcPr>
            <w:tcW w:w="3402" w:type="dxa"/>
            <w:vAlign w:val="center"/>
          </w:tcPr>
          <w:p w14:paraId="1B5F0920" w14:textId="77777777" w:rsidR="00145704" w:rsidRPr="00145704" w:rsidRDefault="00145704" w:rsidP="006137BA">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１施設×１５０千円</w:t>
            </w:r>
          </w:p>
        </w:tc>
      </w:tr>
      <w:tr w:rsidR="005A29D0" w:rsidRPr="00145704" w14:paraId="440EBFDA" w14:textId="77777777" w:rsidTr="004811C6">
        <w:trPr>
          <w:trHeight w:val="454"/>
        </w:trPr>
        <w:tc>
          <w:tcPr>
            <w:tcW w:w="5327" w:type="dxa"/>
            <w:gridSpan w:val="2"/>
            <w:vAlign w:val="center"/>
          </w:tcPr>
          <w:p w14:paraId="6B0F8282" w14:textId="77777777" w:rsidR="00145704" w:rsidRPr="00145704" w:rsidRDefault="00145704" w:rsidP="006137BA">
            <w:pPr>
              <w:ind w:firstLineChars="100" w:firstLine="208"/>
              <w:rPr>
                <w:rFonts w:ascii="BIZ UD明朝 Medium" w:eastAsia="BIZ UD明朝 Medium" w:hAnsi="BIZ UD明朝 Medium"/>
                <w:szCs w:val="21"/>
              </w:rPr>
            </w:pPr>
            <w:r w:rsidRPr="00145704">
              <w:rPr>
                <w:rFonts w:ascii="BIZ UD明朝 Medium" w:eastAsia="BIZ UD明朝 Medium" w:hAnsi="BIZ UD明朝 Medium" w:hint="eastAsia"/>
                <w:szCs w:val="21"/>
              </w:rPr>
              <w:t>訪問看護ステーション</w:t>
            </w:r>
          </w:p>
        </w:tc>
        <w:tc>
          <w:tcPr>
            <w:tcW w:w="3402" w:type="dxa"/>
            <w:vAlign w:val="center"/>
          </w:tcPr>
          <w:p w14:paraId="4D0E98F5" w14:textId="77777777" w:rsidR="00145704" w:rsidRPr="00145704" w:rsidRDefault="00145704" w:rsidP="006137BA">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１施設×２２８千円</w:t>
            </w:r>
          </w:p>
        </w:tc>
      </w:tr>
      <w:tr w:rsidR="005F3D7D" w:rsidRPr="00145704" w14:paraId="4ED03AC3" w14:textId="77777777" w:rsidTr="004811C6">
        <w:trPr>
          <w:trHeight w:val="794"/>
        </w:trPr>
        <w:tc>
          <w:tcPr>
            <w:tcW w:w="1357" w:type="dxa"/>
            <w:vMerge w:val="restart"/>
            <w:vAlign w:val="center"/>
          </w:tcPr>
          <w:p w14:paraId="04E2E7AA" w14:textId="77777777" w:rsidR="005F3D7D" w:rsidRPr="00145704" w:rsidRDefault="005F3D7D" w:rsidP="006137BA">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薬局</w:t>
            </w:r>
          </w:p>
        </w:tc>
        <w:tc>
          <w:tcPr>
            <w:tcW w:w="3970" w:type="dxa"/>
            <w:tcBorders>
              <w:bottom w:val="dashed" w:sz="4" w:space="0" w:color="auto"/>
            </w:tcBorders>
            <w:vAlign w:val="center"/>
          </w:tcPr>
          <w:p w14:paraId="0FDE1397" w14:textId="77777777" w:rsidR="005F3D7D" w:rsidRPr="00145704" w:rsidRDefault="005F3D7D" w:rsidP="006137BA">
            <w:pPr>
              <w:rPr>
                <w:rFonts w:ascii="BIZ UD明朝 Medium" w:eastAsia="BIZ UD明朝 Medium" w:hAnsi="BIZ UD明朝 Medium"/>
                <w:szCs w:val="21"/>
              </w:rPr>
            </w:pPr>
            <w:r w:rsidRPr="00145704">
              <w:rPr>
                <w:rFonts w:ascii="BIZ UD明朝 Medium" w:eastAsia="BIZ UD明朝 Medium" w:hAnsi="BIZ UD明朝 Medium" w:hint="eastAsia"/>
                <w:szCs w:val="21"/>
              </w:rPr>
              <w:t>所属する同一グループ内の保険薬局の数（※３）として１店舗以上５店舗以下（当該保険薬局を含む）</w:t>
            </w:r>
          </w:p>
        </w:tc>
        <w:tc>
          <w:tcPr>
            <w:tcW w:w="3402" w:type="dxa"/>
            <w:tcBorders>
              <w:bottom w:val="dashed" w:sz="4" w:space="0" w:color="auto"/>
            </w:tcBorders>
            <w:vAlign w:val="center"/>
          </w:tcPr>
          <w:p w14:paraId="55A24F7C" w14:textId="77777777" w:rsidR="005F3D7D" w:rsidRPr="00145704" w:rsidRDefault="005F3D7D" w:rsidP="006137BA">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１施設×１４５千円</w:t>
            </w:r>
          </w:p>
        </w:tc>
      </w:tr>
      <w:tr w:rsidR="005F3D7D" w:rsidRPr="00145704" w14:paraId="44599C87" w14:textId="77777777" w:rsidTr="004811C6">
        <w:trPr>
          <w:trHeight w:val="794"/>
        </w:trPr>
        <w:tc>
          <w:tcPr>
            <w:tcW w:w="1357" w:type="dxa"/>
            <w:vMerge/>
            <w:vAlign w:val="center"/>
          </w:tcPr>
          <w:p w14:paraId="256B2834" w14:textId="77777777" w:rsidR="005F3D7D" w:rsidRPr="00145704" w:rsidRDefault="005F3D7D" w:rsidP="006137BA">
            <w:pPr>
              <w:rPr>
                <w:rFonts w:ascii="BIZ UD明朝 Medium" w:eastAsia="BIZ UD明朝 Medium" w:hAnsi="BIZ UD明朝 Medium"/>
                <w:szCs w:val="21"/>
              </w:rPr>
            </w:pPr>
          </w:p>
        </w:tc>
        <w:tc>
          <w:tcPr>
            <w:tcW w:w="3970" w:type="dxa"/>
            <w:tcBorders>
              <w:top w:val="dashed" w:sz="4" w:space="0" w:color="auto"/>
              <w:bottom w:val="dashed" w:sz="4" w:space="0" w:color="auto"/>
            </w:tcBorders>
            <w:vAlign w:val="center"/>
          </w:tcPr>
          <w:p w14:paraId="1AF212CF" w14:textId="77777777" w:rsidR="005F3D7D" w:rsidRPr="00145704" w:rsidRDefault="005F3D7D" w:rsidP="006137BA">
            <w:pPr>
              <w:rPr>
                <w:rFonts w:ascii="BIZ UD明朝 Medium" w:eastAsia="BIZ UD明朝 Medium" w:hAnsi="BIZ UD明朝 Medium"/>
                <w:szCs w:val="21"/>
              </w:rPr>
            </w:pPr>
            <w:r w:rsidRPr="00145704">
              <w:rPr>
                <w:rFonts w:ascii="BIZ UD明朝 Medium" w:eastAsia="BIZ UD明朝 Medium" w:hAnsi="BIZ UD明朝 Medium" w:hint="eastAsia"/>
                <w:szCs w:val="21"/>
              </w:rPr>
              <w:t>所属する同一グループ内の保険薬局の数（※３）として６店舗以上１９店舗以下（当該保険薬局を含む）</w:t>
            </w:r>
          </w:p>
        </w:tc>
        <w:tc>
          <w:tcPr>
            <w:tcW w:w="3402" w:type="dxa"/>
            <w:tcBorders>
              <w:top w:val="dashed" w:sz="4" w:space="0" w:color="auto"/>
              <w:bottom w:val="dashed" w:sz="4" w:space="0" w:color="auto"/>
            </w:tcBorders>
            <w:vAlign w:val="center"/>
          </w:tcPr>
          <w:p w14:paraId="53C8405A" w14:textId="77777777" w:rsidR="005F3D7D" w:rsidRPr="00145704" w:rsidRDefault="005F3D7D" w:rsidP="006137BA">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１施設×１０５千円</w:t>
            </w:r>
          </w:p>
        </w:tc>
      </w:tr>
      <w:tr w:rsidR="005F3D7D" w:rsidRPr="00145704" w14:paraId="78ECA110" w14:textId="77777777" w:rsidTr="004811C6">
        <w:trPr>
          <w:trHeight w:val="794"/>
        </w:trPr>
        <w:tc>
          <w:tcPr>
            <w:tcW w:w="1357" w:type="dxa"/>
            <w:vMerge/>
            <w:vAlign w:val="center"/>
          </w:tcPr>
          <w:p w14:paraId="3CD6CD19" w14:textId="77777777" w:rsidR="005F3D7D" w:rsidRPr="00145704" w:rsidRDefault="005F3D7D" w:rsidP="006137BA">
            <w:pPr>
              <w:rPr>
                <w:rFonts w:ascii="BIZ UD明朝 Medium" w:eastAsia="BIZ UD明朝 Medium" w:hAnsi="BIZ UD明朝 Medium"/>
                <w:szCs w:val="21"/>
              </w:rPr>
            </w:pPr>
          </w:p>
        </w:tc>
        <w:tc>
          <w:tcPr>
            <w:tcW w:w="3970" w:type="dxa"/>
            <w:tcBorders>
              <w:top w:val="dashed" w:sz="4" w:space="0" w:color="auto"/>
            </w:tcBorders>
            <w:vAlign w:val="center"/>
          </w:tcPr>
          <w:p w14:paraId="1786FAB2" w14:textId="77777777" w:rsidR="005F3D7D" w:rsidRPr="00145704" w:rsidRDefault="005F3D7D" w:rsidP="006137BA">
            <w:pPr>
              <w:rPr>
                <w:rFonts w:ascii="BIZ UD明朝 Medium" w:eastAsia="BIZ UD明朝 Medium" w:hAnsi="BIZ UD明朝 Medium"/>
                <w:szCs w:val="21"/>
              </w:rPr>
            </w:pPr>
            <w:r w:rsidRPr="00145704">
              <w:rPr>
                <w:rFonts w:ascii="BIZ UD明朝 Medium" w:eastAsia="BIZ UD明朝 Medium" w:hAnsi="BIZ UD明朝 Medium" w:hint="eastAsia"/>
                <w:szCs w:val="21"/>
              </w:rPr>
              <w:t>所属する同一グループ内の保険薬局の数（※３）として２０店舗以上（当該保険薬局を含む）</w:t>
            </w:r>
          </w:p>
        </w:tc>
        <w:tc>
          <w:tcPr>
            <w:tcW w:w="3402" w:type="dxa"/>
            <w:tcBorders>
              <w:top w:val="dashed" w:sz="4" w:space="0" w:color="auto"/>
            </w:tcBorders>
            <w:vAlign w:val="center"/>
          </w:tcPr>
          <w:p w14:paraId="304C4480" w14:textId="4179ACE1" w:rsidR="005F3D7D" w:rsidRPr="00145704" w:rsidRDefault="005F3D7D" w:rsidP="006D5830">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１施設×７０</w:t>
            </w:r>
            <w:r w:rsidR="007F4518">
              <w:rPr>
                <w:rFonts w:ascii="BIZ UD明朝 Medium" w:eastAsia="BIZ UD明朝 Medium" w:hAnsi="BIZ UD明朝 Medium" w:hint="eastAsia"/>
                <w:szCs w:val="21"/>
              </w:rPr>
              <w:t>千</w:t>
            </w:r>
            <w:r w:rsidRPr="00145704">
              <w:rPr>
                <w:rFonts w:ascii="BIZ UD明朝 Medium" w:eastAsia="BIZ UD明朝 Medium" w:hAnsi="BIZ UD明朝 Medium" w:hint="eastAsia"/>
                <w:szCs w:val="21"/>
              </w:rPr>
              <w:t>円</w:t>
            </w:r>
          </w:p>
        </w:tc>
      </w:tr>
    </w:tbl>
    <w:p w14:paraId="0D9F3C65" w14:textId="77777777" w:rsidR="00381179" w:rsidRPr="00381179" w:rsidRDefault="00381179" w:rsidP="005F3D7D">
      <w:pPr>
        <w:ind w:leftChars="100" w:left="832" w:hangingChars="300" w:hanging="624"/>
        <w:rPr>
          <w:rFonts w:ascii="BIZ UD明朝 Medium" w:eastAsia="BIZ UD明朝 Medium" w:hAnsi="BIZ UD明朝 Medium"/>
        </w:rPr>
      </w:pPr>
      <w:r w:rsidRPr="00381179">
        <w:rPr>
          <w:rFonts w:ascii="BIZ UD明朝 Medium" w:eastAsia="BIZ UD明朝 Medium" w:hAnsi="BIZ UD明朝 Medium" w:hint="eastAsia"/>
        </w:rPr>
        <w:t>（※１）医療法第２７条の使用許可を受けた病床数であって令和７年８月１日時点の病床数とする。ただし、令和６年度補正予算事業「病床数適正化支援事業」（令和７年度に繰り越して実施）により同年８月２日以降に削減した病床数を除くこと。以下（２）において同じ</w:t>
      </w:r>
    </w:p>
    <w:p w14:paraId="30DCA444" w14:textId="77777777" w:rsidR="00381179" w:rsidRPr="00381179" w:rsidRDefault="00381179" w:rsidP="00C42DF9">
      <w:pPr>
        <w:ind w:leftChars="100" w:left="832" w:hangingChars="300" w:hanging="624"/>
        <w:rPr>
          <w:rFonts w:ascii="BIZ UD明朝 Medium" w:eastAsia="BIZ UD明朝 Medium" w:hAnsi="BIZ UD明朝 Medium"/>
        </w:rPr>
      </w:pPr>
      <w:r w:rsidRPr="00381179">
        <w:rPr>
          <w:rFonts w:ascii="BIZ UD明朝 Medium" w:eastAsia="BIZ UD明朝 Medium" w:hAnsi="BIZ UD明朝 Medium" w:hint="eastAsia"/>
        </w:rPr>
        <w:t>（※２）許可病床数が２床以下の場合は１施設×１５０千円を支給する。</w:t>
      </w:r>
    </w:p>
    <w:p w14:paraId="43DDCF75" w14:textId="5FBE82D4" w:rsidR="0051054F" w:rsidRPr="007D7262" w:rsidRDefault="00381179" w:rsidP="00C42DF9">
      <w:pPr>
        <w:ind w:leftChars="100" w:left="832" w:hangingChars="300" w:hanging="624"/>
        <w:rPr>
          <w:rFonts w:ascii="BIZ UD明朝 Medium" w:eastAsia="BIZ UD明朝 Medium" w:hAnsi="BIZ UD明朝 Medium"/>
        </w:rPr>
      </w:pPr>
      <w:r w:rsidRPr="00381179">
        <w:rPr>
          <w:rFonts w:ascii="BIZ UD明朝 Medium" w:eastAsia="BIZ UD明朝 Medium" w:hAnsi="BIZ UD明朝 Medium" w:hint="eastAsia"/>
        </w:rPr>
        <w:t>（※３）厚生（支）局へ届出を行っている「保険薬局における施設基準届出状況報告書または特掲診療科の施設基準等に係る届出書」に記載している令和７年４月</w:t>
      </w:r>
      <w:r w:rsidRPr="00381179">
        <w:rPr>
          <w:rFonts w:ascii="BIZ UD明朝 Medium" w:eastAsia="BIZ UD明朝 Medium" w:hAnsi="BIZ UD明朝 Medium"/>
        </w:rPr>
        <w:t>30日時点の数とする。以下（２）において同じ</w:t>
      </w:r>
    </w:p>
    <w:p w14:paraId="397252DF" w14:textId="687C7F82" w:rsidR="00B84F6B" w:rsidRDefault="00B84F6B" w:rsidP="005D6607">
      <w:pPr>
        <w:widowControl/>
        <w:jc w:val="left"/>
        <w:rPr>
          <w:rFonts w:ascii="BIZ UD明朝 Medium" w:eastAsia="BIZ UD明朝 Medium" w:hAnsi="BIZ UD明朝 Medium"/>
        </w:rPr>
      </w:pPr>
    </w:p>
    <w:p w14:paraId="0B3490F2" w14:textId="28D79835" w:rsidR="00817A3E" w:rsidRDefault="00817A3E" w:rsidP="005D6607">
      <w:pPr>
        <w:widowControl/>
        <w:jc w:val="left"/>
        <w:rPr>
          <w:rFonts w:ascii="BIZ UD明朝 Medium" w:eastAsia="BIZ UD明朝 Medium" w:hAnsi="BIZ UD明朝 Medium"/>
        </w:rPr>
      </w:pPr>
      <w:r>
        <w:rPr>
          <w:rFonts w:ascii="BIZ UD明朝 Medium" w:eastAsia="BIZ UD明朝 Medium" w:hAnsi="BIZ UD明朝 Medium" w:hint="eastAsia"/>
        </w:rPr>
        <w:t>（２）</w:t>
      </w:r>
      <w:r w:rsidRPr="00817A3E">
        <w:rPr>
          <w:rFonts w:ascii="BIZ UD明朝 Medium" w:eastAsia="BIZ UD明朝 Medium" w:hAnsi="BIZ UD明朝 Medium" w:hint="eastAsia"/>
        </w:rPr>
        <w:t>診療所等物価支援事業</w:t>
      </w:r>
    </w:p>
    <w:tbl>
      <w:tblPr>
        <w:tblStyle w:val="ad"/>
        <w:tblW w:w="8729" w:type="dxa"/>
        <w:tblInd w:w="284" w:type="dxa"/>
        <w:tblLook w:val="04A0" w:firstRow="1" w:lastRow="0" w:firstColumn="1" w:lastColumn="0" w:noHBand="0" w:noVBand="1"/>
      </w:tblPr>
      <w:tblGrid>
        <w:gridCol w:w="1357"/>
        <w:gridCol w:w="3970"/>
        <w:gridCol w:w="3402"/>
      </w:tblGrid>
      <w:tr w:rsidR="006D5830" w:rsidRPr="00145704" w14:paraId="46E99136" w14:textId="77777777" w:rsidTr="004811C6">
        <w:trPr>
          <w:trHeight w:val="340"/>
        </w:trPr>
        <w:tc>
          <w:tcPr>
            <w:tcW w:w="5327" w:type="dxa"/>
            <w:gridSpan w:val="2"/>
            <w:shd w:val="clear" w:color="auto" w:fill="D9D9D9" w:themeFill="background1" w:themeFillShade="D9"/>
            <w:vAlign w:val="center"/>
          </w:tcPr>
          <w:p w14:paraId="240DC6BD" w14:textId="77777777" w:rsidR="006D5830" w:rsidRPr="00145704" w:rsidRDefault="006D5830" w:rsidP="006137BA">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対象医療機関等</w:t>
            </w:r>
          </w:p>
        </w:tc>
        <w:tc>
          <w:tcPr>
            <w:tcW w:w="3402" w:type="dxa"/>
            <w:shd w:val="clear" w:color="auto" w:fill="D9D9D9" w:themeFill="background1" w:themeFillShade="D9"/>
            <w:vAlign w:val="center"/>
          </w:tcPr>
          <w:p w14:paraId="3F8E0884" w14:textId="77777777" w:rsidR="006D5830" w:rsidRPr="00145704" w:rsidRDefault="006D5830" w:rsidP="006137BA">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支給額</w:t>
            </w:r>
          </w:p>
        </w:tc>
      </w:tr>
      <w:tr w:rsidR="006D5830" w:rsidRPr="00145704" w14:paraId="093788A4" w14:textId="77777777" w:rsidTr="004811C6">
        <w:trPr>
          <w:trHeight w:val="454"/>
        </w:trPr>
        <w:tc>
          <w:tcPr>
            <w:tcW w:w="5327" w:type="dxa"/>
            <w:gridSpan w:val="2"/>
            <w:vAlign w:val="center"/>
          </w:tcPr>
          <w:p w14:paraId="0974959E" w14:textId="77777777" w:rsidR="006D5830" w:rsidRPr="00145704" w:rsidRDefault="006D5830" w:rsidP="006137BA">
            <w:pPr>
              <w:ind w:firstLineChars="100" w:firstLine="208"/>
              <w:rPr>
                <w:rFonts w:ascii="BIZ UD明朝 Medium" w:eastAsia="BIZ UD明朝 Medium" w:hAnsi="BIZ UD明朝 Medium"/>
                <w:szCs w:val="21"/>
              </w:rPr>
            </w:pPr>
            <w:r w:rsidRPr="00145704">
              <w:rPr>
                <w:rFonts w:ascii="BIZ UD明朝 Medium" w:eastAsia="BIZ UD明朝 Medium" w:hAnsi="BIZ UD明朝 Medium" w:hint="eastAsia"/>
                <w:szCs w:val="21"/>
              </w:rPr>
              <w:t>有床診療所（医科・歯科）</w:t>
            </w:r>
          </w:p>
        </w:tc>
        <w:tc>
          <w:tcPr>
            <w:tcW w:w="3402" w:type="dxa"/>
            <w:vAlign w:val="center"/>
          </w:tcPr>
          <w:p w14:paraId="1DEB0122" w14:textId="77777777" w:rsidR="004811C6" w:rsidRDefault="006D5830" w:rsidP="006137BA">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許可病床数×</w:t>
            </w:r>
            <w:r>
              <w:rPr>
                <w:rFonts w:ascii="BIZ UD明朝 Medium" w:eastAsia="BIZ UD明朝 Medium" w:hAnsi="BIZ UD明朝 Medium" w:hint="eastAsia"/>
                <w:szCs w:val="21"/>
              </w:rPr>
              <w:t>１３</w:t>
            </w:r>
            <w:r w:rsidRPr="00145704">
              <w:rPr>
                <w:rFonts w:ascii="BIZ UD明朝 Medium" w:eastAsia="BIZ UD明朝 Medium" w:hAnsi="BIZ UD明朝 Medium" w:hint="eastAsia"/>
                <w:szCs w:val="21"/>
              </w:rPr>
              <w:t>千円</w:t>
            </w:r>
          </w:p>
          <w:p w14:paraId="589C8F6F" w14:textId="1CEBD22E" w:rsidR="006D5830" w:rsidRPr="00145704" w:rsidRDefault="006D5830" w:rsidP="006137BA">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１）</w:t>
            </w:r>
          </w:p>
        </w:tc>
      </w:tr>
      <w:tr w:rsidR="006D5830" w:rsidRPr="00145704" w14:paraId="4C13BC5C" w14:textId="77777777" w:rsidTr="004811C6">
        <w:trPr>
          <w:trHeight w:val="454"/>
        </w:trPr>
        <w:tc>
          <w:tcPr>
            <w:tcW w:w="5327" w:type="dxa"/>
            <w:gridSpan w:val="2"/>
            <w:vAlign w:val="center"/>
          </w:tcPr>
          <w:p w14:paraId="3281C3F6" w14:textId="77777777" w:rsidR="006D5830" w:rsidRPr="00145704" w:rsidRDefault="006D5830" w:rsidP="006137BA">
            <w:pPr>
              <w:ind w:firstLineChars="100" w:firstLine="208"/>
              <w:rPr>
                <w:rFonts w:ascii="BIZ UD明朝 Medium" w:eastAsia="BIZ UD明朝 Medium" w:hAnsi="BIZ UD明朝 Medium"/>
                <w:szCs w:val="21"/>
              </w:rPr>
            </w:pPr>
            <w:r w:rsidRPr="00145704">
              <w:rPr>
                <w:rFonts w:ascii="BIZ UD明朝 Medium" w:eastAsia="BIZ UD明朝 Medium" w:hAnsi="BIZ UD明朝 Medium" w:hint="eastAsia"/>
                <w:szCs w:val="21"/>
              </w:rPr>
              <w:t>無床診療所（医科・歯科）</w:t>
            </w:r>
          </w:p>
        </w:tc>
        <w:tc>
          <w:tcPr>
            <w:tcW w:w="3402" w:type="dxa"/>
            <w:vAlign w:val="center"/>
          </w:tcPr>
          <w:p w14:paraId="374779AD" w14:textId="3E2FE5D6" w:rsidR="006D5830" w:rsidRPr="00145704" w:rsidRDefault="006D5830" w:rsidP="006137BA">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１施設×１</w:t>
            </w:r>
            <w:r>
              <w:rPr>
                <w:rFonts w:ascii="BIZ UD明朝 Medium" w:eastAsia="BIZ UD明朝 Medium" w:hAnsi="BIZ UD明朝 Medium" w:hint="eastAsia"/>
                <w:szCs w:val="21"/>
              </w:rPr>
              <w:t>７</w:t>
            </w:r>
            <w:r w:rsidRPr="00145704">
              <w:rPr>
                <w:rFonts w:ascii="BIZ UD明朝 Medium" w:eastAsia="BIZ UD明朝 Medium" w:hAnsi="BIZ UD明朝 Medium" w:hint="eastAsia"/>
                <w:szCs w:val="21"/>
              </w:rPr>
              <w:t>０千円</w:t>
            </w:r>
          </w:p>
        </w:tc>
      </w:tr>
      <w:tr w:rsidR="005F3D7D" w:rsidRPr="00145704" w14:paraId="5D53475A" w14:textId="77777777" w:rsidTr="004811C6">
        <w:trPr>
          <w:trHeight w:val="794"/>
        </w:trPr>
        <w:tc>
          <w:tcPr>
            <w:tcW w:w="1357" w:type="dxa"/>
            <w:vMerge w:val="restart"/>
            <w:vAlign w:val="center"/>
          </w:tcPr>
          <w:p w14:paraId="369BEBC8" w14:textId="77777777" w:rsidR="005F3D7D" w:rsidRPr="00145704" w:rsidRDefault="005F3D7D" w:rsidP="006137BA">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薬局</w:t>
            </w:r>
          </w:p>
        </w:tc>
        <w:tc>
          <w:tcPr>
            <w:tcW w:w="3970" w:type="dxa"/>
            <w:tcBorders>
              <w:bottom w:val="dashed" w:sz="4" w:space="0" w:color="auto"/>
            </w:tcBorders>
            <w:vAlign w:val="center"/>
          </w:tcPr>
          <w:p w14:paraId="16B130F9" w14:textId="77777777" w:rsidR="005F3D7D" w:rsidRPr="00145704" w:rsidRDefault="005F3D7D" w:rsidP="006137BA">
            <w:pPr>
              <w:rPr>
                <w:rFonts w:ascii="BIZ UD明朝 Medium" w:eastAsia="BIZ UD明朝 Medium" w:hAnsi="BIZ UD明朝 Medium"/>
                <w:szCs w:val="21"/>
              </w:rPr>
            </w:pPr>
            <w:r w:rsidRPr="00145704">
              <w:rPr>
                <w:rFonts w:ascii="BIZ UD明朝 Medium" w:eastAsia="BIZ UD明朝 Medium" w:hAnsi="BIZ UD明朝 Medium" w:hint="eastAsia"/>
                <w:szCs w:val="21"/>
              </w:rPr>
              <w:t>所属する同一グループ内の保険薬局の数（※３）として１店舗以上５店舗以下（当該保険薬局を含む）</w:t>
            </w:r>
          </w:p>
        </w:tc>
        <w:tc>
          <w:tcPr>
            <w:tcW w:w="3402" w:type="dxa"/>
            <w:tcBorders>
              <w:bottom w:val="dashed" w:sz="4" w:space="0" w:color="auto"/>
            </w:tcBorders>
            <w:vAlign w:val="center"/>
          </w:tcPr>
          <w:p w14:paraId="26B087B7" w14:textId="1B3A3F7D" w:rsidR="005F3D7D" w:rsidRPr="00145704" w:rsidRDefault="005F3D7D" w:rsidP="006137BA">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１施設×</w:t>
            </w:r>
            <w:r>
              <w:rPr>
                <w:rFonts w:ascii="BIZ UD明朝 Medium" w:eastAsia="BIZ UD明朝 Medium" w:hAnsi="BIZ UD明朝 Medium" w:hint="eastAsia"/>
                <w:szCs w:val="21"/>
              </w:rPr>
              <w:t>８</w:t>
            </w:r>
            <w:r w:rsidRPr="00145704">
              <w:rPr>
                <w:rFonts w:ascii="BIZ UD明朝 Medium" w:eastAsia="BIZ UD明朝 Medium" w:hAnsi="BIZ UD明朝 Medium" w:hint="eastAsia"/>
                <w:szCs w:val="21"/>
              </w:rPr>
              <w:t>５千円</w:t>
            </w:r>
          </w:p>
        </w:tc>
      </w:tr>
      <w:tr w:rsidR="005F3D7D" w:rsidRPr="00145704" w14:paraId="68C1CC91" w14:textId="77777777" w:rsidTr="004811C6">
        <w:trPr>
          <w:trHeight w:val="794"/>
        </w:trPr>
        <w:tc>
          <w:tcPr>
            <w:tcW w:w="1357" w:type="dxa"/>
            <w:vMerge/>
            <w:vAlign w:val="center"/>
          </w:tcPr>
          <w:p w14:paraId="5EE539A9" w14:textId="77777777" w:rsidR="005F3D7D" w:rsidRPr="00145704" w:rsidRDefault="005F3D7D" w:rsidP="006137BA">
            <w:pPr>
              <w:rPr>
                <w:rFonts w:ascii="BIZ UD明朝 Medium" w:eastAsia="BIZ UD明朝 Medium" w:hAnsi="BIZ UD明朝 Medium"/>
                <w:szCs w:val="21"/>
              </w:rPr>
            </w:pPr>
          </w:p>
        </w:tc>
        <w:tc>
          <w:tcPr>
            <w:tcW w:w="3970" w:type="dxa"/>
            <w:tcBorders>
              <w:top w:val="dashed" w:sz="4" w:space="0" w:color="auto"/>
              <w:bottom w:val="dashed" w:sz="4" w:space="0" w:color="auto"/>
            </w:tcBorders>
            <w:vAlign w:val="center"/>
          </w:tcPr>
          <w:p w14:paraId="1AE1ECCD" w14:textId="77777777" w:rsidR="005F3D7D" w:rsidRPr="00145704" w:rsidRDefault="005F3D7D" w:rsidP="006137BA">
            <w:pPr>
              <w:rPr>
                <w:rFonts w:ascii="BIZ UD明朝 Medium" w:eastAsia="BIZ UD明朝 Medium" w:hAnsi="BIZ UD明朝 Medium"/>
                <w:szCs w:val="21"/>
              </w:rPr>
            </w:pPr>
            <w:r w:rsidRPr="00145704">
              <w:rPr>
                <w:rFonts w:ascii="BIZ UD明朝 Medium" w:eastAsia="BIZ UD明朝 Medium" w:hAnsi="BIZ UD明朝 Medium" w:hint="eastAsia"/>
                <w:szCs w:val="21"/>
              </w:rPr>
              <w:t>所属する同一グループ内の保険薬局の数（※３）として６店舗以上１９店舗以下（当該保険薬局を含む）</w:t>
            </w:r>
          </w:p>
        </w:tc>
        <w:tc>
          <w:tcPr>
            <w:tcW w:w="3402" w:type="dxa"/>
            <w:tcBorders>
              <w:top w:val="dashed" w:sz="4" w:space="0" w:color="auto"/>
              <w:bottom w:val="dashed" w:sz="4" w:space="0" w:color="auto"/>
            </w:tcBorders>
            <w:vAlign w:val="center"/>
          </w:tcPr>
          <w:p w14:paraId="6846373B" w14:textId="7F14BBB4" w:rsidR="005F3D7D" w:rsidRPr="00145704" w:rsidRDefault="005F3D7D" w:rsidP="006D5830">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１施設×</w:t>
            </w:r>
            <w:r>
              <w:rPr>
                <w:rFonts w:ascii="BIZ UD明朝 Medium" w:eastAsia="BIZ UD明朝 Medium" w:hAnsi="BIZ UD明朝 Medium" w:hint="eastAsia"/>
                <w:szCs w:val="21"/>
              </w:rPr>
              <w:t>７</w:t>
            </w:r>
            <w:r w:rsidRPr="00145704">
              <w:rPr>
                <w:rFonts w:ascii="BIZ UD明朝 Medium" w:eastAsia="BIZ UD明朝 Medium" w:hAnsi="BIZ UD明朝 Medium" w:hint="eastAsia"/>
                <w:szCs w:val="21"/>
              </w:rPr>
              <w:t>５千円</w:t>
            </w:r>
          </w:p>
        </w:tc>
      </w:tr>
      <w:tr w:rsidR="005F3D7D" w:rsidRPr="00145704" w14:paraId="774CB5E1" w14:textId="77777777" w:rsidTr="004811C6">
        <w:trPr>
          <w:trHeight w:val="794"/>
        </w:trPr>
        <w:tc>
          <w:tcPr>
            <w:tcW w:w="1357" w:type="dxa"/>
            <w:vMerge/>
            <w:vAlign w:val="center"/>
          </w:tcPr>
          <w:p w14:paraId="6DD1B35C" w14:textId="77777777" w:rsidR="005F3D7D" w:rsidRPr="00145704" w:rsidRDefault="005F3D7D" w:rsidP="006137BA">
            <w:pPr>
              <w:rPr>
                <w:rFonts w:ascii="BIZ UD明朝 Medium" w:eastAsia="BIZ UD明朝 Medium" w:hAnsi="BIZ UD明朝 Medium"/>
                <w:szCs w:val="21"/>
              </w:rPr>
            </w:pPr>
          </w:p>
        </w:tc>
        <w:tc>
          <w:tcPr>
            <w:tcW w:w="3970" w:type="dxa"/>
            <w:tcBorders>
              <w:top w:val="dashed" w:sz="4" w:space="0" w:color="auto"/>
            </w:tcBorders>
            <w:vAlign w:val="center"/>
          </w:tcPr>
          <w:p w14:paraId="20DAC4B6" w14:textId="77777777" w:rsidR="005F3D7D" w:rsidRPr="00145704" w:rsidRDefault="005F3D7D" w:rsidP="006137BA">
            <w:pPr>
              <w:rPr>
                <w:rFonts w:ascii="BIZ UD明朝 Medium" w:eastAsia="BIZ UD明朝 Medium" w:hAnsi="BIZ UD明朝 Medium"/>
                <w:szCs w:val="21"/>
              </w:rPr>
            </w:pPr>
            <w:r w:rsidRPr="00145704">
              <w:rPr>
                <w:rFonts w:ascii="BIZ UD明朝 Medium" w:eastAsia="BIZ UD明朝 Medium" w:hAnsi="BIZ UD明朝 Medium" w:hint="eastAsia"/>
                <w:szCs w:val="21"/>
              </w:rPr>
              <w:t>所属する同一グループ内の保険薬局の数（※３）として２０店舗以上（当該保険薬局を含む）</w:t>
            </w:r>
          </w:p>
        </w:tc>
        <w:tc>
          <w:tcPr>
            <w:tcW w:w="3402" w:type="dxa"/>
            <w:tcBorders>
              <w:top w:val="dashed" w:sz="4" w:space="0" w:color="auto"/>
            </w:tcBorders>
            <w:vAlign w:val="center"/>
          </w:tcPr>
          <w:p w14:paraId="03B9505D" w14:textId="55419CEC" w:rsidR="005F3D7D" w:rsidRPr="00145704" w:rsidRDefault="005F3D7D" w:rsidP="006D5830">
            <w:pPr>
              <w:jc w:val="center"/>
              <w:rPr>
                <w:rFonts w:ascii="BIZ UD明朝 Medium" w:eastAsia="BIZ UD明朝 Medium" w:hAnsi="BIZ UD明朝 Medium"/>
                <w:szCs w:val="21"/>
              </w:rPr>
            </w:pPr>
            <w:r w:rsidRPr="00145704">
              <w:rPr>
                <w:rFonts w:ascii="BIZ UD明朝 Medium" w:eastAsia="BIZ UD明朝 Medium" w:hAnsi="BIZ UD明朝 Medium" w:hint="eastAsia"/>
                <w:szCs w:val="21"/>
              </w:rPr>
              <w:t>１施設×</w:t>
            </w:r>
            <w:r>
              <w:rPr>
                <w:rFonts w:ascii="BIZ UD明朝 Medium" w:eastAsia="BIZ UD明朝 Medium" w:hAnsi="BIZ UD明朝 Medium" w:hint="eastAsia"/>
                <w:szCs w:val="21"/>
              </w:rPr>
              <w:t>５</w:t>
            </w:r>
            <w:r w:rsidRPr="00145704">
              <w:rPr>
                <w:rFonts w:ascii="BIZ UD明朝 Medium" w:eastAsia="BIZ UD明朝 Medium" w:hAnsi="BIZ UD明朝 Medium" w:hint="eastAsia"/>
                <w:szCs w:val="21"/>
              </w:rPr>
              <w:t>０</w:t>
            </w:r>
            <w:r w:rsidR="007F4518">
              <w:rPr>
                <w:rFonts w:ascii="BIZ UD明朝 Medium" w:eastAsia="BIZ UD明朝 Medium" w:hAnsi="BIZ UD明朝 Medium" w:hint="eastAsia"/>
                <w:szCs w:val="21"/>
              </w:rPr>
              <w:t>千</w:t>
            </w:r>
            <w:r w:rsidRPr="00145704">
              <w:rPr>
                <w:rFonts w:ascii="BIZ UD明朝 Medium" w:eastAsia="BIZ UD明朝 Medium" w:hAnsi="BIZ UD明朝 Medium" w:hint="eastAsia"/>
                <w:szCs w:val="21"/>
              </w:rPr>
              <w:t>円</w:t>
            </w:r>
          </w:p>
        </w:tc>
      </w:tr>
    </w:tbl>
    <w:p w14:paraId="4BABB2EC" w14:textId="430BE62C" w:rsidR="00817A3E" w:rsidRDefault="00C04042" w:rsidP="005F3D7D">
      <w:pPr>
        <w:ind w:leftChars="100" w:left="832" w:hangingChars="300" w:hanging="624"/>
        <w:rPr>
          <w:rFonts w:ascii="BIZ UD明朝 Medium" w:eastAsia="BIZ UD明朝 Medium" w:hAnsi="BIZ UD明朝 Medium"/>
        </w:rPr>
      </w:pPr>
      <w:r w:rsidRPr="00C04042">
        <w:rPr>
          <w:rFonts w:ascii="BIZ UD明朝 Medium" w:eastAsia="BIZ UD明朝 Medium" w:hAnsi="BIZ UD明朝 Medium" w:hint="eastAsia"/>
        </w:rPr>
        <w:t>（※１）許可病床数が１３床以下の場合は１施設×１７０千円を支給する。</w:t>
      </w:r>
    </w:p>
    <w:p w14:paraId="070D0F2A" w14:textId="77777777" w:rsidR="006D5830" w:rsidRPr="00817A3E" w:rsidRDefault="006D5830" w:rsidP="005D6607">
      <w:pPr>
        <w:widowControl/>
        <w:jc w:val="left"/>
        <w:rPr>
          <w:rFonts w:ascii="BIZ UD明朝 Medium" w:eastAsia="BIZ UD明朝 Medium" w:hAnsi="BIZ UD明朝 Medium"/>
        </w:rPr>
      </w:pPr>
    </w:p>
    <w:p w14:paraId="489DA0C0" w14:textId="7F25F352" w:rsidR="00A369BA" w:rsidRPr="00111833" w:rsidRDefault="00FA3A30" w:rsidP="007A3A80">
      <w:pPr>
        <w:rPr>
          <w:rFonts w:ascii="BIZ UDゴシック" w:eastAsia="BIZ UDゴシック" w:hAnsi="BIZ UDゴシック"/>
        </w:rPr>
      </w:pPr>
      <w:r>
        <w:rPr>
          <w:rFonts w:ascii="BIZ UDゴシック" w:eastAsia="BIZ UDゴシック" w:hAnsi="BIZ UDゴシック" w:hint="eastAsia"/>
        </w:rPr>
        <w:t>８</w:t>
      </w:r>
      <w:r w:rsidR="00E61C01" w:rsidRPr="00111833">
        <w:rPr>
          <w:rFonts w:ascii="BIZ UDゴシック" w:eastAsia="BIZ UDゴシック" w:hAnsi="BIZ UDゴシック" w:hint="eastAsia"/>
        </w:rPr>
        <w:t xml:space="preserve">　</w:t>
      </w:r>
      <w:r w:rsidR="00C433BD" w:rsidRPr="00111833">
        <w:rPr>
          <w:rFonts w:ascii="BIZ UDゴシック" w:eastAsia="BIZ UDゴシック" w:hAnsi="BIZ UDゴシック" w:hint="eastAsia"/>
        </w:rPr>
        <w:t>不正</w:t>
      </w:r>
      <w:r w:rsidR="00EB52FC" w:rsidRPr="00111833">
        <w:rPr>
          <w:rFonts w:ascii="BIZ UDゴシック" w:eastAsia="BIZ UDゴシック" w:hAnsi="BIZ UDゴシック" w:hint="eastAsia"/>
        </w:rPr>
        <w:t>受給</w:t>
      </w:r>
    </w:p>
    <w:p w14:paraId="622CCDD3" w14:textId="119557A7" w:rsidR="00E61C01" w:rsidRPr="007D7262" w:rsidRDefault="005501F6" w:rsidP="005D6607">
      <w:pPr>
        <w:ind w:firstLineChars="100" w:firstLine="208"/>
        <w:rPr>
          <w:rFonts w:ascii="BIZ UD明朝 Medium" w:eastAsia="BIZ UD明朝 Medium" w:hAnsi="BIZ UD明朝 Medium"/>
        </w:rPr>
      </w:pPr>
      <w:r w:rsidRPr="007D7262">
        <w:rPr>
          <w:rFonts w:ascii="BIZ UD明朝 Medium" w:eastAsia="BIZ UD明朝 Medium" w:hAnsi="BIZ UD明朝 Medium" w:hint="eastAsia"/>
        </w:rPr>
        <w:t>（</w:t>
      </w:r>
      <w:r w:rsidR="00D502AC" w:rsidRPr="007D7262">
        <w:rPr>
          <w:rFonts w:ascii="BIZ UD明朝 Medium" w:eastAsia="BIZ UD明朝 Medium" w:hAnsi="BIZ UD明朝 Medium" w:hint="eastAsia"/>
        </w:rPr>
        <w:t>１</w:t>
      </w:r>
      <w:r w:rsidRPr="007D7262">
        <w:rPr>
          <w:rFonts w:ascii="BIZ UD明朝 Medium" w:eastAsia="BIZ UD明朝 Medium" w:hAnsi="BIZ UD明朝 Medium" w:hint="eastAsia"/>
        </w:rPr>
        <w:t>）</w:t>
      </w:r>
      <w:r w:rsidR="00C433BD" w:rsidRPr="007D7262">
        <w:rPr>
          <w:rFonts w:ascii="BIZ UD明朝 Medium" w:eastAsia="BIZ UD明朝 Medium" w:hAnsi="BIZ UD明朝 Medium" w:hint="eastAsia"/>
        </w:rPr>
        <w:t>不正受給</w:t>
      </w:r>
      <w:r w:rsidR="005F76FC" w:rsidRPr="007D7262">
        <w:rPr>
          <w:rFonts w:ascii="BIZ UD明朝 Medium" w:eastAsia="BIZ UD明朝 Medium" w:hAnsi="BIZ UD明朝 Medium" w:hint="eastAsia"/>
        </w:rPr>
        <w:t>について</w:t>
      </w:r>
    </w:p>
    <w:p w14:paraId="6BE0FCF4" w14:textId="08893A7A" w:rsidR="005F76FC" w:rsidRPr="007D7262" w:rsidRDefault="0078267A" w:rsidP="005D6607">
      <w:pPr>
        <w:ind w:leftChars="200" w:left="624" w:hangingChars="100" w:hanging="208"/>
        <w:rPr>
          <w:rFonts w:ascii="BIZ UD明朝 Medium" w:eastAsia="BIZ UD明朝 Medium" w:hAnsi="BIZ UD明朝 Medium"/>
        </w:rPr>
      </w:pPr>
      <w:r w:rsidRPr="007D7262">
        <w:rPr>
          <w:rFonts w:ascii="BIZ UD明朝 Medium" w:eastAsia="BIZ UD明朝 Medium" w:hAnsi="BIZ UD明朝 Medium" w:hint="eastAsia"/>
        </w:rPr>
        <w:t>・</w:t>
      </w:r>
      <w:r w:rsidR="00D026F4">
        <w:rPr>
          <w:rFonts w:ascii="BIZ UD明朝 Medium" w:eastAsia="BIZ UD明朝 Medium" w:hAnsi="BIZ UD明朝 Medium" w:hint="eastAsia"/>
        </w:rPr>
        <w:t>診療所等</w:t>
      </w:r>
      <w:r w:rsidR="00804DD0">
        <w:rPr>
          <w:rFonts w:ascii="BIZ UD明朝 Medium" w:eastAsia="BIZ UD明朝 Medium" w:hAnsi="BIZ UD明朝 Medium" w:hint="eastAsia"/>
        </w:rPr>
        <w:t>における賃上げ・物価高騰支援事業給付金</w:t>
      </w:r>
      <w:r w:rsidR="00D502AC" w:rsidRPr="007D7262">
        <w:rPr>
          <w:rFonts w:ascii="BIZ UD明朝 Medium" w:eastAsia="BIZ UD明朝 Medium" w:hAnsi="BIZ UD明朝 Medium" w:hint="eastAsia"/>
        </w:rPr>
        <w:t>の不正受給は犯罪です。</w:t>
      </w:r>
      <w:r w:rsidR="00C433BD" w:rsidRPr="007D7262">
        <w:rPr>
          <w:rFonts w:ascii="BIZ UD明朝 Medium" w:eastAsia="BIZ UD明朝 Medium" w:hAnsi="BIZ UD明朝 Medium" w:hint="eastAsia"/>
        </w:rPr>
        <w:t>不正</w:t>
      </w:r>
      <w:r w:rsidR="00A369BA" w:rsidRPr="007D7262">
        <w:rPr>
          <w:rFonts w:ascii="BIZ UD明朝 Medium" w:eastAsia="BIZ UD明朝 Medium" w:hAnsi="BIZ UD明朝 Medium" w:hint="eastAsia"/>
        </w:rPr>
        <w:t>受給については、警察当局と連携</w:t>
      </w:r>
      <w:r w:rsidR="00C433BD" w:rsidRPr="007D7262">
        <w:rPr>
          <w:rFonts w:ascii="BIZ UD明朝 Medium" w:eastAsia="BIZ UD明朝 Medium" w:hAnsi="BIZ UD明朝 Medium" w:hint="eastAsia"/>
        </w:rPr>
        <w:t>し</w:t>
      </w:r>
      <w:r w:rsidR="00A369BA" w:rsidRPr="007D7262">
        <w:rPr>
          <w:rFonts w:ascii="BIZ UD明朝 Medium" w:eastAsia="BIZ UD明朝 Medium" w:hAnsi="BIZ UD明朝 Medium" w:hint="eastAsia"/>
        </w:rPr>
        <w:t>、厳正に</w:t>
      </w:r>
      <w:r w:rsidR="009B62A8" w:rsidRPr="007D7262">
        <w:rPr>
          <w:rFonts w:ascii="BIZ UD明朝 Medium" w:eastAsia="BIZ UD明朝 Medium" w:hAnsi="BIZ UD明朝 Medium" w:hint="eastAsia"/>
        </w:rPr>
        <w:t>対処</w:t>
      </w:r>
      <w:r w:rsidR="00A369BA" w:rsidRPr="007D7262">
        <w:rPr>
          <w:rFonts w:ascii="BIZ UD明朝 Medium" w:eastAsia="BIZ UD明朝 Medium" w:hAnsi="BIZ UD明朝 Medium" w:hint="eastAsia"/>
        </w:rPr>
        <w:t>します。</w:t>
      </w:r>
    </w:p>
    <w:p w14:paraId="31550CA9" w14:textId="318D1140" w:rsidR="001A4275" w:rsidRPr="007D7262" w:rsidRDefault="0078267A" w:rsidP="005D6607">
      <w:pPr>
        <w:ind w:leftChars="200" w:left="624" w:hangingChars="100" w:hanging="208"/>
        <w:rPr>
          <w:rFonts w:ascii="BIZ UD明朝 Medium" w:eastAsia="BIZ UD明朝 Medium" w:hAnsi="BIZ UD明朝 Medium"/>
        </w:rPr>
      </w:pPr>
      <w:r w:rsidRPr="007D7262">
        <w:rPr>
          <w:rFonts w:ascii="BIZ UD明朝 Medium" w:eastAsia="BIZ UD明朝 Medium" w:hAnsi="BIZ UD明朝 Medium" w:hint="eastAsia"/>
        </w:rPr>
        <w:t>・</w:t>
      </w:r>
      <w:r w:rsidR="005F76FC" w:rsidRPr="007D7262">
        <w:rPr>
          <w:rFonts w:ascii="BIZ UD明朝 Medium" w:eastAsia="BIZ UD明朝 Medium" w:hAnsi="BIZ UD明朝 Medium" w:hint="eastAsia"/>
        </w:rPr>
        <w:t>不正</w:t>
      </w:r>
      <w:r w:rsidR="009B62A8" w:rsidRPr="007D7262">
        <w:rPr>
          <w:rFonts w:ascii="BIZ UD明朝 Medium" w:eastAsia="BIZ UD明朝 Medium" w:hAnsi="BIZ UD明朝 Medium" w:hint="eastAsia"/>
        </w:rPr>
        <w:t>受給</w:t>
      </w:r>
      <w:r w:rsidR="005F76FC" w:rsidRPr="007D7262">
        <w:rPr>
          <w:rFonts w:ascii="BIZ UD明朝 Medium" w:eastAsia="BIZ UD明朝 Medium" w:hAnsi="BIZ UD明朝 Medium" w:hint="eastAsia"/>
        </w:rPr>
        <w:t>と判断された場合、受給</w:t>
      </w:r>
      <w:r w:rsidR="005F76FC" w:rsidRPr="007D7262">
        <w:rPr>
          <w:rFonts w:ascii="BIZ UD明朝 Medium" w:eastAsia="BIZ UD明朝 Medium" w:hAnsi="BIZ UD明朝 Medium" w:hint="eastAsia"/>
          <w:color w:val="000000" w:themeColor="text1"/>
        </w:rPr>
        <w:t>済の</w:t>
      </w:r>
      <w:r w:rsidR="00D026F4">
        <w:rPr>
          <w:rFonts w:ascii="BIZ UD明朝 Medium" w:eastAsia="BIZ UD明朝 Medium" w:hAnsi="BIZ UD明朝 Medium" w:hint="eastAsia"/>
          <w:color w:val="000000" w:themeColor="text1"/>
        </w:rPr>
        <w:t>診療所等</w:t>
      </w:r>
      <w:r w:rsidR="00804DD0">
        <w:rPr>
          <w:rFonts w:ascii="BIZ UD明朝 Medium" w:eastAsia="BIZ UD明朝 Medium" w:hAnsi="BIZ UD明朝 Medium" w:hint="eastAsia"/>
          <w:color w:val="000000" w:themeColor="text1"/>
        </w:rPr>
        <w:t>における賃上げ・物価高騰支援事業給付金</w:t>
      </w:r>
      <w:r w:rsidRPr="007D7262">
        <w:rPr>
          <w:rFonts w:ascii="BIZ UD明朝 Medium" w:eastAsia="BIZ UD明朝 Medium" w:hAnsi="BIZ UD明朝 Medium" w:hint="eastAsia"/>
          <w:color w:val="000000" w:themeColor="text1"/>
        </w:rPr>
        <w:t>に加え、</w:t>
      </w:r>
      <w:r w:rsidR="005F76FC" w:rsidRPr="007D7262">
        <w:rPr>
          <w:rFonts w:ascii="BIZ UD明朝 Medium" w:eastAsia="BIZ UD明朝 Medium" w:hAnsi="BIZ UD明朝 Medium" w:hint="eastAsia"/>
          <w:color w:val="000000" w:themeColor="text1"/>
        </w:rPr>
        <w:t>返還日までの</w:t>
      </w:r>
      <w:r w:rsidR="00C924E1" w:rsidRPr="007D7262">
        <w:rPr>
          <w:rFonts w:ascii="BIZ UD明朝 Medium" w:eastAsia="BIZ UD明朝 Medium" w:hAnsi="BIZ UD明朝 Medium" w:hint="eastAsia"/>
          <w:color w:val="000000" w:themeColor="text1"/>
        </w:rPr>
        <w:t>民法４０４条に基づく</w:t>
      </w:r>
      <w:r w:rsidR="005F76FC" w:rsidRPr="007D7262">
        <w:rPr>
          <w:rFonts w:ascii="BIZ UD明朝 Medium" w:eastAsia="BIZ UD明朝 Medium" w:hAnsi="BIZ UD明朝 Medium" w:hint="eastAsia"/>
          <w:color w:val="000000" w:themeColor="text1"/>
        </w:rPr>
        <w:t>延滞金</w:t>
      </w:r>
      <w:r w:rsidRPr="007D7262">
        <w:rPr>
          <w:rFonts w:ascii="BIZ UD明朝 Medium" w:eastAsia="BIZ UD明朝 Medium" w:hAnsi="BIZ UD明朝 Medium" w:hint="eastAsia"/>
          <w:color w:val="000000" w:themeColor="text1"/>
        </w:rPr>
        <w:t>および</w:t>
      </w:r>
      <w:r w:rsidR="00D026F4">
        <w:rPr>
          <w:rFonts w:ascii="BIZ UD明朝 Medium" w:eastAsia="BIZ UD明朝 Medium" w:hAnsi="BIZ UD明朝 Medium" w:hint="eastAsia"/>
          <w:color w:val="000000" w:themeColor="text1"/>
        </w:rPr>
        <w:t>診療所等</w:t>
      </w:r>
      <w:r w:rsidR="00804DD0">
        <w:rPr>
          <w:rFonts w:ascii="BIZ UD明朝 Medium" w:eastAsia="BIZ UD明朝 Medium" w:hAnsi="BIZ UD明朝 Medium" w:hint="eastAsia"/>
          <w:color w:val="000000" w:themeColor="text1"/>
        </w:rPr>
        <w:t>における賃上げ・物価高騰支援事業給付金</w:t>
      </w:r>
      <w:r w:rsidR="005F76FC" w:rsidRPr="007D7262">
        <w:rPr>
          <w:rFonts w:ascii="BIZ UD明朝 Medium" w:eastAsia="BIZ UD明朝 Medium" w:hAnsi="BIZ UD明朝 Medium" w:hint="eastAsia"/>
          <w:color w:val="000000" w:themeColor="text1"/>
        </w:rPr>
        <w:t>と</w:t>
      </w:r>
      <w:r w:rsidRPr="007D7262">
        <w:rPr>
          <w:rFonts w:ascii="BIZ UD明朝 Medium" w:eastAsia="BIZ UD明朝 Medium" w:hAnsi="BIZ UD明朝 Medium" w:hint="eastAsia"/>
          <w:color w:val="000000" w:themeColor="text1"/>
        </w:rPr>
        <w:t>同</w:t>
      </w:r>
      <w:r w:rsidRPr="007D7262">
        <w:rPr>
          <w:rFonts w:ascii="BIZ UD明朝 Medium" w:eastAsia="BIZ UD明朝 Medium" w:hAnsi="BIZ UD明朝 Medium" w:hint="eastAsia"/>
        </w:rPr>
        <w:t>額を返還</w:t>
      </w:r>
      <w:r w:rsidR="005F76FC" w:rsidRPr="007D7262">
        <w:rPr>
          <w:rFonts w:ascii="BIZ UD明朝 Medium" w:eastAsia="BIZ UD明朝 Medium" w:hAnsi="BIZ UD明朝 Medium" w:hint="eastAsia"/>
        </w:rPr>
        <w:t>請求します。</w:t>
      </w:r>
    </w:p>
    <w:p w14:paraId="602233C2" w14:textId="77777777" w:rsidR="00B75089" w:rsidRPr="007D7262" w:rsidRDefault="00B75089" w:rsidP="005D6607">
      <w:pPr>
        <w:rPr>
          <w:rFonts w:ascii="BIZ UD明朝 Medium" w:eastAsia="BIZ UD明朝 Medium" w:hAnsi="BIZ UD明朝 Medium"/>
        </w:rPr>
      </w:pPr>
    </w:p>
    <w:p w14:paraId="26D37827" w14:textId="53E054CE" w:rsidR="00872B1D" w:rsidRPr="007D7262" w:rsidRDefault="005501F6" w:rsidP="005D6607">
      <w:pPr>
        <w:ind w:firstLineChars="100" w:firstLine="208"/>
        <w:rPr>
          <w:rFonts w:ascii="BIZ UD明朝 Medium" w:eastAsia="BIZ UD明朝 Medium" w:hAnsi="BIZ UD明朝 Medium"/>
        </w:rPr>
      </w:pPr>
      <w:r w:rsidRPr="007D7262">
        <w:rPr>
          <w:rFonts w:ascii="BIZ UD明朝 Medium" w:eastAsia="BIZ UD明朝 Medium" w:hAnsi="BIZ UD明朝 Medium" w:hint="eastAsia"/>
        </w:rPr>
        <w:t>（</w:t>
      </w:r>
      <w:r w:rsidR="00C06364" w:rsidRPr="007D7262">
        <w:rPr>
          <w:rFonts w:ascii="BIZ UD明朝 Medium" w:eastAsia="BIZ UD明朝 Medium" w:hAnsi="BIZ UD明朝 Medium" w:hint="eastAsia"/>
        </w:rPr>
        <w:t>２</w:t>
      </w:r>
      <w:r w:rsidRPr="007D7262">
        <w:rPr>
          <w:rFonts w:ascii="BIZ UD明朝 Medium" w:eastAsia="BIZ UD明朝 Medium" w:hAnsi="BIZ UD明朝 Medium" w:hint="eastAsia"/>
        </w:rPr>
        <w:t>）</w:t>
      </w:r>
      <w:r w:rsidR="00872B1D" w:rsidRPr="007D7262">
        <w:rPr>
          <w:rFonts w:ascii="BIZ UD明朝 Medium" w:eastAsia="BIZ UD明朝 Medium" w:hAnsi="BIZ UD明朝 Medium" w:hint="eastAsia"/>
        </w:rPr>
        <w:t>不正受給の例</w:t>
      </w:r>
    </w:p>
    <w:p w14:paraId="30B3B09A" w14:textId="1C23FF7E" w:rsidR="008851C9" w:rsidRPr="007D7262" w:rsidRDefault="00C96296" w:rsidP="005D6607">
      <w:pPr>
        <w:ind w:firstLineChars="200" w:firstLine="416"/>
        <w:rPr>
          <w:rFonts w:ascii="BIZ UD明朝 Medium" w:eastAsia="BIZ UD明朝 Medium" w:hAnsi="BIZ UD明朝 Medium"/>
        </w:rPr>
      </w:pPr>
      <w:r w:rsidRPr="007D7262">
        <w:rPr>
          <w:rFonts w:ascii="BIZ UD明朝 Medium" w:eastAsia="BIZ UD明朝 Medium" w:hAnsi="BIZ UD明朝 Medium" w:hint="eastAsia"/>
        </w:rPr>
        <w:t>・</w:t>
      </w:r>
      <w:r w:rsidR="0078267A" w:rsidRPr="007D7262">
        <w:rPr>
          <w:rFonts w:ascii="BIZ UD明朝 Medium" w:eastAsia="BIZ UD明朝 Medium" w:hAnsi="BIZ UD明朝 Medium" w:hint="eastAsia"/>
        </w:rPr>
        <w:t>「</w:t>
      </w:r>
      <w:r w:rsidR="008B64DA">
        <w:rPr>
          <w:rFonts w:ascii="BIZ UD明朝 Medium" w:eastAsia="BIZ UD明朝 Medium" w:hAnsi="BIZ UD明朝 Medium" w:hint="eastAsia"/>
        </w:rPr>
        <w:t>５</w:t>
      </w:r>
      <w:r w:rsidR="00F80FA2" w:rsidRPr="007D7262">
        <w:rPr>
          <w:rFonts w:ascii="BIZ UD明朝 Medium" w:eastAsia="BIZ UD明朝 Medium" w:hAnsi="BIZ UD明朝 Medium" w:hint="eastAsia"/>
        </w:rPr>
        <w:t xml:space="preserve"> </w:t>
      </w:r>
      <w:r w:rsidR="003E2B89" w:rsidRPr="007D7262">
        <w:rPr>
          <w:rFonts w:ascii="BIZ UD明朝 Medium" w:eastAsia="BIZ UD明朝 Medium" w:hAnsi="BIZ UD明朝 Medium" w:hint="eastAsia"/>
        </w:rPr>
        <w:t>申請要件</w:t>
      </w:r>
      <w:r w:rsidR="0078267A" w:rsidRPr="007D7262">
        <w:rPr>
          <w:rFonts w:ascii="BIZ UD明朝 Medium" w:eastAsia="BIZ UD明朝 Medium" w:hAnsi="BIZ UD明朝 Medium" w:hint="eastAsia"/>
        </w:rPr>
        <w:t>」を満たしていな</w:t>
      </w:r>
      <w:r w:rsidR="003E2B89" w:rsidRPr="007D7262">
        <w:rPr>
          <w:rFonts w:ascii="BIZ UD明朝 Medium" w:eastAsia="BIZ UD明朝 Medium" w:hAnsi="BIZ UD明朝 Medium" w:hint="eastAsia"/>
        </w:rPr>
        <w:t>いこと</w:t>
      </w:r>
      <w:r w:rsidR="00E84A74" w:rsidRPr="007D7262">
        <w:rPr>
          <w:rFonts w:ascii="BIZ UD明朝 Medium" w:eastAsia="BIZ UD明朝 Medium" w:hAnsi="BIZ UD明朝 Medium" w:hint="eastAsia"/>
        </w:rPr>
        <w:t>を</w:t>
      </w:r>
      <w:r w:rsidR="003E2B89" w:rsidRPr="007D7262">
        <w:rPr>
          <w:rFonts w:ascii="BIZ UD明朝 Medium" w:eastAsia="BIZ UD明朝 Medium" w:hAnsi="BIZ UD明朝 Medium" w:hint="eastAsia"/>
        </w:rPr>
        <w:t>認識しているにもかかわらず申請</w:t>
      </w:r>
      <w:r w:rsidR="00DA4D7B" w:rsidRPr="007D7262">
        <w:rPr>
          <w:rFonts w:ascii="BIZ UD明朝 Medium" w:eastAsia="BIZ UD明朝 Medium" w:hAnsi="BIZ UD明朝 Medium" w:hint="eastAsia"/>
        </w:rPr>
        <w:t>する。</w:t>
      </w:r>
    </w:p>
    <w:p w14:paraId="788ADD08" w14:textId="2765D858" w:rsidR="0078267A" w:rsidRPr="007D7262" w:rsidRDefault="00C96296" w:rsidP="005D6607">
      <w:pPr>
        <w:ind w:firstLineChars="200" w:firstLine="416"/>
        <w:rPr>
          <w:rFonts w:ascii="BIZ UD明朝 Medium" w:eastAsia="BIZ UD明朝 Medium" w:hAnsi="BIZ UD明朝 Medium"/>
        </w:rPr>
      </w:pPr>
      <w:r w:rsidRPr="007D7262">
        <w:rPr>
          <w:rFonts w:ascii="BIZ UD明朝 Medium" w:eastAsia="BIZ UD明朝 Medium" w:hAnsi="BIZ UD明朝 Medium" w:hint="eastAsia"/>
        </w:rPr>
        <w:t>・</w:t>
      </w:r>
      <w:r w:rsidR="00B023B1" w:rsidRPr="007D7262">
        <w:rPr>
          <w:rFonts w:ascii="BIZ UD明朝 Medium" w:eastAsia="BIZ UD明朝 Medium" w:hAnsi="BIZ UD明朝 Medium" w:hint="eastAsia"/>
        </w:rPr>
        <w:t>事業継続する予定が無い（廃業を決めている）にもかかわらず申請する。</w:t>
      </w:r>
    </w:p>
    <w:p w14:paraId="085A1F40" w14:textId="15AB334D" w:rsidR="00AA632F" w:rsidRPr="007D7262" w:rsidRDefault="00C96296" w:rsidP="005D6607">
      <w:pPr>
        <w:ind w:firstLineChars="200" w:firstLine="416"/>
        <w:rPr>
          <w:rFonts w:ascii="BIZ UD明朝 Medium" w:eastAsia="BIZ UD明朝 Medium" w:hAnsi="BIZ UD明朝 Medium"/>
        </w:rPr>
      </w:pPr>
      <w:r w:rsidRPr="007D7262">
        <w:rPr>
          <w:rFonts w:ascii="BIZ UD明朝 Medium" w:eastAsia="BIZ UD明朝 Medium" w:hAnsi="BIZ UD明朝 Medium" w:hint="eastAsia"/>
        </w:rPr>
        <w:t>・</w:t>
      </w:r>
      <w:r w:rsidR="00AA632F" w:rsidRPr="007D7262">
        <w:rPr>
          <w:rFonts w:ascii="BIZ UD明朝 Medium" w:eastAsia="BIZ UD明朝 Medium" w:hAnsi="BIZ UD明朝 Medium" w:hint="eastAsia"/>
        </w:rPr>
        <w:t>事業</w:t>
      </w:r>
      <w:r w:rsidR="00FC52D1" w:rsidRPr="007D7262">
        <w:rPr>
          <w:rFonts w:ascii="BIZ UD明朝 Medium" w:eastAsia="BIZ UD明朝 Medium" w:hAnsi="BIZ UD明朝 Medium" w:hint="eastAsia"/>
        </w:rPr>
        <w:t>を</w:t>
      </w:r>
      <w:r w:rsidR="00AA632F" w:rsidRPr="007D7262">
        <w:rPr>
          <w:rFonts w:ascii="BIZ UD明朝 Medium" w:eastAsia="BIZ UD明朝 Medium" w:hAnsi="BIZ UD明朝 Medium" w:hint="eastAsia"/>
        </w:rPr>
        <w:t>実施</w:t>
      </w:r>
      <w:r w:rsidR="00FC52D1" w:rsidRPr="007D7262">
        <w:rPr>
          <w:rFonts w:ascii="BIZ UD明朝 Medium" w:eastAsia="BIZ UD明朝 Medium" w:hAnsi="BIZ UD明朝 Medium" w:hint="eastAsia"/>
        </w:rPr>
        <w:t>してい</w:t>
      </w:r>
      <w:r w:rsidR="00AA632F" w:rsidRPr="007D7262">
        <w:rPr>
          <w:rFonts w:ascii="BIZ UD明朝 Medium" w:eastAsia="BIZ UD明朝 Medium" w:hAnsi="BIZ UD明朝 Medium" w:hint="eastAsia"/>
        </w:rPr>
        <w:t>ないにもかかわらず申請する。</w:t>
      </w:r>
    </w:p>
    <w:p w14:paraId="6467E5B1" w14:textId="0102446A" w:rsidR="004F3A19" w:rsidRPr="007D7262" w:rsidRDefault="00C96296" w:rsidP="005D6607">
      <w:pPr>
        <w:ind w:leftChars="200" w:left="624" w:hangingChars="100" w:hanging="208"/>
        <w:rPr>
          <w:rFonts w:ascii="BIZ UD明朝 Medium" w:eastAsia="BIZ UD明朝 Medium" w:hAnsi="BIZ UD明朝 Medium"/>
        </w:rPr>
      </w:pPr>
      <w:r w:rsidRPr="007D7262">
        <w:rPr>
          <w:rFonts w:ascii="BIZ UD明朝 Medium" w:eastAsia="BIZ UD明朝 Medium" w:hAnsi="BIZ UD明朝 Medium" w:hint="eastAsia"/>
        </w:rPr>
        <w:lastRenderedPageBreak/>
        <w:t>・</w:t>
      </w:r>
      <w:r w:rsidR="00D026F4">
        <w:rPr>
          <w:rFonts w:ascii="BIZ UD明朝 Medium" w:eastAsia="BIZ UD明朝 Medium" w:hAnsi="BIZ UD明朝 Medium" w:hint="eastAsia"/>
        </w:rPr>
        <w:t>診療所等</w:t>
      </w:r>
      <w:r w:rsidR="00804DD0">
        <w:rPr>
          <w:rFonts w:ascii="BIZ UD明朝 Medium" w:eastAsia="BIZ UD明朝 Medium" w:hAnsi="BIZ UD明朝 Medium" w:hint="eastAsia"/>
        </w:rPr>
        <w:t>における賃上げ・物価高騰支援事業給付金</w:t>
      </w:r>
      <w:r w:rsidR="00B023B1" w:rsidRPr="007D7262">
        <w:rPr>
          <w:rFonts w:ascii="BIZ UD明朝 Medium" w:eastAsia="BIZ UD明朝 Medium" w:hAnsi="BIZ UD明朝 Medium" w:hint="eastAsia"/>
        </w:rPr>
        <w:t>受給後に、県から書類の追加提出や説明の求めがあったにもかかわらず拒否する、または県からの電話連絡に出ない。</w:t>
      </w:r>
    </w:p>
    <w:p w14:paraId="49F3DBEB" w14:textId="651E60AF" w:rsidR="004F3A19" w:rsidRPr="007D7262" w:rsidRDefault="00C96296" w:rsidP="007A3A80">
      <w:pPr>
        <w:ind w:leftChars="200" w:left="624" w:hangingChars="100" w:hanging="208"/>
        <w:rPr>
          <w:rFonts w:ascii="BIZ UD明朝 Medium" w:eastAsia="BIZ UD明朝 Medium" w:hAnsi="BIZ UD明朝 Medium"/>
        </w:rPr>
      </w:pPr>
      <w:r w:rsidRPr="007D7262">
        <w:rPr>
          <w:rFonts w:ascii="BIZ UD明朝 Medium" w:eastAsia="BIZ UD明朝 Medium" w:hAnsi="BIZ UD明朝 Medium" w:hint="eastAsia"/>
        </w:rPr>
        <w:t>・</w:t>
      </w:r>
      <w:r w:rsidR="00D026F4">
        <w:rPr>
          <w:rFonts w:ascii="BIZ UD明朝 Medium" w:eastAsia="BIZ UD明朝 Medium" w:hAnsi="BIZ UD明朝 Medium" w:hint="eastAsia"/>
        </w:rPr>
        <w:t>診療所等</w:t>
      </w:r>
      <w:r w:rsidR="00804DD0">
        <w:rPr>
          <w:rFonts w:ascii="BIZ UD明朝 Medium" w:eastAsia="BIZ UD明朝 Medium" w:hAnsi="BIZ UD明朝 Medium" w:hint="eastAsia"/>
        </w:rPr>
        <w:t>における賃上げ・物価高騰支援事業給付金</w:t>
      </w:r>
      <w:r w:rsidR="00B023B1" w:rsidRPr="007D7262">
        <w:rPr>
          <w:rFonts w:ascii="BIZ UD明朝 Medium" w:eastAsia="BIZ UD明朝 Medium" w:hAnsi="BIZ UD明朝 Medium" w:hint="eastAsia"/>
        </w:rPr>
        <w:t>受給後に、県から書類の追加提出や説明の求めがあった際に、</w:t>
      </w:r>
      <w:r w:rsidR="00810051">
        <w:rPr>
          <w:rFonts w:ascii="BIZ UD明朝 Medium" w:eastAsia="BIZ UD明朝 Medium" w:hAnsi="BIZ UD明朝 Medium" w:hint="eastAsia"/>
        </w:rPr>
        <w:t>給付</w:t>
      </w:r>
      <w:r w:rsidR="00B023B1" w:rsidRPr="007D7262">
        <w:rPr>
          <w:rFonts w:ascii="BIZ UD明朝 Medium" w:eastAsia="BIZ UD明朝 Medium" w:hAnsi="BIZ UD明朝 Medium" w:hint="eastAsia"/>
        </w:rPr>
        <w:t>金受給時には同意していた</w:t>
      </w:r>
      <w:r w:rsidR="00333662">
        <w:rPr>
          <w:rFonts w:ascii="BIZ UD明朝 Medium" w:eastAsia="BIZ UD明朝 Medium" w:hAnsi="BIZ UD明朝 Medium" w:hint="eastAsia"/>
        </w:rPr>
        <w:t>交付事務</w:t>
      </w:r>
      <w:r w:rsidR="003F4651" w:rsidRPr="007D7262">
        <w:rPr>
          <w:rFonts w:ascii="BIZ UD明朝 Medium" w:eastAsia="BIZ UD明朝 Medium" w:hAnsi="BIZ UD明朝 Medium" w:hint="eastAsia"/>
        </w:rPr>
        <w:t>マニュアル</w:t>
      </w:r>
      <w:r w:rsidR="00B023B1" w:rsidRPr="007D7262">
        <w:rPr>
          <w:rFonts w:ascii="BIZ UD明朝 Medium" w:eastAsia="BIZ UD明朝 Medium" w:hAnsi="BIZ UD明朝 Medium" w:hint="eastAsia"/>
        </w:rPr>
        <w:t>の内容について異議を申し立てる。</w:t>
      </w:r>
    </w:p>
    <w:p w14:paraId="7A8E3BCF" w14:textId="3AA2AF99" w:rsidR="006D4F1D" w:rsidRPr="007D7262" w:rsidRDefault="002F5F3E" w:rsidP="005D6607">
      <w:pPr>
        <w:ind w:leftChars="200" w:left="624" w:hangingChars="100" w:hanging="208"/>
        <w:rPr>
          <w:rFonts w:ascii="BIZ UD明朝 Medium" w:eastAsia="BIZ UD明朝 Medium" w:hAnsi="BIZ UD明朝 Medium"/>
        </w:rPr>
      </w:pPr>
      <w:r w:rsidRPr="007D7262">
        <w:rPr>
          <w:rFonts w:ascii="BIZ UD明朝 Medium" w:eastAsia="BIZ UD明朝 Medium" w:hAnsi="BIZ UD明朝 Medium" w:hint="eastAsia"/>
        </w:rPr>
        <w:t>・</w:t>
      </w:r>
      <w:r w:rsidR="00D026F4">
        <w:rPr>
          <w:rFonts w:ascii="BIZ UD明朝 Medium" w:eastAsia="BIZ UD明朝 Medium" w:hAnsi="BIZ UD明朝 Medium" w:hint="eastAsia"/>
        </w:rPr>
        <w:t>診療所等</w:t>
      </w:r>
      <w:r w:rsidR="00804DD0">
        <w:rPr>
          <w:rFonts w:ascii="BIZ UD明朝 Medium" w:eastAsia="BIZ UD明朝 Medium" w:hAnsi="BIZ UD明朝 Medium" w:hint="eastAsia"/>
        </w:rPr>
        <w:t>における賃上げ・物価高騰支援事業給付金</w:t>
      </w:r>
      <w:r w:rsidR="00B023B1" w:rsidRPr="007D7262">
        <w:rPr>
          <w:rFonts w:ascii="BIZ UD明朝 Medium" w:eastAsia="BIZ UD明朝 Medium" w:hAnsi="BIZ UD明朝 Medium" w:hint="eastAsia"/>
        </w:rPr>
        <w:t>受給後に申請要件を満たしていないことが判明したにもかかわらず、返還に応じない。</w:t>
      </w:r>
    </w:p>
    <w:p w14:paraId="1192EEAB" w14:textId="77777777" w:rsidR="000F77A5" w:rsidRPr="007D7262" w:rsidRDefault="000F77A5" w:rsidP="005D6607">
      <w:pPr>
        <w:rPr>
          <w:rFonts w:ascii="BIZ UD明朝 Medium" w:eastAsia="BIZ UD明朝 Medium" w:hAnsi="BIZ UD明朝 Medium"/>
        </w:rPr>
      </w:pPr>
    </w:p>
    <w:p w14:paraId="1C46EC1C" w14:textId="64D1E83C" w:rsidR="005501F6" w:rsidRPr="00111833" w:rsidRDefault="007A3A80" w:rsidP="007A3A80">
      <w:pPr>
        <w:rPr>
          <w:rFonts w:ascii="BIZ UDゴシック" w:eastAsia="BIZ UDゴシック" w:hAnsi="BIZ UDゴシック"/>
          <w:szCs w:val="24"/>
        </w:rPr>
      </w:pPr>
      <w:r>
        <w:rPr>
          <w:rFonts w:ascii="BIZ UDゴシック" w:eastAsia="BIZ UDゴシック" w:hAnsi="BIZ UDゴシック" w:hint="eastAsia"/>
          <w:szCs w:val="24"/>
        </w:rPr>
        <w:t>９</w:t>
      </w:r>
      <w:r w:rsidR="005501F6" w:rsidRPr="00111833">
        <w:rPr>
          <w:rFonts w:ascii="BIZ UDゴシック" w:eastAsia="BIZ UDゴシック" w:hAnsi="BIZ UDゴシック" w:hint="eastAsia"/>
          <w:szCs w:val="24"/>
        </w:rPr>
        <w:t xml:space="preserve">　その他</w:t>
      </w:r>
    </w:p>
    <w:p w14:paraId="4A47BAAA" w14:textId="2A885347" w:rsidR="006A09D5" w:rsidRPr="007D7262" w:rsidRDefault="006A09D5" w:rsidP="007A3A80">
      <w:pPr>
        <w:ind w:leftChars="200" w:left="624" w:hangingChars="100" w:hanging="208"/>
        <w:rPr>
          <w:rFonts w:ascii="BIZ UD明朝 Medium" w:eastAsia="BIZ UD明朝 Medium" w:hAnsi="BIZ UD明朝 Medium"/>
        </w:rPr>
      </w:pPr>
      <w:r w:rsidRPr="007D7262">
        <w:rPr>
          <w:rFonts w:ascii="BIZ UD明朝 Medium" w:eastAsia="BIZ UD明朝 Medium" w:hAnsi="BIZ UD明朝 Medium" w:hint="eastAsia"/>
        </w:rPr>
        <w:t>・</w:t>
      </w:r>
      <w:r w:rsidRPr="007D7262">
        <w:rPr>
          <w:rFonts w:ascii="BIZ UD明朝 Medium" w:eastAsia="BIZ UD明朝 Medium" w:hAnsi="BIZ UD明朝 Medium" w:hint="eastAsia"/>
          <w:u w:val="double"/>
        </w:rPr>
        <w:t>不正受給や、申請内容に不正の疑いがある場合は、警察当局等に情報提供を行います。</w:t>
      </w:r>
    </w:p>
    <w:p w14:paraId="1E0E2AB6" w14:textId="0B6C399D" w:rsidR="00A35CF4" w:rsidRPr="007D7262" w:rsidRDefault="00C66887" w:rsidP="005D6607">
      <w:pPr>
        <w:ind w:leftChars="200" w:left="624" w:hangingChars="100" w:hanging="208"/>
        <w:rPr>
          <w:rFonts w:ascii="BIZ UD明朝 Medium" w:eastAsia="BIZ UD明朝 Medium" w:hAnsi="BIZ UD明朝 Medium"/>
        </w:rPr>
      </w:pPr>
      <w:r w:rsidRPr="007D7262">
        <w:rPr>
          <w:rFonts w:ascii="BIZ UD明朝 Medium" w:eastAsia="BIZ UD明朝 Medium" w:hAnsi="BIZ UD明朝 Medium" w:hint="eastAsia"/>
        </w:rPr>
        <w:t>・</w:t>
      </w:r>
      <w:r w:rsidR="00D026F4">
        <w:rPr>
          <w:rFonts w:ascii="BIZ UD明朝 Medium" w:eastAsia="BIZ UD明朝 Medium" w:hAnsi="BIZ UD明朝 Medium" w:hint="eastAsia"/>
        </w:rPr>
        <w:t>診療所等</w:t>
      </w:r>
      <w:r w:rsidR="00804DD0">
        <w:rPr>
          <w:rFonts w:ascii="BIZ UD明朝 Medium" w:eastAsia="BIZ UD明朝 Medium" w:hAnsi="BIZ UD明朝 Medium" w:hint="eastAsia"/>
        </w:rPr>
        <w:t>における賃上げ・物価高騰支援事業給付金</w:t>
      </w:r>
      <w:r w:rsidRPr="007D7262">
        <w:rPr>
          <w:rFonts w:ascii="BIZ UD明朝 Medium" w:eastAsia="BIZ UD明朝 Medium" w:hAnsi="BIZ UD明朝 Medium" w:hint="eastAsia"/>
        </w:rPr>
        <w:t>申請事務局の運営については、</w:t>
      </w:r>
      <w:r w:rsidR="00E14720" w:rsidRPr="007D7262">
        <w:rPr>
          <w:rFonts w:ascii="BIZ UD明朝 Medium" w:eastAsia="BIZ UD明朝 Medium" w:hAnsi="BIZ UD明朝 Medium" w:hint="eastAsia"/>
        </w:rPr>
        <w:t>県が</w:t>
      </w:r>
      <w:r w:rsidR="00282EE3">
        <w:rPr>
          <w:rFonts w:ascii="BIZ UD明朝 Medium" w:eastAsia="BIZ UD明朝 Medium" w:hAnsi="BIZ UD明朝 Medium" w:hint="eastAsia"/>
        </w:rPr>
        <w:t>事</w:t>
      </w:r>
      <w:r w:rsidRPr="007D7262">
        <w:rPr>
          <w:rFonts w:ascii="BIZ UD明朝 Medium" w:eastAsia="BIZ UD明朝 Medium" w:hAnsi="BIZ UD明朝 Medium" w:hint="eastAsia"/>
        </w:rPr>
        <w:t>業者に委託し実施しています。</w:t>
      </w:r>
      <w:r w:rsidR="00D026F4">
        <w:rPr>
          <w:rFonts w:ascii="BIZ UD明朝 Medium" w:eastAsia="BIZ UD明朝 Medium" w:hAnsi="BIZ UD明朝 Medium" w:hint="eastAsia"/>
        </w:rPr>
        <w:t>診療所等</w:t>
      </w:r>
      <w:r w:rsidR="00804DD0">
        <w:rPr>
          <w:rFonts w:ascii="BIZ UD明朝 Medium" w:eastAsia="BIZ UD明朝 Medium" w:hAnsi="BIZ UD明朝 Medium" w:hint="eastAsia"/>
        </w:rPr>
        <w:t>における賃上げ・物価高騰支援事業給付金</w:t>
      </w:r>
      <w:r w:rsidRPr="007D7262">
        <w:rPr>
          <w:rFonts w:ascii="BIZ UD明朝 Medium" w:eastAsia="BIZ UD明朝 Medium" w:hAnsi="BIZ UD明朝 Medium" w:hint="eastAsia"/>
        </w:rPr>
        <w:t>の内容に関する申請者からの問い合わせの対応、申請者への書類内容の確認や追加提出等の依頼については、原則委託</w:t>
      </w:r>
      <w:r w:rsidR="00282EE3">
        <w:rPr>
          <w:rFonts w:ascii="BIZ UD明朝 Medium" w:eastAsia="BIZ UD明朝 Medium" w:hAnsi="BIZ UD明朝 Medium" w:hint="eastAsia"/>
        </w:rPr>
        <w:t>事</w:t>
      </w:r>
      <w:r w:rsidRPr="007D7262">
        <w:rPr>
          <w:rFonts w:ascii="BIZ UD明朝 Medium" w:eastAsia="BIZ UD明朝 Medium" w:hAnsi="BIZ UD明朝 Medium" w:hint="eastAsia"/>
        </w:rPr>
        <w:t>業者から行いますのでご了承ください。</w:t>
      </w:r>
    </w:p>
    <w:p w14:paraId="1055C7CD" w14:textId="4049CE7F" w:rsidR="00A35CF4" w:rsidRPr="007D7262" w:rsidRDefault="005501F6" w:rsidP="005D6607">
      <w:pPr>
        <w:ind w:leftChars="200" w:left="624" w:hangingChars="100" w:hanging="208"/>
        <w:rPr>
          <w:rFonts w:ascii="BIZ UD明朝 Medium" w:eastAsia="BIZ UD明朝 Medium" w:hAnsi="BIZ UD明朝 Medium"/>
        </w:rPr>
      </w:pPr>
      <w:r w:rsidRPr="007D7262">
        <w:rPr>
          <w:rFonts w:ascii="BIZ UD明朝 Medium" w:eastAsia="BIZ UD明朝 Medium" w:hAnsi="BIZ UD明朝 Medium" w:hint="eastAsia"/>
        </w:rPr>
        <w:t>・</w:t>
      </w:r>
      <w:r w:rsidR="00D026F4">
        <w:rPr>
          <w:rFonts w:ascii="BIZ UD明朝 Medium" w:eastAsia="BIZ UD明朝 Medium" w:hAnsi="BIZ UD明朝 Medium" w:hint="eastAsia"/>
        </w:rPr>
        <w:t>診療所等</w:t>
      </w:r>
      <w:r w:rsidR="00804DD0">
        <w:rPr>
          <w:rFonts w:ascii="BIZ UD明朝 Medium" w:eastAsia="BIZ UD明朝 Medium" w:hAnsi="BIZ UD明朝 Medium" w:hint="eastAsia"/>
        </w:rPr>
        <w:t>における賃上げ・物価高騰支援事業給付金</w:t>
      </w:r>
      <w:r w:rsidRPr="007D7262">
        <w:rPr>
          <w:rFonts w:ascii="BIZ UD明朝 Medium" w:eastAsia="BIZ UD明朝 Medium" w:hAnsi="BIZ UD明朝 Medium" w:hint="eastAsia"/>
        </w:rPr>
        <w:t>の</w:t>
      </w:r>
      <w:r w:rsidR="007B4C28">
        <w:rPr>
          <w:rFonts w:ascii="BIZ UD明朝 Medium" w:eastAsia="BIZ UD明朝 Medium" w:hAnsi="BIZ UD明朝 Medium" w:hint="eastAsia"/>
        </w:rPr>
        <w:t>支給</w:t>
      </w:r>
      <w:r w:rsidR="00CD5478" w:rsidRPr="007D7262">
        <w:rPr>
          <w:rFonts w:ascii="BIZ UD明朝 Medium" w:eastAsia="BIZ UD明朝 Medium" w:hAnsi="BIZ UD明朝 Medium" w:hint="eastAsia"/>
        </w:rPr>
        <w:t>の決定後</w:t>
      </w:r>
      <w:r w:rsidRPr="007D7262">
        <w:rPr>
          <w:rFonts w:ascii="BIZ UD明朝 Medium" w:eastAsia="BIZ UD明朝 Medium" w:hAnsi="BIZ UD明朝 Medium" w:hint="eastAsia"/>
        </w:rPr>
        <w:t>に、</w:t>
      </w:r>
      <w:r w:rsidR="00CD5478" w:rsidRPr="007D7262">
        <w:rPr>
          <w:rFonts w:ascii="BIZ UD明朝 Medium" w:eastAsia="BIZ UD明朝 Medium" w:hAnsi="BIZ UD明朝 Medium" w:hint="eastAsia"/>
        </w:rPr>
        <w:t>申請要件に該当しない事実</w:t>
      </w:r>
      <w:r w:rsidRPr="007D7262">
        <w:rPr>
          <w:rFonts w:ascii="BIZ UD明朝 Medium" w:eastAsia="BIZ UD明朝 Medium" w:hAnsi="BIZ UD明朝 Medium" w:hint="eastAsia"/>
        </w:rPr>
        <w:t>が</w:t>
      </w:r>
      <w:r w:rsidR="00CD5478" w:rsidRPr="007D7262">
        <w:rPr>
          <w:rFonts w:ascii="BIZ UD明朝 Medium" w:eastAsia="BIZ UD明朝 Medium" w:hAnsi="BIZ UD明朝 Medium" w:hint="eastAsia"/>
        </w:rPr>
        <w:t>発覚した場合は</w:t>
      </w:r>
      <w:r w:rsidR="00473B0F" w:rsidRPr="007D7262">
        <w:rPr>
          <w:rFonts w:ascii="BIZ UD明朝 Medium" w:eastAsia="BIZ UD明朝 Medium" w:hAnsi="BIZ UD明朝 Medium" w:hint="eastAsia"/>
        </w:rPr>
        <w:t>、</w:t>
      </w:r>
      <w:r w:rsidR="00D026F4">
        <w:rPr>
          <w:rFonts w:ascii="BIZ UD明朝 Medium" w:eastAsia="BIZ UD明朝 Medium" w:hAnsi="BIZ UD明朝 Medium" w:hint="eastAsia"/>
        </w:rPr>
        <w:t>診療所等</w:t>
      </w:r>
      <w:r w:rsidR="00804DD0">
        <w:rPr>
          <w:rFonts w:ascii="BIZ UD明朝 Medium" w:eastAsia="BIZ UD明朝 Medium" w:hAnsi="BIZ UD明朝 Medium" w:hint="eastAsia"/>
        </w:rPr>
        <w:t>における賃上げ・物価高騰支援事業給付金</w:t>
      </w:r>
      <w:r w:rsidR="00CD5478" w:rsidRPr="007D7262">
        <w:rPr>
          <w:rFonts w:ascii="BIZ UD明朝 Medium" w:eastAsia="BIZ UD明朝 Medium" w:hAnsi="BIZ UD明朝 Medium" w:hint="eastAsia"/>
        </w:rPr>
        <w:t>の</w:t>
      </w:r>
      <w:r w:rsidR="007B4C28">
        <w:rPr>
          <w:rFonts w:ascii="BIZ UD明朝 Medium" w:eastAsia="BIZ UD明朝 Medium" w:hAnsi="BIZ UD明朝 Medium" w:hint="eastAsia"/>
        </w:rPr>
        <w:t>支給</w:t>
      </w:r>
      <w:r w:rsidR="00E84A74" w:rsidRPr="007D7262">
        <w:rPr>
          <w:rFonts w:ascii="BIZ UD明朝 Medium" w:eastAsia="BIZ UD明朝 Medium" w:hAnsi="BIZ UD明朝 Medium" w:hint="eastAsia"/>
        </w:rPr>
        <w:t>の</w:t>
      </w:r>
      <w:r w:rsidR="00CD5478" w:rsidRPr="007D7262">
        <w:rPr>
          <w:rFonts w:ascii="BIZ UD明朝 Medium" w:eastAsia="BIZ UD明朝 Medium" w:hAnsi="BIZ UD明朝 Medium" w:hint="eastAsia"/>
        </w:rPr>
        <w:t>決定を取り消し、期限を定めて返金を指示します。この場合、申請者は、</w:t>
      </w:r>
      <w:r w:rsidR="00D026F4">
        <w:rPr>
          <w:rFonts w:ascii="BIZ UD明朝 Medium" w:eastAsia="BIZ UD明朝 Medium" w:hAnsi="BIZ UD明朝 Medium" w:hint="eastAsia"/>
        </w:rPr>
        <w:t>診療所等</w:t>
      </w:r>
      <w:r w:rsidR="00804DD0">
        <w:rPr>
          <w:rFonts w:ascii="BIZ UD明朝 Medium" w:eastAsia="BIZ UD明朝 Medium" w:hAnsi="BIZ UD明朝 Medium" w:hint="eastAsia"/>
        </w:rPr>
        <w:t>における賃上げ・物価高騰支援事業給付金</w:t>
      </w:r>
      <w:r w:rsidR="00CD5478" w:rsidRPr="007D7262">
        <w:rPr>
          <w:rFonts w:ascii="BIZ UD明朝 Medium" w:eastAsia="BIZ UD明朝 Medium" w:hAnsi="BIZ UD明朝 Medium" w:hint="eastAsia"/>
        </w:rPr>
        <w:t>を返金するとともに、返還日までの</w:t>
      </w:r>
      <w:r w:rsidR="00C924E1" w:rsidRPr="007D7262">
        <w:rPr>
          <w:rFonts w:ascii="BIZ UD明朝 Medium" w:eastAsia="BIZ UD明朝 Medium" w:hAnsi="BIZ UD明朝 Medium" w:hint="eastAsia"/>
        </w:rPr>
        <w:t>民法４０４条に基づく</w:t>
      </w:r>
      <w:r w:rsidR="00CD5478" w:rsidRPr="007D7262">
        <w:rPr>
          <w:rFonts w:ascii="BIZ UD明朝 Medium" w:eastAsia="BIZ UD明朝 Medium" w:hAnsi="BIZ UD明朝 Medium" w:hint="eastAsia"/>
        </w:rPr>
        <w:t>延滞金を支払うことになります。</w:t>
      </w:r>
    </w:p>
    <w:p w14:paraId="3FACB4F0" w14:textId="7DF11829" w:rsidR="001E712C" w:rsidRPr="007D7262" w:rsidRDefault="00711B73" w:rsidP="005D6607">
      <w:pPr>
        <w:ind w:leftChars="200" w:left="624" w:hangingChars="100" w:hanging="208"/>
        <w:rPr>
          <w:rFonts w:ascii="BIZ UD明朝 Medium" w:eastAsia="BIZ UD明朝 Medium" w:hAnsi="BIZ UD明朝 Medium"/>
        </w:rPr>
      </w:pPr>
      <w:r w:rsidRPr="007D7262">
        <w:rPr>
          <w:rFonts w:ascii="BIZ UD明朝 Medium" w:eastAsia="BIZ UD明朝 Medium" w:hAnsi="BIZ UD明朝 Medium" w:hint="eastAsia"/>
        </w:rPr>
        <w:t>・申請書類の</w:t>
      </w:r>
      <w:r w:rsidR="00C924E1" w:rsidRPr="007D7262">
        <w:rPr>
          <w:rFonts w:ascii="BIZ UD明朝 Medium" w:eastAsia="BIZ UD明朝 Medium" w:hAnsi="BIZ UD明朝 Medium" w:hint="eastAsia"/>
        </w:rPr>
        <w:t>内容</w:t>
      </w:r>
      <w:r w:rsidRPr="007D7262">
        <w:rPr>
          <w:rFonts w:ascii="BIZ UD明朝 Medium" w:eastAsia="BIZ UD明朝 Medium" w:hAnsi="BIZ UD明朝 Medium" w:hint="eastAsia"/>
        </w:rPr>
        <w:t>確認</w:t>
      </w:r>
      <w:r w:rsidR="00C924E1" w:rsidRPr="007D7262">
        <w:rPr>
          <w:rFonts w:ascii="BIZ UD明朝 Medium" w:eastAsia="BIZ UD明朝 Medium" w:hAnsi="BIZ UD明朝 Medium" w:hint="eastAsia"/>
        </w:rPr>
        <w:t>または不備</w:t>
      </w:r>
      <w:r w:rsidRPr="007D7262">
        <w:rPr>
          <w:rFonts w:ascii="BIZ UD明朝 Medium" w:eastAsia="BIZ UD明朝 Medium" w:hAnsi="BIZ UD明朝 Medium" w:hint="eastAsia"/>
        </w:rPr>
        <w:t>等に関する</w:t>
      </w:r>
      <w:r w:rsidR="00C924E1" w:rsidRPr="007D7262">
        <w:rPr>
          <w:rFonts w:ascii="BIZ UD明朝 Medium" w:eastAsia="BIZ UD明朝 Medium" w:hAnsi="BIZ UD明朝 Medium" w:hint="eastAsia"/>
        </w:rPr>
        <w:t>書類の再提出にかかる依頼</w:t>
      </w:r>
      <w:r w:rsidRPr="007D7262">
        <w:rPr>
          <w:rFonts w:ascii="BIZ UD明朝 Medium" w:eastAsia="BIZ UD明朝 Medium" w:hAnsi="BIZ UD明朝 Medium" w:hint="eastAsia"/>
        </w:rPr>
        <w:t>については、</w:t>
      </w:r>
      <w:r w:rsidR="008E2E7C" w:rsidRPr="007D7262">
        <w:rPr>
          <w:rFonts w:ascii="BIZ UD明朝 Medium" w:eastAsia="BIZ UD明朝 Medium" w:hAnsi="BIZ UD明朝 Medium" w:hint="eastAsia"/>
        </w:rPr>
        <w:t>申請書に記載した連絡先に</w:t>
      </w:r>
      <w:r w:rsidRPr="007D7262">
        <w:rPr>
          <w:rFonts w:ascii="BIZ UD明朝 Medium" w:eastAsia="BIZ UD明朝 Medium" w:hAnsi="BIZ UD明朝 Medium" w:hint="eastAsia"/>
        </w:rPr>
        <w:t>電話</w:t>
      </w:r>
      <w:r w:rsidR="00CC6EDD">
        <w:rPr>
          <w:rFonts w:ascii="BIZ UD明朝 Medium" w:eastAsia="BIZ UD明朝 Medium" w:hAnsi="BIZ UD明朝 Medium" w:hint="eastAsia"/>
        </w:rPr>
        <w:t>等</w:t>
      </w:r>
      <w:r w:rsidRPr="007D7262">
        <w:rPr>
          <w:rFonts w:ascii="BIZ UD明朝 Medium" w:eastAsia="BIZ UD明朝 Medium" w:hAnsi="BIZ UD明朝 Medium" w:hint="eastAsia"/>
        </w:rPr>
        <w:t>により連絡させていただ</w:t>
      </w:r>
      <w:r w:rsidRPr="00282EE3">
        <w:rPr>
          <w:rFonts w:ascii="BIZ UD明朝 Medium" w:eastAsia="BIZ UD明朝 Medium" w:hAnsi="BIZ UD明朝 Medium" w:hint="eastAsia"/>
        </w:rPr>
        <w:t>きます</w:t>
      </w:r>
      <w:r w:rsidR="00C924E1" w:rsidRPr="00282EE3">
        <w:rPr>
          <w:rFonts w:ascii="BIZ UD明朝 Medium" w:eastAsia="BIZ UD明朝 Medium" w:hAnsi="BIZ UD明朝 Medium" w:hint="eastAsia"/>
        </w:rPr>
        <w:t>。</w:t>
      </w:r>
      <w:r w:rsidRPr="007D7262">
        <w:rPr>
          <w:rFonts w:ascii="BIZ UD明朝 Medium" w:eastAsia="BIZ UD明朝 Medium" w:hAnsi="BIZ UD明朝 Medium" w:hint="eastAsia"/>
        </w:rPr>
        <w:t>申請書類を受理し</w:t>
      </w:r>
      <w:r w:rsidR="008D0478" w:rsidRPr="007D7262">
        <w:rPr>
          <w:rFonts w:ascii="BIZ UD明朝 Medium" w:eastAsia="BIZ UD明朝 Medium" w:hAnsi="BIZ UD明朝 Medium" w:hint="eastAsia"/>
        </w:rPr>
        <w:t>て</w:t>
      </w:r>
      <w:r w:rsidRPr="007D7262">
        <w:rPr>
          <w:rFonts w:ascii="BIZ UD明朝 Medium" w:eastAsia="BIZ UD明朝 Medium" w:hAnsi="BIZ UD明朝 Medium" w:hint="eastAsia"/>
        </w:rPr>
        <w:t>から２週間経過しても</w:t>
      </w:r>
      <w:r w:rsidR="008E2E7C" w:rsidRPr="007D7262">
        <w:rPr>
          <w:rFonts w:ascii="BIZ UD明朝 Medium" w:eastAsia="BIZ UD明朝 Medium" w:hAnsi="BIZ UD明朝 Medium" w:hint="eastAsia"/>
        </w:rPr>
        <w:t>、</w:t>
      </w:r>
      <w:r w:rsidRPr="007D7262">
        <w:rPr>
          <w:rFonts w:ascii="BIZ UD明朝 Medium" w:eastAsia="BIZ UD明朝 Medium" w:hAnsi="BIZ UD明朝 Medium" w:hint="eastAsia"/>
        </w:rPr>
        <w:t>電話</w:t>
      </w:r>
      <w:r w:rsidR="00BA6451">
        <w:rPr>
          <w:rFonts w:ascii="BIZ UD明朝 Medium" w:eastAsia="BIZ UD明朝 Medium" w:hAnsi="BIZ UD明朝 Medium" w:hint="eastAsia"/>
        </w:rPr>
        <w:t>等</w:t>
      </w:r>
      <w:r w:rsidRPr="007D7262">
        <w:rPr>
          <w:rFonts w:ascii="BIZ UD明朝 Medium" w:eastAsia="BIZ UD明朝 Medium" w:hAnsi="BIZ UD明朝 Medium" w:hint="eastAsia"/>
        </w:rPr>
        <w:t>による連絡が一切取れない場合には、</w:t>
      </w:r>
      <w:r w:rsidR="00D026F4">
        <w:rPr>
          <w:rFonts w:ascii="BIZ UD明朝 Medium" w:eastAsia="BIZ UD明朝 Medium" w:hAnsi="BIZ UD明朝 Medium" w:hint="eastAsia"/>
        </w:rPr>
        <w:t>診療所等</w:t>
      </w:r>
      <w:r w:rsidR="00804DD0">
        <w:rPr>
          <w:rFonts w:ascii="BIZ UD明朝 Medium" w:eastAsia="BIZ UD明朝 Medium" w:hAnsi="BIZ UD明朝 Medium" w:hint="eastAsia"/>
        </w:rPr>
        <w:t>における賃上げ・物価高騰支援事業給付金</w:t>
      </w:r>
      <w:r w:rsidRPr="007D7262">
        <w:rPr>
          <w:rFonts w:ascii="BIZ UD明朝 Medium" w:eastAsia="BIZ UD明朝 Medium" w:hAnsi="BIZ UD明朝 Medium" w:hint="eastAsia"/>
        </w:rPr>
        <w:t>の申請を取り下げたものと</w:t>
      </w:r>
      <w:r w:rsidR="00BA6451">
        <w:rPr>
          <w:rFonts w:ascii="BIZ UD明朝 Medium" w:eastAsia="BIZ UD明朝 Medium" w:hAnsi="BIZ UD明朝 Medium" w:hint="eastAsia"/>
        </w:rPr>
        <w:t>み</w:t>
      </w:r>
      <w:r w:rsidRPr="007D7262">
        <w:rPr>
          <w:rFonts w:ascii="BIZ UD明朝 Medium" w:eastAsia="BIZ UD明朝 Medium" w:hAnsi="BIZ UD明朝 Medium" w:hint="eastAsia"/>
        </w:rPr>
        <w:t>なし、申請書類を返送させていただ</w:t>
      </w:r>
      <w:r w:rsidR="0028713A" w:rsidRPr="007D7262">
        <w:rPr>
          <w:rFonts w:ascii="BIZ UD明朝 Medium" w:eastAsia="BIZ UD明朝 Medium" w:hAnsi="BIZ UD明朝 Medium" w:hint="eastAsia"/>
        </w:rPr>
        <w:t>く場合があります</w:t>
      </w:r>
      <w:r w:rsidRPr="007D7262">
        <w:rPr>
          <w:rFonts w:ascii="BIZ UD明朝 Medium" w:eastAsia="BIZ UD明朝 Medium" w:hAnsi="BIZ UD明朝 Medium" w:hint="eastAsia"/>
        </w:rPr>
        <w:t>。</w:t>
      </w:r>
      <w:r w:rsidR="00B6469A" w:rsidRPr="007D7262">
        <w:rPr>
          <w:rFonts w:ascii="BIZ UD明朝 Medium" w:eastAsia="BIZ UD明朝 Medium" w:hAnsi="BIZ UD明朝 Medium" w:hint="eastAsia"/>
        </w:rPr>
        <w:t>また、</w:t>
      </w:r>
      <w:r w:rsidR="0095206E" w:rsidRPr="007D7262">
        <w:rPr>
          <w:rFonts w:ascii="BIZ UD明朝 Medium" w:eastAsia="BIZ UD明朝 Medium" w:hAnsi="BIZ UD明朝 Medium" w:hint="eastAsia"/>
        </w:rPr>
        <w:t>上記の</w:t>
      </w:r>
      <w:r w:rsidR="00B6469A" w:rsidRPr="007D7262">
        <w:rPr>
          <w:rFonts w:ascii="BIZ UD明朝 Medium" w:eastAsia="BIZ UD明朝 Medium" w:hAnsi="BIZ UD明朝 Medium" w:hint="eastAsia"/>
        </w:rPr>
        <w:t>依頼に応じ</w:t>
      </w:r>
      <w:r w:rsidR="0095206E" w:rsidRPr="007D7262">
        <w:rPr>
          <w:rFonts w:ascii="BIZ UD明朝 Medium" w:eastAsia="BIZ UD明朝 Medium" w:hAnsi="BIZ UD明朝 Medium" w:hint="eastAsia"/>
        </w:rPr>
        <w:t>ていただけ</w:t>
      </w:r>
      <w:r w:rsidR="00B6469A" w:rsidRPr="007D7262">
        <w:rPr>
          <w:rFonts w:ascii="BIZ UD明朝 Medium" w:eastAsia="BIZ UD明朝 Medium" w:hAnsi="BIZ UD明朝 Medium" w:hint="eastAsia"/>
        </w:rPr>
        <w:t>ない場合についても、</w:t>
      </w:r>
      <w:r w:rsidR="00D026F4">
        <w:rPr>
          <w:rFonts w:ascii="BIZ UD明朝 Medium" w:eastAsia="BIZ UD明朝 Medium" w:hAnsi="BIZ UD明朝 Medium" w:hint="eastAsia"/>
        </w:rPr>
        <w:t>診療所等</w:t>
      </w:r>
      <w:r w:rsidR="00804DD0">
        <w:rPr>
          <w:rFonts w:ascii="BIZ UD明朝 Medium" w:eastAsia="BIZ UD明朝 Medium" w:hAnsi="BIZ UD明朝 Medium" w:hint="eastAsia"/>
        </w:rPr>
        <w:t>における賃上げ・物価高騰支援事業給付金</w:t>
      </w:r>
      <w:r w:rsidR="00B6469A" w:rsidRPr="007D7262">
        <w:rPr>
          <w:rFonts w:ascii="BIZ UD明朝 Medium" w:eastAsia="BIZ UD明朝 Medium" w:hAnsi="BIZ UD明朝 Medium" w:hint="eastAsia"/>
        </w:rPr>
        <w:t>の申請を取り下げたものと</w:t>
      </w:r>
      <w:r w:rsidR="00225B12">
        <w:rPr>
          <w:rFonts w:ascii="BIZ UD明朝 Medium" w:eastAsia="BIZ UD明朝 Medium" w:hAnsi="BIZ UD明朝 Medium" w:hint="eastAsia"/>
        </w:rPr>
        <w:t>み</w:t>
      </w:r>
      <w:r w:rsidR="00B6469A" w:rsidRPr="007D7262">
        <w:rPr>
          <w:rFonts w:ascii="BIZ UD明朝 Medium" w:eastAsia="BIZ UD明朝 Medium" w:hAnsi="BIZ UD明朝 Medium" w:hint="eastAsia"/>
        </w:rPr>
        <w:t>なし、申請書類を返送させていただ</w:t>
      </w:r>
      <w:r w:rsidR="0028713A" w:rsidRPr="007D7262">
        <w:rPr>
          <w:rFonts w:ascii="BIZ UD明朝 Medium" w:eastAsia="BIZ UD明朝 Medium" w:hAnsi="BIZ UD明朝 Medium" w:hint="eastAsia"/>
        </w:rPr>
        <w:t>く場合があります</w:t>
      </w:r>
      <w:r w:rsidR="008E2E7C" w:rsidRPr="007D7262">
        <w:rPr>
          <w:rFonts w:ascii="BIZ UD明朝 Medium" w:eastAsia="BIZ UD明朝 Medium" w:hAnsi="BIZ UD明朝 Medium" w:hint="eastAsia"/>
        </w:rPr>
        <w:t>のでご了承ください。</w:t>
      </w:r>
    </w:p>
    <w:p w14:paraId="735EEEEC" w14:textId="131387FC" w:rsidR="001E712C" w:rsidRPr="007D7262" w:rsidRDefault="00DA4D7B" w:rsidP="005D6607">
      <w:pPr>
        <w:ind w:leftChars="200" w:left="624" w:hangingChars="100" w:hanging="208"/>
        <w:rPr>
          <w:rFonts w:ascii="BIZ UD明朝 Medium" w:eastAsia="BIZ UD明朝 Medium" w:hAnsi="BIZ UD明朝 Medium"/>
        </w:rPr>
      </w:pPr>
      <w:r w:rsidRPr="007D7262">
        <w:rPr>
          <w:rFonts w:ascii="BIZ UD明朝 Medium" w:eastAsia="BIZ UD明朝 Medium" w:hAnsi="BIZ UD明朝 Medium" w:hint="eastAsia"/>
        </w:rPr>
        <w:t>・</w:t>
      </w:r>
      <w:r w:rsidR="00872B1D" w:rsidRPr="007D7262">
        <w:rPr>
          <w:rFonts w:ascii="BIZ UD明朝 Medium" w:eastAsia="BIZ UD明朝 Medium" w:hAnsi="BIZ UD明朝 Medium" w:hint="eastAsia"/>
        </w:rPr>
        <w:t>申請書類の不備等</w:t>
      </w:r>
      <w:r w:rsidRPr="007D7262">
        <w:rPr>
          <w:rFonts w:ascii="BIZ UD明朝 Medium" w:eastAsia="BIZ UD明朝 Medium" w:hAnsi="BIZ UD明朝 Medium" w:hint="eastAsia"/>
        </w:rPr>
        <w:t>、</w:t>
      </w:r>
      <w:r w:rsidR="00872B1D" w:rsidRPr="007D7262">
        <w:rPr>
          <w:rFonts w:ascii="BIZ UD明朝 Medium" w:eastAsia="BIZ UD明朝 Medium" w:hAnsi="BIZ UD明朝 Medium" w:hint="eastAsia"/>
        </w:rPr>
        <w:t>再提出に</w:t>
      </w:r>
      <w:r w:rsidR="00E84A74" w:rsidRPr="007D7262">
        <w:rPr>
          <w:rFonts w:ascii="BIZ UD明朝 Medium" w:eastAsia="BIZ UD明朝 Medium" w:hAnsi="BIZ UD明朝 Medium" w:hint="eastAsia"/>
        </w:rPr>
        <w:t>かか</w:t>
      </w:r>
      <w:r w:rsidR="00872B1D" w:rsidRPr="007D7262">
        <w:rPr>
          <w:rFonts w:ascii="BIZ UD明朝 Medium" w:eastAsia="BIZ UD明朝 Medium" w:hAnsi="BIZ UD明朝 Medium" w:hint="eastAsia"/>
        </w:rPr>
        <w:t>る送料も申請者の負担になりますので、申請書類に不備が無いようご提出願います。</w:t>
      </w:r>
      <w:r w:rsidR="00A13278" w:rsidRPr="007D7262">
        <w:rPr>
          <w:rFonts w:ascii="BIZ UD明朝 Medium" w:eastAsia="BIZ UD明朝 Medium" w:hAnsi="BIZ UD明朝 Medium" w:hint="eastAsia"/>
        </w:rPr>
        <w:t>また、再提出した書類を審査した結果、</w:t>
      </w:r>
      <w:r w:rsidR="00D026F4">
        <w:rPr>
          <w:rFonts w:ascii="BIZ UD明朝 Medium" w:eastAsia="BIZ UD明朝 Medium" w:hAnsi="BIZ UD明朝 Medium" w:hint="eastAsia"/>
        </w:rPr>
        <w:t>診療所等</w:t>
      </w:r>
      <w:r w:rsidR="00804DD0">
        <w:rPr>
          <w:rFonts w:ascii="BIZ UD明朝 Medium" w:eastAsia="BIZ UD明朝 Medium" w:hAnsi="BIZ UD明朝 Medium" w:hint="eastAsia"/>
        </w:rPr>
        <w:t>における賃上げ・物価高騰支援事業給付金</w:t>
      </w:r>
      <w:r w:rsidR="008E2E7C" w:rsidRPr="007D7262">
        <w:rPr>
          <w:rFonts w:ascii="BIZ UD明朝 Medium" w:eastAsia="BIZ UD明朝 Medium" w:hAnsi="BIZ UD明朝 Medium" w:hint="eastAsia"/>
        </w:rPr>
        <w:t>を給付しない旨を決定する</w:t>
      </w:r>
      <w:r w:rsidR="00A13278" w:rsidRPr="007D7262">
        <w:rPr>
          <w:rFonts w:ascii="BIZ UD明朝 Medium" w:eastAsia="BIZ UD明朝 Medium" w:hAnsi="BIZ UD明朝 Medium" w:hint="eastAsia"/>
        </w:rPr>
        <w:t>場合も</w:t>
      </w:r>
      <w:r w:rsidR="008E2E7C" w:rsidRPr="007D7262">
        <w:rPr>
          <w:rFonts w:ascii="BIZ UD明朝 Medium" w:eastAsia="BIZ UD明朝 Medium" w:hAnsi="BIZ UD明朝 Medium" w:hint="eastAsia"/>
        </w:rPr>
        <w:t>ありますが、</w:t>
      </w:r>
      <w:r w:rsidR="00A13278" w:rsidRPr="007D7262">
        <w:rPr>
          <w:rFonts w:ascii="BIZ UD明朝 Medium" w:eastAsia="BIZ UD明朝 Medium" w:hAnsi="BIZ UD明朝 Medium" w:hint="eastAsia"/>
        </w:rPr>
        <w:t>書類の再提出にかかる送料をはじめ、申請にかかる送料は、全て申請者の負担になりますのでご了承ください。</w:t>
      </w:r>
    </w:p>
    <w:p w14:paraId="6C32C11D" w14:textId="0A4B6680" w:rsidR="00DD44A8" w:rsidRPr="007D7262" w:rsidRDefault="0063373E" w:rsidP="005D6607">
      <w:pPr>
        <w:ind w:leftChars="200" w:left="624" w:hangingChars="100" w:hanging="208"/>
        <w:rPr>
          <w:rFonts w:ascii="BIZ UD明朝 Medium" w:eastAsia="BIZ UD明朝 Medium" w:hAnsi="BIZ UD明朝 Medium"/>
        </w:rPr>
      </w:pPr>
      <w:r w:rsidRPr="007D7262">
        <w:rPr>
          <w:rFonts w:ascii="BIZ UD明朝 Medium" w:eastAsia="BIZ UD明朝 Medium" w:hAnsi="BIZ UD明朝 Medium" w:hint="eastAsia"/>
        </w:rPr>
        <w:t>・行政書士でない者が、他人の依頼を受け報酬を得て、官公署に提出する書類を作成することは行政書士法で禁止されていますのでご注意くだ</w:t>
      </w:r>
      <w:bookmarkStart w:id="0" w:name="_Hlk98399556"/>
      <w:r w:rsidR="00E85C56" w:rsidRPr="007D7262">
        <w:rPr>
          <w:rFonts w:ascii="BIZ UD明朝 Medium" w:eastAsia="BIZ UD明朝 Medium" w:hAnsi="BIZ UD明朝 Medium" w:hint="eastAsia"/>
        </w:rPr>
        <w:t>さ</w:t>
      </w:r>
      <w:r w:rsidR="00F81377" w:rsidRPr="007D7262">
        <w:rPr>
          <w:rFonts w:ascii="BIZ UD明朝 Medium" w:eastAsia="BIZ UD明朝 Medium" w:hAnsi="BIZ UD明朝 Medium" w:hint="eastAsia"/>
        </w:rPr>
        <w:t>い。</w:t>
      </w:r>
      <w:bookmarkEnd w:id="0"/>
    </w:p>
    <w:p w14:paraId="34518D79" w14:textId="655213A7" w:rsidR="00E15C84" w:rsidRPr="00FC69D7" w:rsidRDefault="00E15C84" w:rsidP="002D4348">
      <w:pPr>
        <w:spacing w:line="360" w:lineRule="exact"/>
        <w:ind w:right="9984"/>
        <w:jc w:val="left"/>
        <w:rPr>
          <w:rFonts w:ascii="BIZ UD明朝 Medium" w:eastAsia="BIZ UD明朝 Medium" w:hAnsi="BIZ UD明朝 Medium"/>
          <w:color w:val="000000" w:themeColor="text1"/>
        </w:rPr>
      </w:pPr>
    </w:p>
    <w:sectPr w:rsidR="00E15C84" w:rsidRPr="00FC69D7" w:rsidSect="00A83729">
      <w:footerReference w:type="default" r:id="rId13"/>
      <w:headerReference w:type="first" r:id="rId14"/>
      <w:footerReference w:type="first" r:id="rId15"/>
      <w:pgSz w:w="11906" w:h="16838" w:code="9"/>
      <w:pgMar w:top="1134" w:right="1418" w:bottom="1134" w:left="1418" w:header="567" w:footer="567" w:gutter="0"/>
      <w:cols w:space="425"/>
      <w:titlePg/>
      <w:docGrid w:type="linesAndChars" w:linePitch="34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9CDA" w14:textId="77777777" w:rsidR="009462F8" w:rsidRDefault="009462F8" w:rsidP="00CA0B42">
      <w:r>
        <w:separator/>
      </w:r>
    </w:p>
  </w:endnote>
  <w:endnote w:type="continuationSeparator" w:id="0">
    <w:p w14:paraId="63BD2058" w14:textId="77777777" w:rsidR="009462F8" w:rsidRDefault="009462F8" w:rsidP="00CA0B42">
      <w:r>
        <w:continuationSeparator/>
      </w:r>
    </w:p>
  </w:endnote>
  <w:endnote w:type="continuationNotice" w:id="1">
    <w:p w14:paraId="26A9DB99" w14:textId="77777777" w:rsidR="009462F8" w:rsidRDefault="00946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E58E" w14:textId="77777777" w:rsidR="00C95BF9" w:rsidRDefault="00952842" w:rsidP="00ED429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F056" w14:textId="77777777" w:rsidR="00B53E9D" w:rsidRDefault="00952842" w:rsidP="005D30E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6977" w14:textId="77777777" w:rsidR="009462F8" w:rsidRDefault="009462F8" w:rsidP="00CA0B42">
      <w:r>
        <w:separator/>
      </w:r>
    </w:p>
  </w:footnote>
  <w:footnote w:type="continuationSeparator" w:id="0">
    <w:p w14:paraId="7A66D1B9" w14:textId="77777777" w:rsidR="009462F8" w:rsidRDefault="009462F8" w:rsidP="00CA0B42">
      <w:r>
        <w:continuationSeparator/>
      </w:r>
    </w:p>
  </w:footnote>
  <w:footnote w:type="continuationNotice" w:id="1">
    <w:p w14:paraId="7359DEDC" w14:textId="77777777" w:rsidR="009462F8" w:rsidRDefault="00946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90E2" w14:textId="5736954E" w:rsidR="00C95BF9" w:rsidRPr="006E0B54" w:rsidRDefault="00BC0AB8" w:rsidP="00A30EA5">
    <w:pPr>
      <w:pStyle w:val="a5"/>
      <w:jc w:val="right"/>
      <w:rPr>
        <w:rFonts w:ascii="BIZ UDゴシック" w:eastAsia="BIZ UDゴシック" w:hAnsi="BIZ UDゴシック"/>
        <w:sz w:val="22"/>
      </w:rPr>
    </w:pPr>
    <w:r w:rsidRPr="006E0B54">
      <w:rPr>
        <w:rFonts w:ascii="BIZ UDゴシック" w:eastAsia="BIZ UDゴシック" w:hAnsi="BIZ UDゴシック" w:hint="eastAsia"/>
        <w:bCs/>
        <w:sz w:val="22"/>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FDE"/>
    <w:multiLevelType w:val="hybridMultilevel"/>
    <w:tmpl w:val="C5721DC4"/>
    <w:lvl w:ilvl="0" w:tplc="F032323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118C6AA6"/>
    <w:multiLevelType w:val="hybridMultilevel"/>
    <w:tmpl w:val="CD8E4C1E"/>
    <w:lvl w:ilvl="0" w:tplc="7CDEC0EC">
      <w:start w:val="6"/>
      <w:numFmt w:val="bullet"/>
      <w:lvlText w:val="※"/>
      <w:lvlJc w:val="left"/>
      <w:pPr>
        <w:ind w:left="984" w:hanging="360"/>
      </w:pPr>
      <w:rPr>
        <w:rFonts w:ascii="ＭＳ ゴシック" w:eastAsia="ＭＳ ゴシック" w:hAnsi="ＭＳ ゴシック"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 w15:restartNumberingAfterBreak="0">
    <w:nsid w:val="164F14B1"/>
    <w:multiLevelType w:val="hybridMultilevel"/>
    <w:tmpl w:val="FBDA980A"/>
    <w:lvl w:ilvl="0" w:tplc="25022C4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9C138E"/>
    <w:multiLevelType w:val="hybridMultilevel"/>
    <w:tmpl w:val="C24C5222"/>
    <w:lvl w:ilvl="0" w:tplc="DA8A8D4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1BD44ABB"/>
    <w:multiLevelType w:val="hybridMultilevel"/>
    <w:tmpl w:val="60F28D0C"/>
    <w:lvl w:ilvl="0" w:tplc="6B4490BE">
      <w:start w:val="1"/>
      <w:numFmt w:val="decimalEnclosedCircle"/>
      <w:lvlText w:val="【%1"/>
      <w:lvlJc w:val="left"/>
      <w:pPr>
        <w:ind w:left="1050" w:hanging="4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1DA5CBD"/>
    <w:multiLevelType w:val="hybridMultilevel"/>
    <w:tmpl w:val="BFC80922"/>
    <w:lvl w:ilvl="0" w:tplc="25022C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CA9066E"/>
    <w:multiLevelType w:val="hybridMultilevel"/>
    <w:tmpl w:val="87AE9A16"/>
    <w:lvl w:ilvl="0" w:tplc="B9B28B1E">
      <w:start w:val="1"/>
      <w:numFmt w:val="decimalEnclosedCircle"/>
      <w:lvlText w:val="【%1"/>
      <w:lvlJc w:val="left"/>
      <w:pPr>
        <w:ind w:left="1140" w:hanging="4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3ABA2293"/>
    <w:multiLevelType w:val="hybridMultilevel"/>
    <w:tmpl w:val="864A4B1A"/>
    <w:lvl w:ilvl="0" w:tplc="0C14C1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734E20"/>
    <w:multiLevelType w:val="hybridMultilevel"/>
    <w:tmpl w:val="09F66AB6"/>
    <w:lvl w:ilvl="0" w:tplc="B0DEB6B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4E986E1E"/>
    <w:multiLevelType w:val="hybridMultilevel"/>
    <w:tmpl w:val="67FA50A8"/>
    <w:lvl w:ilvl="0" w:tplc="3FB6A8E8">
      <w:start w:val="2"/>
      <w:numFmt w:val="decimalEnclosedCircle"/>
      <w:lvlText w:val="【%1"/>
      <w:lvlJc w:val="left"/>
      <w:pPr>
        <w:ind w:left="1140" w:hanging="4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0" w15:restartNumberingAfterBreak="0">
    <w:nsid w:val="50A05E5A"/>
    <w:multiLevelType w:val="hybridMultilevel"/>
    <w:tmpl w:val="12AC8CF2"/>
    <w:lvl w:ilvl="0" w:tplc="E794CD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21F23D7"/>
    <w:multiLevelType w:val="hybridMultilevel"/>
    <w:tmpl w:val="4B383934"/>
    <w:lvl w:ilvl="0" w:tplc="25022C46">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58AC059A"/>
    <w:multiLevelType w:val="hybridMultilevel"/>
    <w:tmpl w:val="F5B27488"/>
    <w:lvl w:ilvl="0" w:tplc="A3BE2ACE">
      <w:start w:val="1"/>
      <w:numFmt w:val="decimalEnclosedCircle"/>
      <w:lvlText w:val="%1"/>
      <w:lvlJc w:val="left"/>
      <w:pPr>
        <w:ind w:left="567" w:hanging="56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8DF0241"/>
    <w:multiLevelType w:val="hybridMultilevel"/>
    <w:tmpl w:val="E59ACF46"/>
    <w:lvl w:ilvl="0" w:tplc="BF92D1D2">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4" w15:restartNumberingAfterBreak="0">
    <w:nsid w:val="6ED70230"/>
    <w:multiLevelType w:val="hybridMultilevel"/>
    <w:tmpl w:val="E75658B6"/>
    <w:lvl w:ilvl="0" w:tplc="1B9A46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198257A"/>
    <w:multiLevelType w:val="hybridMultilevel"/>
    <w:tmpl w:val="ED5A48EE"/>
    <w:lvl w:ilvl="0" w:tplc="B83457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A462EE0"/>
    <w:multiLevelType w:val="hybridMultilevel"/>
    <w:tmpl w:val="F430A066"/>
    <w:lvl w:ilvl="0" w:tplc="7E0049DC">
      <w:start w:val="1"/>
      <w:numFmt w:val="decimalEnclosedCircle"/>
      <w:lvlText w:val="%1"/>
      <w:lvlJc w:val="left"/>
      <w:pPr>
        <w:ind w:left="990" w:hanging="360"/>
      </w:pPr>
      <w:rPr>
        <w:rFonts w:ascii="ＭＳ 明朝" w:eastAsia="ＭＳ 明朝" w:hAnsi="ＭＳ 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7" w15:restartNumberingAfterBreak="0">
    <w:nsid w:val="7DCD7C07"/>
    <w:multiLevelType w:val="hybridMultilevel"/>
    <w:tmpl w:val="64C6A01E"/>
    <w:lvl w:ilvl="0" w:tplc="DFCE6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149956">
    <w:abstractNumId w:val="1"/>
  </w:num>
  <w:num w:numId="2" w16cid:durableId="196239472">
    <w:abstractNumId w:val="17"/>
  </w:num>
  <w:num w:numId="3" w16cid:durableId="483472197">
    <w:abstractNumId w:val="5"/>
  </w:num>
  <w:num w:numId="4" w16cid:durableId="279655044">
    <w:abstractNumId w:val="16"/>
  </w:num>
  <w:num w:numId="5" w16cid:durableId="985284761">
    <w:abstractNumId w:val="15"/>
  </w:num>
  <w:num w:numId="6" w16cid:durableId="1262107818">
    <w:abstractNumId w:val="0"/>
  </w:num>
  <w:num w:numId="7" w16cid:durableId="968124555">
    <w:abstractNumId w:val="10"/>
  </w:num>
  <w:num w:numId="8" w16cid:durableId="2007129832">
    <w:abstractNumId w:val="12"/>
  </w:num>
  <w:num w:numId="9" w16cid:durableId="1242328493">
    <w:abstractNumId w:val="13"/>
  </w:num>
  <w:num w:numId="10" w16cid:durableId="890849351">
    <w:abstractNumId w:val="7"/>
  </w:num>
  <w:num w:numId="11" w16cid:durableId="229195259">
    <w:abstractNumId w:val="14"/>
  </w:num>
  <w:num w:numId="12" w16cid:durableId="1454639733">
    <w:abstractNumId w:val="8"/>
  </w:num>
  <w:num w:numId="13" w16cid:durableId="1378092233">
    <w:abstractNumId w:val="4"/>
  </w:num>
  <w:num w:numId="14" w16cid:durableId="777027015">
    <w:abstractNumId w:val="9"/>
  </w:num>
  <w:num w:numId="15" w16cid:durableId="525364079">
    <w:abstractNumId w:val="6"/>
  </w:num>
  <w:num w:numId="16" w16cid:durableId="1023826021">
    <w:abstractNumId w:val="3"/>
  </w:num>
  <w:num w:numId="17" w16cid:durableId="1184395733">
    <w:abstractNumId w:val="11"/>
  </w:num>
  <w:num w:numId="18" w16cid:durableId="1581939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DA"/>
    <w:rsid w:val="0000025A"/>
    <w:rsid w:val="0000146C"/>
    <w:rsid w:val="000036AC"/>
    <w:rsid w:val="00004A11"/>
    <w:rsid w:val="000056F5"/>
    <w:rsid w:val="000138EB"/>
    <w:rsid w:val="000162DE"/>
    <w:rsid w:val="0001699E"/>
    <w:rsid w:val="00017949"/>
    <w:rsid w:val="0002272B"/>
    <w:rsid w:val="000233F5"/>
    <w:rsid w:val="000247B5"/>
    <w:rsid w:val="00032EDA"/>
    <w:rsid w:val="000339F8"/>
    <w:rsid w:val="00034386"/>
    <w:rsid w:val="00037382"/>
    <w:rsid w:val="00043BF9"/>
    <w:rsid w:val="00046499"/>
    <w:rsid w:val="0005026F"/>
    <w:rsid w:val="000511EE"/>
    <w:rsid w:val="000566BA"/>
    <w:rsid w:val="000569F1"/>
    <w:rsid w:val="000570EA"/>
    <w:rsid w:val="000576F1"/>
    <w:rsid w:val="0005799C"/>
    <w:rsid w:val="00061450"/>
    <w:rsid w:val="000621CA"/>
    <w:rsid w:val="00065585"/>
    <w:rsid w:val="00065C2F"/>
    <w:rsid w:val="00070EA3"/>
    <w:rsid w:val="00072917"/>
    <w:rsid w:val="000732A4"/>
    <w:rsid w:val="00074BDA"/>
    <w:rsid w:val="000753E6"/>
    <w:rsid w:val="00080914"/>
    <w:rsid w:val="0008278B"/>
    <w:rsid w:val="000834D5"/>
    <w:rsid w:val="000839D8"/>
    <w:rsid w:val="000860B9"/>
    <w:rsid w:val="00086282"/>
    <w:rsid w:val="00086E51"/>
    <w:rsid w:val="000902C9"/>
    <w:rsid w:val="00090DDA"/>
    <w:rsid w:val="0009141E"/>
    <w:rsid w:val="00093743"/>
    <w:rsid w:val="00093ABB"/>
    <w:rsid w:val="000951E9"/>
    <w:rsid w:val="00095790"/>
    <w:rsid w:val="00096E92"/>
    <w:rsid w:val="000A1D60"/>
    <w:rsid w:val="000A24F8"/>
    <w:rsid w:val="000A2B61"/>
    <w:rsid w:val="000A2C6F"/>
    <w:rsid w:val="000A2D27"/>
    <w:rsid w:val="000A3A96"/>
    <w:rsid w:val="000A3ED1"/>
    <w:rsid w:val="000B0AB9"/>
    <w:rsid w:val="000B26B9"/>
    <w:rsid w:val="000B3566"/>
    <w:rsid w:val="000B3930"/>
    <w:rsid w:val="000B4163"/>
    <w:rsid w:val="000B46E9"/>
    <w:rsid w:val="000B5E2B"/>
    <w:rsid w:val="000B734D"/>
    <w:rsid w:val="000B7A8A"/>
    <w:rsid w:val="000B7C37"/>
    <w:rsid w:val="000C2249"/>
    <w:rsid w:val="000C3BD7"/>
    <w:rsid w:val="000C799F"/>
    <w:rsid w:val="000D0D4D"/>
    <w:rsid w:val="000D11D9"/>
    <w:rsid w:val="000D4C4D"/>
    <w:rsid w:val="000D506D"/>
    <w:rsid w:val="000D52A4"/>
    <w:rsid w:val="000D542E"/>
    <w:rsid w:val="000D60F7"/>
    <w:rsid w:val="000D70EA"/>
    <w:rsid w:val="000E0B62"/>
    <w:rsid w:val="000E0BC8"/>
    <w:rsid w:val="000E2535"/>
    <w:rsid w:val="000E4FA8"/>
    <w:rsid w:val="000E668D"/>
    <w:rsid w:val="000F3235"/>
    <w:rsid w:val="000F33E8"/>
    <w:rsid w:val="000F3619"/>
    <w:rsid w:val="000F4536"/>
    <w:rsid w:val="000F4CB7"/>
    <w:rsid w:val="000F4E9A"/>
    <w:rsid w:val="000F568C"/>
    <w:rsid w:val="000F6300"/>
    <w:rsid w:val="000F6D70"/>
    <w:rsid w:val="000F7054"/>
    <w:rsid w:val="000F77A5"/>
    <w:rsid w:val="000F7FDF"/>
    <w:rsid w:val="00100044"/>
    <w:rsid w:val="00100FD1"/>
    <w:rsid w:val="00101489"/>
    <w:rsid w:val="0010178D"/>
    <w:rsid w:val="00110823"/>
    <w:rsid w:val="001115A1"/>
    <w:rsid w:val="001115C9"/>
    <w:rsid w:val="00111833"/>
    <w:rsid w:val="00113A3F"/>
    <w:rsid w:val="00114004"/>
    <w:rsid w:val="00115B33"/>
    <w:rsid w:val="00116A71"/>
    <w:rsid w:val="001213D3"/>
    <w:rsid w:val="0012515D"/>
    <w:rsid w:val="00125478"/>
    <w:rsid w:val="00125FD4"/>
    <w:rsid w:val="00126666"/>
    <w:rsid w:val="001272E0"/>
    <w:rsid w:val="001319EA"/>
    <w:rsid w:val="00132BA3"/>
    <w:rsid w:val="00133788"/>
    <w:rsid w:val="00140521"/>
    <w:rsid w:val="00140987"/>
    <w:rsid w:val="001422BE"/>
    <w:rsid w:val="0014508F"/>
    <w:rsid w:val="00145704"/>
    <w:rsid w:val="00146429"/>
    <w:rsid w:val="00150673"/>
    <w:rsid w:val="00152CC2"/>
    <w:rsid w:val="00156CAD"/>
    <w:rsid w:val="00160BB2"/>
    <w:rsid w:val="001618F7"/>
    <w:rsid w:val="0016362A"/>
    <w:rsid w:val="00163BAE"/>
    <w:rsid w:val="00164AA8"/>
    <w:rsid w:val="00165F0D"/>
    <w:rsid w:val="00167600"/>
    <w:rsid w:val="00171B6C"/>
    <w:rsid w:val="001732F5"/>
    <w:rsid w:val="00173998"/>
    <w:rsid w:val="0017543D"/>
    <w:rsid w:val="001764B6"/>
    <w:rsid w:val="00176D5C"/>
    <w:rsid w:val="00182DEF"/>
    <w:rsid w:val="0018362F"/>
    <w:rsid w:val="00184C97"/>
    <w:rsid w:val="001851AF"/>
    <w:rsid w:val="00187C4A"/>
    <w:rsid w:val="00187FE6"/>
    <w:rsid w:val="00190DC7"/>
    <w:rsid w:val="00191863"/>
    <w:rsid w:val="00196475"/>
    <w:rsid w:val="001A07F7"/>
    <w:rsid w:val="001A4275"/>
    <w:rsid w:val="001A6DB9"/>
    <w:rsid w:val="001A7718"/>
    <w:rsid w:val="001B1436"/>
    <w:rsid w:val="001B313D"/>
    <w:rsid w:val="001B34B4"/>
    <w:rsid w:val="001B55AD"/>
    <w:rsid w:val="001B5ACD"/>
    <w:rsid w:val="001B7954"/>
    <w:rsid w:val="001C040B"/>
    <w:rsid w:val="001C2C9A"/>
    <w:rsid w:val="001C2D08"/>
    <w:rsid w:val="001C41CD"/>
    <w:rsid w:val="001C4307"/>
    <w:rsid w:val="001C4C27"/>
    <w:rsid w:val="001C73A9"/>
    <w:rsid w:val="001C765B"/>
    <w:rsid w:val="001C7899"/>
    <w:rsid w:val="001D18F8"/>
    <w:rsid w:val="001D36C4"/>
    <w:rsid w:val="001D5477"/>
    <w:rsid w:val="001D5A59"/>
    <w:rsid w:val="001D6EC8"/>
    <w:rsid w:val="001D7B37"/>
    <w:rsid w:val="001D7C81"/>
    <w:rsid w:val="001E1BE3"/>
    <w:rsid w:val="001E208B"/>
    <w:rsid w:val="001E5B10"/>
    <w:rsid w:val="001E694C"/>
    <w:rsid w:val="001E6D15"/>
    <w:rsid w:val="001E712C"/>
    <w:rsid w:val="001E73F0"/>
    <w:rsid w:val="001F3512"/>
    <w:rsid w:val="001F4A7F"/>
    <w:rsid w:val="001F6768"/>
    <w:rsid w:val="001F7884"/>
    <w:rsid w:val="00213256"/>
    <w:rsid w:val="002166C0"/>
    <w:rsid w:val="00220A02"/>
    <w:rsid w:val="00225549"/>
    <w:rsid w:val="00225B12"/>
    <w:rsid w:val="00225F0C"/>
    <w:rsid w:val="0022605F"/>
    <w:rsid w:val="00227587"/>
    <w:rsid w:val="002304B2"/>
    <w:rsid w:val="00235A51"/>
    <w:rsid w:val="00243FAE"/>
    <w:rsid w:val="00244427"/>
    <w:rsid w:val="00244B48"/>
    <w:rsid w:val="00244BE7"/>
    <w:rsid w:val="00246D0D"/>
    <w:rsid w:val="00251114"/>
    <w:rsid w:val="0025354F"/>
    <w:rsid w:val="00254E9E"/>
    <w:rsid w:val="00256628"/>
    <w:rsid w:val="00257224"/>
    <w:rsid w:val="00257EA7"/>
    <w:rsid w:val="00264DF6"/>
    <w:rsid w:val="002653F9"/>
    <w:rsid w:val="00267C1C"/>
    <w:rsid w:val="00270E56"/>
    <w:rsid w:val="00272190"/>
    <w:rsid w:val="00272515"/>
    <w:rsid w:val="00274240"/>
    <w:rsid w:val="00275E45"/>
    <w:rsid w:val="00276414"/>
    <w:rsid w:val="002772F7"/>
    <w:rsid w:val="002814F9"/>
    <w:rsid w:val="00282EE3"/>
    <w:rsid w:val="0028340E"/>
    <w:rsid w:val="00283A05"/>
    <w:rsid w:val="00284799"/>
    <w:rsid w:val="00285C1A"/>
    <w:rsid w:val="00286527"/>
    <w:rsid w:val="00286DA0"/>
    <w:rsid w:val="0028713A"/>
    <w:rsid w:val="0029051E"/>
    <w:rsid w:val="002926D9"/>
    <w:rsid w:val="0029312F"/>
    <w:rsid w:val="00297073"/>
    <w:rsid w:val="00297947"/>
    <w:rsid w:val="002A4EFE"/>
    <w:rsid w:val="002A7F1F"/>
    <w:rsid w:val="002B1166"/>
    <w:rsid w:val="002B2D51"/>
    <w:rsid w:val="002B4A5A"/>
    <w:rsid w:val="002B5ABE"/>
    <w:rsid w:val="002B68D0"/>
    <w:rsid w:val="002B7505"/>
    <w:rsid w:val="002C06B5"/>
    <w:rsid w:val="002C0DD8"/>
    <w:rsid w:val="002C2518"/>
    <w:rsid w:val="002C2628"/>
    <w:rsid w:val="002C67E2"/>
    <w:rsid w:val="002C6BC6"/>
    <w:rsid w:val="002D0889"/>
    <w:rsid w:val="002D18E4"/>
    <w:rsid w:val="002D1C30"/>
    <w:rsid w:val="002D1D5F"/>
    <w:rsid w:val="002D4348"/>
    <w:rsid w:val="002D59C8"/>
    <w:rsid w:val="002D5F79"/>
    <w:rsid w:val="002D5FCC"/>
    <w:rsid w:val="002D69F2"/>
    <w:rsid w:val="002F0436"/>
    <w:rsid w:val="002F226E"/>
    <w:rsid w:val="002F3083"/>
    <w:rsid w:val="002F5F3E"/>
    <w:rsid w:val="003061A8"/>
    <w:rsid w:val="00307FBA"/>
    <w:rsid w:val="003140E4"/>
    <w:rsid w:val="00314862"/>
    <w:rsid w:val="003162A4"/>
    <w:rsid w:val="0031651B"/>
    <w:rsid w:val="00316AC5"/>
    <w:rsid w:val="0032033D"/>
    <w:rsid w:val="00322C95"/>
    <w:rsid w:val="003234A8"/>
    <w:rsid w:val="00324147"/>
    <w:rsid w:val="0032608C"/>
    <w:rsid w:val="00326673"/>
    <w:rsid w:val="00327D31"/>
    <w:rsid w:val="00333117"/>
    <w:rsid w:val="00333662"/>
    <w:rsid w:val="00333A71"/>
    <w:rsid w:val="003343D0"/>
    <w:rsid w:val="003349DA"/>
    <w:rsid w:val="00335366"/>
    <w:rsid w:val="0033611B"/>
    <w:rsid w:val="003364BD"/>
    <w:rsid w:val="003478C0"/>
    <w:rsid w:val="00350F5A"/>
    <w:rsid w:val="0035259D"/>
    <w:rsid w:val="003544F7"/>
    <w:rsid w:val="003547BB"/>
    <w:rsid w:val="00354B43"/>
    <w:rsid w:val="003564D5"/>
    <w:rsid w:val="00360109"/>
    <w:rsid w:val="003601AF"/>
    <w:rsid w:val="00360A70"/>
    <w:rsid w:val="00362602"/>
    <w:rsid w:val="003633E1"/>
    <w:rsid w:val="003651DB"/>
    <w:rsid w:val="00366662"/>
    <w:rsid w:val="00367797"/>
    <w:rsid w:val="00370034"/>
    <w:rsid w:val="0037056B"/>
    <w:rsid w:val="003739F5"/>
    <w:rsid w:val="00380353"/>
    <w:rsid w:val="00380BCD"/>
    <w:rsid w:val="00381179"/>
    <w:rsid w:val="003840A6"/>
    <w:rsid w:val="0038419E"/>
    <w:rsid w:val="003870F3"/>
    <w:rsid w:val="00390658"/>
    <w:rsid w:val="00390A11"/>
    <w:rsid w:val="00390FF9"/>
    <w:rsid w:val="00391F7B"/>
    <w:rsid w:val="00392E17"/>
    <w:rsid w:val="00392EEC"/>
    <w:rsid w:val="00393265"/>
    <w:rsid w:val="00394D7E"/>
    <w:rsid w:val="00394DCB"/>
    <w:rsid w:val="003970A7"/>
    <w:rsid w:val="003A3EE1"/>
    <w:rsid w:val="003A5703"/>
    <w:rsid w:val="003A5F3C"/>
    <w:rsid w:val="003B0862"/>
    <w:rsid w:val="003B5D24"/>
    <w:rsid w:val="003B5E33"/>
    <w:rsid w:val="003C0684"/>
    <w:rsid w:val="003C1205"/>
    <w:rsid w:val="003C1C6D"/>
    <w:rsid w:val="003C2AF6"/>
    <w:rsid w:val="003C58EA"/>
    <w:rsid w:val="003C6F6D"/>
    <w:rsid w:val="003C73C4"/>
    <w:rsid w:val="003C7BFE"/>
    <w:rsid w:val="003C7D65"/>
    <w:rsid w:val="003D1094"/>
    <w:rsid w:val="003D2EA8"/>
    <w:rsid w:val="003D51FF"/>
    <w:rsid w:val="003D56B5"/>
    <w:rsid w:val="003D5E31"/>
    <w:rsid w:val="003E0D65"/>
    <w:rsid w:val="003E0DCF"/>
    <w:rsid w:val="003E2B89"/>
    <w:rsid w:val="003E3E0E"/>
    <w:rsid w:val="003E4780"/>
    <w:rsid w:val="003E5392"/>
    <w:rsid w:val="003E7412"/>
    <w:rsid w:val="003F0D8E"/>
    <w:rsid w:val="003F199B"/>
    <w:rsid w:val="003F1B4F"/>
    <w:rsid w:val="003F1F97"/>
    <w:rsid w:val="003F368D"/>
    <w:rsid w:val="003F3B41"/>
    <w:rsid w:val="003F4651"/>
    <w:rsid w:val="003F4F08"/>
    <w:rsid w:val="003F61D1"/>
    <w:rsid w:val="003F743B"/>
    <w:rsid w:val="003F7621"/>
    <w:rsid w:val="00400413"/>
    <w:rsid w:val="0040204A"/>
    <w:rsid w:val="00403116"/>
    <w:rsid w:val="00405366"/>
    <w:rsid w:val="00405513"/>
    <w:rsid w:val="00406CA0"/>
    <w:rsid w:val="004072AC"/>
    <w:rsid w:val="00411102"/>
    <w:rsid w:val="00411799"/>
    <w:rsid w:val="004133BB"/>
    <w:rsid w:val="00413696"/>
    <w:rsid w:val="00413A29"/>
    <w:rsid w:val="00414D6F"/>
    <w:rsid w:val="00415CCF"/>
    <w:rsid w:val="00420E14"/>
    <w:rsid w:val="004217F9"/>
    <w:rsid w:val="004224F6"/>
    <w:rsid w:val="00422ABB"/>
    <w:rsid w:val="0042674C"/>
    <w:rsid w:val="004275DA"/>
    <w:rsid w:val="00427923"/>
    <w:rsid w:val="00430DAF"/>
    <w:rsid w:val="00430F2C"/>
    <w:rsid w:val="0043155A"/>
    <w:rsid w:val="0043294F"/>
    <w:rsid w:val="004340EA"/>
    <w:rsid w:val="004347D9"/>
    <w:rsid w:val="0043621F"/>
    <w:rsid w:val="00436682"/>
    <w:rsid w:val="00436AC8"/>
    <w:rsid w:val="00437E95"/>
    <w:rsid w:val="004418FA"/>
    <w:rsid w:val="0044250F"/>
    <w:rsid w:val="00446CF7"/>
    <w:rsid w:val="0045083E"/>
    <w:rsid w:val="00451C89"/>
    <w:rsid w:val="00455633"/>
    <w:rsid w:val="004570B0"/>
    <w:rsid w:val="004617A3"/>
    <w:rsid w:val="00462244"/>
    <w:rsid w:val="004634AE"/>
    <w:rsid w:val="00464ACA"/>
    <w:rsid w:val="00467B8B"/>
    <w:rsid w:val="00473B0F"/>
    <w:rsid w:val="004750DF"/>
    <w:rsid w:val="004811C6"/>
    <w:rsid w:val="00481D62"/>
    <w:rsid w:val="0048617F"/>
    <w:rsid w:val="00487B63"/>
    <w:rsid w:val="004910B5"/>
    <w:rsid w:val="00492E01"/>
    <w:rsid w:val="004954F1"/>
    <w:rsid w:val="004956A8"/>
    <w:rsid w:val="00495C3F"/>
    <w:rsid w:val="00496610"/>
    <w:rsid w:val="00497334"/>
    <w:rsid w:val="004A2D43"/>
    <w:rsid w:val="004A42F2"/>
    <w:rsid w:val="004A65E4"/>
    <w:rsid w:val="004A7C56"/>
    <w:rsid w:val="004B1307"/>
    <w:rsid w:val="004B1E50"/>
    <w:rsid w:val="004B315F"/>
    <w:rsid w:val="004B32B9"/>
    <w:rsid w:val="004B4972"/>
    <w:rsid w:val="004B661C"/>
    <w:rsid w:val="004B6EE1"/>
    <w:rsid w:val="004C11CB"/>
    <w:rsid w:val="004C2F4F"/>
    <w:rsid w:val="004C32A4"/>
    <w:rsid w:val="004C32D5"/>
    <w:rsid w:val="004C38A1"/>
    <w:rsid w:val="004C399D"/>
    <w:rsid w:val="004C5470"/>
    <w:rsid w:val="004C5791"/>
    <w:rsid w:val="004C7D31"/>
    <w:rsid w:val="004D2922"/>
    <w:rsid w:val="004D3E3C"/>
    <w:rsid w:val="004D671F"/>
    <w:rsid w:val="004E0DCA"/>
    <w:rsid w:val="004E135F"/>
    <w:rsid w:val="004E2AB1"/>
    <w:rsid w:val="004E2CDB"/>
    <w:rsid w:val="004E5310"/>
    <w:rsid w:val="004E64CA"/>
    <w:rsid w:val="004F2301"/>
    <w:rsid w:val="004F2CFB"/>
    <w:rsid w:val="004F3080"/>
    <w:rsid w:val="004F3A19"/>
    <w:rsid w:val="004F3B4D"/>
    <w:rsid w:val="004F64B5"/>
    <w:rsid w:val="004F6D05"/>
    <w:rsid w:val="00503026"/>
    <w:rsid w:val="005035D1"/>
    <w:rsid w:val="00504465"/>
    <w:rsid w:val="00504498"/>
    <w:rsid w:val="005045B6"/>
    <w:rsid w:val="005059BA"/>
    <w:rsid w:val="00507254"/>
    <w:rsid w:val="00507328"/>
    <w:rsid w:val="0051054F"/>
    <w:rsid w:val="00511CED"/>
    <w:rsid w:val="00514968"/>
    <w:rsid w:val="00516FC8"/>
    <w:rsid w:val="00517523"/>
    <w:rsid w:val="00520265"/>
    <w:rsid w:val="005214B4"/>
    <w:rsid w:val="0052344D"/>
    <w:rsid w:val="00525382"/>
    <w:rsid w:val="00527061"/>
    <w:rsid w:val="00527AE9"/>
    <w:rsid w:val="00530C25"/>
    <w:rsid w:val="00532A17"/>
    <w:rsid w:val="00533B1D"/>
    <w:rsid w:val="005377ED"/>
    <w:rsid w:val="00540771"/>
    <w:rsid w:val="00545505"/>
    <w:rsid w:val="0054626F"/>
    <w:rsid w:val="00547E4C"/>
    <w:rsid w:val="005501F6"/>
    <w:rsid w:val="005504FA"/>
    <w:rsid w:val="00553922"/>
    <w:rsid w:val="00554751"/>
    <w:rsid w:val="00555C45"/>
    <w:rsid w:val="005601F3"/>
    <w:rsid w:val="005608A5"/>
    <w:rsid w:val="005616C2"/>
    <w:rsid w:val="00562032"/>
    <w:rsid w:val="005646BF"/>
    <w:rsid w:val="00564A73"/>
    <w:rsid w:val="00565616"/>
    <w:rsid w:val="00565EE1"/>
    <w:rsid w:val="00566BFC"/>
    <w:rsid w:val="00566FD5"/>
    <w:rsid w:val="005701FA"/>
    <w:rsid w:val="00570CC6"/>
    <w:rsid w:val="0057309D"/>
    <w:rsid w:val="00575E00"/>
    <w:rsid w:val="00577C27"/>
    <w:rsid w:val="00580A8C"/>
    <w:rsid w:val="005816D8"/>
    <w:rsid w:val="00581D37"/>
    <w:rsid w:val="005823A9"/>
    <w:rsid w:val="00584905"/>
    <w:rsid w:val="0058692D"/>
    <w:rsid w:val="00587345"/>
    <w:rsid w:val="00587B19"/>
    <w:rsid w:val="005902FD"/>
    <w:rsid w:val="00592442"/>
    <w:rsid w:val="00593AD7"/>
    <w:rsid w:val="00593CDF"/>
    <w:rsid w:val="005959D7"/>
    <w:rsid w:val="00597073"/>
    <w:rsid w:val="005974FB"/>
    <w:rsid w:val="00597CDE"/>
    <w:rsid w:val="005A0838"/>
    <w:rsid w:val="005A29D0"/>
    <w:rsid w:val="005A491E"/>
    <w:rsid w:val="005A5CD7"/>
    <w:rsid w:val="005A5F6A"/>
    <w:rsid w:val="005A64B2"/>
    <w:rsid w:val="005A75A6"/>
    <w:rsid w:val="005A7A6B"/>
    <w:rsid w:val="005A7B68"/>
    <w:rsid w:val="005B12CE"/>
    <w:rsid w:val="005B666B"/>
    <w:rsid w:val="005B6974"/>
    <w:rsid w:val="005B6C8C"/>
    <w:rsid w:val="005B78DA"/>
    <w:rsid w:val="005C0D43"/>
    <w:rsid w:val="005C12EA"/>
    <w:rsid w:val="005C2CDE"/>
    <w:rsid w:val="005C3017"/>
    <w:rsid w:val="005C61E5"/>
    <w:rsid w:val="005C6507"/>
    <w:rsid w:val="005C7368"/>
    <w:rsid w:val="005C79AE"/>
    <w:rsid w:val="005D2CE6"/>
    <w:rsid w:val="005D4E58"/>
    <w:rsid w:val="005D5255"/>
    <w:rsid w:val="005D6607"/>
    <w:rsid w:val="005D6F0F"/>
    <w:rsid w:val="005D7F52"/>
    <w:rsid w:val="005E0A2E"/>
    <w:rsid w:val="005E2891"/>
    <w:rsid w:val="005F0773"/>
    <w:rsid w:val="005F3B99"/>
    <w:rsid w:val="005F3D7D"/>
    <w:rsid w:val="005F559B"/>
    <w:rsid w:val="005F5671"/>
    <w:rsid w:val="005F6FD6"/>
    <w:rsid w:val="005F76FC"/>
    <w:rsid w:val="005F7CC1"/>
    <w:rsid w:val="005F7E20"/>
    <w:rsid w:val="006004EE"/>
    <w:rsid w:val="00602CDC"/>
    <w:rsid w:val="00604514"/>
    <w:rsid w:val="00605981"/>
    <w:rsid w:val="00607A0A"/>
    <w:rsid w:val="006103DD"/>
    <w:rsid w:val="00611EC7"/>
    <w:rsid w:val="00613593"/>
    <w:rsid w:val="0061375C"/>
    <w:rsid w:val="00614919"/>
    <w:rsid w:val="006153C7"/>
    <w:rsid w:val="006165E6"/>
    <w:rsid w:val="006201F2"/>
    <w:rsid w:val="00620A19"/>
    <w:rsid w:val="0062143A"/>
    <w:rsid w:val="0062143D"/>
    <w:rsid w:val="00622707"/>
    <w:rsid w:val="00624B46"/>
    <w:rsid w:val="00625984"/>
    <w:rsid w:val="006300F2"/>
    <w:rsid w:val="00630930"/>
    <w:rsid w:val="00631403"/>
    <w:rsid w:val="006319BD"/>
    <w:rsid w:val="00632DBF"/>
    <w:rsid w:val="0063370A"/>
    <w:rsid w:val="0063373E"/>
    <w:rsid w:val="006368A0"/>
    <w:rsid w:val="00637272"/>
    <w:rsid w:val="006374AD"/>
    <w:rsid w:val="0064049F"/>
    <w:rsid w:val="006429DF"/>
    <w:rsid w:val="00642AAE"/>
    <w:rsid w:val="0064494C"/>
    <w:rsid w:val="00644A73"/>
    <w:rsid w:val="00644F58"/>
    <w:rsid w:val="006450B9"/>
    <w:rsid w:val="006463EE"/>
    <w:rsid w:val="00647D57"/>
    <w:rsid w:val="00651A63"/>
    <w:rsid w:val="006530B8"/>
    <w:rsid w:val="00654637"/>
    <w:rsid w:val="0065648F"/>
    <w:rsid w:val="00656610"/>
    <w:rsid w:val="00661DCA"/>
    <w:rsid w:val="0066201A"/>
    <w:rsid w:val="006628B3"/>
    <w:rsid w:val="00664235"/>
    <w:rsid w:val="006647A1"/>
    <w:rsid w:val="00665A03"/>
    <w:rsid w:val="006661A1"/>
    <w:rsid w:val="00666E9E"/>
    <w:rsid w:val="006675D8"/>
    <w:rsid w:val="006700FC"/>
    <w:rsid w:val="00674BF0"/>
    <w:rsid w:val="0067582C"/>
    <w:rsid w:val="00676E84"/>
    <w:rsid w:val="00683F97"/>
    <w:rsid w:val="006868D3"/>
    <w:rsid w:val="00687123"/>
    <w:rsid w:val="0068731C"/>
    <w:rsid w:val="00687BC5"/>
    <w:rsid w:val="0069117F"/>
    <w:rsid w:val="00691537"/>
    <w:rsid w:val="00691DD6"/>
    <w:rsid w:val="006920E0"/>
    <w:rsid w:val="00693AD0"/>
    <w:rsid w:val="00695BBD"/>
    <w:rsid w:val="00696334"/>
    <w:rsid w:val="00697F41"/>
    <w:rsid w:val="006A09AC"/>
    <w:rsid w:val="006A09D5"/>
    <w:rsid w:val="006A0D2F"/>
    <w:rsid w:val="006A1F38"/>
    <w:rsid w:val="006A495B"/>
    <w:rsid w:val="006A65DC"/>
    <w:rsid w:val="006B16E8"/>
    <w:rsid w:val="006B1BC4"/>
    <w:rsid w:val="006B205F"/>
    <w:rsid w:val="006B4486"/>
    <w:rsid w:val="006B6CD7"/>
    <w:rsid w:val="006B72AC"/>
    <w:rsid w:val="006C2C11"/>
    <w:rsid w:val="006C3215"/>
    <w:rsid w:val="006C3773"/>
    <w:rsid w:val="006C3A29"/>
    <w:rsid w:val="006C5981"/>
    <w:rsid w:val="006C7BD4"/>
    <w:rsid w:val="006D002A"/>
    <w:rsid w:val="006D0DF7"/>
    <w:rsid w:val="006D4F1D"/>
    <w:rsid w:val="006D5830"/>
    <w:rsid w:val="006D66B4"/>
    <w:rsid w:val="006D6859"/>
    <w:rsid w:val="006D7159"/>
    <w:rsid w:val="006D73E4"/>
    <w:rsid w:val="006D75BB"/>
    <w:rsid w:val="006D7E5D"/>
    <w:rsid w:val="006E0A1C"/>
    <w:rsid w:val="006E0B54"/>
    <w:rsid w:val="006E277A"/>
    <w:rsid w:val="006E3A90"/>
    <w:rsid w:val="006E3B0D"/>
    <w:rsid w:val="006E6779"/>
    <w:rsid w:val="006E6E10"/>
    <w:rsid w:val="006E7BD0"/>
    <w:rsid w:val="006F35BA"/>
    <w:rsid w:val="006F5657"/>
    <w:rsid w:val="006F67D9"/>
    <w:rsid w:val="006F6B07"/>
    <w:rsid w:val="00701E38"/>
    <w:rsid w:val="007025CC"/>
    <w:rsid w:val="00703F8E"/>
    <w:rsid w:val="00704803"/>
    <w:rsid w:val="007054FF"/>
    <w:rsid w:val="00707E65"/>
    <w:rsid w:val="00707F13"/>
    <w:rsid w:val="007113F5"/>
    <w:rsid w:val="00711AD4"/>
    <w:rsid w:val="00711B73"/>
    <w:rsid w:val="00712386"/>
    <w:rsid w:val="007138FF"/>
    <w:rsid w:val="00713C76"/>
    <w:rsid w:val="007140C8"/>
    <w:rsid w:val="00717B02"/>
    <w:rsid w:val="00721764"/>
    <w:rsid w:val="007219DE"/>
    <w:rsid w:val="0072304F"/>
    <w:rsid w:val="007256A0"/>
    <w:rsid w:val="00725FDF"/>
    <w:rsid w:val="0072724F"/>
    <w:rsid w:val="00730737"/>
    <w:rsid w:val="007316B0"/>
    <w:rsid w:val="00731DE9"/>
    <w:rsid w:val="00733A8E"/>
    <w:rsid w:val="00733F76"/>
    <w:rsid w:val="00734C96"/>
    <w:rsid w:val="007372ED"/>
    <w:rsid w:val="007375CA"/>
    <w:rsid w:val="00737DBD"/>
    <w:rsid w:val="00741589"/>
    <w:rsid w:val="0074172A"/>
    <w:rsid w:val="00741D27"/>
    <w:rsid w:val="00742DFE"/>
    <w:rsid w:val="0074476D"/>
    <w:rsid w:val="007447A0"/>
    <w:rsid w:val="00746618"/>
    <w:rsid w:val="007522DB"/>
    <w:rsid w:val="00752BA3"/>
    <w:rsid w:val="00754D23"/>
    <w:rsid w:val="00755578"/>
    <w:rsid w:val="0075675E"/>
    <w:rsid w:val="0075725B"/>
    <w:rsid w:val="00757464"/>
    <w:rsid w:val="00760276"/>
    <w:rsid w:val="00761EF3"/>
    <w:rsid w:val="00762B86"/>
    <w:rsid w:val="007634E6"/>
    <w:rsid w:val="00767120"/>
    <w:rsid w:val="00767D0E"/>
    <w:rsid w:val="00770739"/>
    <w:rsid w:val="00772168"/>
    <w:rsid w:val="0078267A"/>
    <w:rsid w:val="00782E4E"/>
    <w:rsid w:val="00787E71"/>
    <w:rsid w:val="00791661"/>
    <w:rsid w:val="00791688"/>
    <w:rsid w:val="00794602"/>
    <w:rsid w:val="00797118"/>
    <w:rsid w:val="00797972"/>
    <w:rsid w:val="007A2CF4"/>
    <w:rsid w:val="007A3A80"/>
    <w:rsid w:val="007A57C9"/>
    <w:rsid w:val="007A6789"/>
    <w:rsid w:val="007B08C3"/>
    <w:rsid w:val="007B25E7"/>
    <w:rsid w:val="007B4C28"/>
    <w:rsid w:val="007B7E0C"/>
    <w:rsid w:val="007C0405"/>
    <w:rsid w:val="007C0B54"/>
    <w:rsid w:val="007C4512"/>
    <w:rsid w:val="007C4559"/>
    <w:rsid w:val="007D1641"/>
    <w:rsid w:val="007D1E93"/>
    <w:rsid w:val="007D216A"/>
    <w:rsid w:val="007D2F8F"/>
    <w:rsid w:val="007D4DA9"/>
    <w:rsid w:val="007D54EC"/>
    <w:rsid w:val="007D566C"/>
    <w:rsid w:val="007D69AE"/>
    <w:rsid w:val="007D7262"/>
    <w:rsid w:val="007D7B3A"/>
    <w:rsid w:val="007E028D"/>
    <w:rsid w:val="007E131B"/>
    <w:rsid w:val="007E2DA9"/>
    <w:rsid w:val="007E31D3"/>
    <w:rsid w:val="007F18CF"/>
    <w:rsid w:val="007F4518"/>
    <w:rsid w:val="007F5F82"/>
    <w:rsid w:val="007F7145"/>
    <w:rsid w:val="007F74C4"/>
    <w:rsid w:val="007F7FEF"/>
    <w:rsid w:val="008024E1"/>
    <w:rsid w:val="008030E4"/>
    <w:rsid w:val="00803A77"/>
    <w:rsid w:val="00804185"/>
    <w:rsid w:val="00804327"/>
    <w:rsid w:val="00804A41"/>
    <w:rsid w:val="00804DD0"/>
    <w:rsid w:val="00806AA8"/>
    <w:rsid w:val="00810051"/>
    <w:rsid w:val="00810D44"/>
    <w:rsid w:val="00811096"/>
    <w:rsid w:val="00814010"/>
    <w:rsid w:val="008164A0"/>
    <w:rsid w:val="00817A3E"/>
    <w:rsid w:val="008219D7"/>
    <w:rsid w:val="0082360C"/>
    <w:rsid w:val="00824B0F"/>
    <w:rsid w:val="00826D25"/>
    <w:rsid w:val="0082725D"/>
    <w:rsid w:val="00835766"/>
    <w:rsid w:val="00836151"/>
    <w:rsid w:val="00840E89"/>
    <w:rsid w:val="00842103"/>
    <w:rsid w:val="0084372B"/>
    <w:rsid w:val="00844B0E"/>
    <w:rsid w:val="00844E3C"/>
    <w:rsid w:val="00850FFE"/>
    <w:rsid w:val="00851985"/>
    <w:rsid w:val="00851A74"/>
    <w:rsid w:val="00851C1A"/>
    <w:rsid w:val="00852CE0"/>
    <w:rsid w:val="00854312"/>
    <w:rsid w:val="0085797F"/>
    <w:rsid w:val="00861231"/>
    <w:rsid w:val="00865541"/>
    <w:rsid w:val="0086692D"/>
    <w:rsid w:val="00866FF5"/>
    <w:rsid w:val="00867B24"/>
    <w:rsid w:val="00872B1D"/>
    <w:rsid w:val="008734DD"/>
    <w:rsid w:val="00874788"/>
    <w:rsid w:val="00875617"/>
    <w:rsid w:val="0087705D"/>
    <w:rsid w:val="00880348"/>
    <w:rsid w:val="0088181D"/>
    <w:rsid w:val="00882F66"/>
    <w:rsid w:val="00883EB0"/>
    <w:rsid w:val="008851C9"/>
    <w:rsid w:val="008874BB"/>
    <w:rsid w:val="0088786F"/>
    <w:rsid w:val="00894B4D"/>
    <w:rsid w:val="00894B51"/>
    <w:rsid w:val="0089547B"/>
    <w:rsid w:val="00895F24"/>
    <w:rsid w:val="00896454"/>
    <w:rsid w:val="008A1A97"/>
    <w:rsid w:val="008A2961"/>
    <w:rsid w:val="008B3B7D"/>
    <w:rsid w:val="008B473A"/>
    <w:rsid w:val="008B64DA"/>
    <w:rsid w:val="008B67D0"/>
    <w:rsid w:val="008B78DA"/>
    <w:rsid w:val="008C2D1E"/>
    <w:rsid w:val="008C77E9"/>
    <w:rsid w:val="008D0478"/>
    <w:rsid w:val="008D20E9"/>
    <w:rsid w:val="008D46DF"/>
    <w:rsid w:val="008E2312"/>
    <w:rsid w:val="008E2AF0"/>
    <w:rsid w:val="008E2E7C"/>
    <w:rsid w:val="008E3758"/>
    <w:rsid w:val="008E3CC8"/>
    <w:rsid w:val="008E410F"/>
    <w:rsid w:val="008E5915"/>
    <w:rsid w:val="008E5BF3"/>
    <w:rsid w:val="008F1B23"/>
    <w:rsid w:val="008F2020"/>
    <w:rsid w:val="008F23C1"/>
    <w:rsid w:val="008F2A18"/>
    <w:rsid w:val="008F33BA"/>
    <w:rsid w:val="008F40EA"/>
    <w:rsid w:val="008F5248"/>
    <w:rsid w:val="008F686B"/>
    <w:rsid w:val="00900BC4"/>
    <w:rsid w:val="00901273"/>
    <w:rsid w:val="00901E09"/>
    <w:rsid w:val="0090258F"/>
    <w:rsid w:val="009044C1"/>
    <w:rsid w:val="009046BE"/>
    <w:rsid w:val="009102F6"/>
    <w:rsid w:val="00910770"/>
    <w:rsid w:val="00910EE8"/>
    <w:rsid w:val="00910F93"/>
    <w:rsid w:val="00911FFF"/>
    <w:rsid w:val="009126B7"/>
    <w:rsid w:val="00912D41"/>
    <w:rsid w:val="0091369B"/>
    <w:rsid w:val="009154E8"/>
    <w:rsid w:val="009174A4"/>
    <w:rsid w:val="0092232C"/>
    <w:rsid w:val="009226A2"/>
    <w:rsid w:val="0092437C"/>
    <w:rsid w:val="00925DF4"/>
    <w:rsid w:val="00926B5A"/>
    <w:rsid w:val="009310D2"/>
    <w:rsid w:val="0093463E"/>
    <w:rsid w:val="00935712"/>
    <w:rsid w:val="00941C4C"/>
    <w:rsid w:val="00942F7E"/>
    <w:rsid w:val="0094313F"/>
    <w:rsid w:val="00945F00"/>
    <w:rsid w:val="00946031"/>
    <w:rsid w:val="009462F8"/>
    <w:rsid w:val="009479CC"/>
    <w:rsid w:val="00951325"/>
    <w:rsid w:val="0095206E"/>
    <w:rsid w:val="0095270A"/>
    <w:rsid w:val="00952842"/>
    <w:rsid w:val="0095296F"/>
    <w:rsid w:val="00954456"/>
    <w:rsid w:val="0095740F"/>
    <w:rsid w:val="00957593"/>
    <w:rsid w:val="00957AA0"/>
    <w:rsid w:val="00957BD9"/>
    <w:rsid w:val="00957C9F"/>
    <w:rsid w:val="009613B5"/>
    <w:rsid w:val="00961B1C"/>
    <w:rsid w:val="00961BAE"/>
    <w:rsid w:val="00963ABF"/>
    <w:rsid w:val="00970999"/>
    <w:rsid w:val="00970D12"/>
    <w:rsid w:val="00973033"/>
    <w:rsid w:val="009743CB"/>
    <w:rsid w:val="00974569"/>
    <w:rsid w:val="00974F54"/>
    <w:rsid w:val="00977E86"/>
    <w:rsid w:val="0098023B"/>
    <w:rsid w:val="00980319"/>
    <w:rsid w:val="00981036"/>
    <w:rsid w:val="00981794"/>
    <w:rsid w:val="00982F39"/>
    <w:rsid w:val="00985323"/>
    <w:rsid w:val="00985F1A"/>
    <w:rsid w:val="009867F4"/>
    <w:rsid w:val="00986B56"/>
    <w:rsid w:val="00990B17"/>
    <w:rsid w:val="00990FB5"/>
    <w:rsid w:val="00995ABE"/>
    <w:rsid w:val="00996412"/>
    <w:rsid w:val="00996F81"/>
    <w:rsid w:val="0099739A"/>
    <w:rsid w:val="009979E2"/>
    <w:rsid w:val="009A011E"/>
    <w:rsid w:val="009A3A5D"/>
    <w:rsid w:val="009A6D60"/>
    <w:rsid w:val="009B62A8"/>
    <w:rsid w:val="009C11BF"/>
    <w:rsid w:val="009C1B56"/>
    <w:rsid w:val="009C2141"/>
    <w:rsid w:val="009C238F"/>
    <w:rsid w:val="009C2E2B"/>
    <w:rsid w:val="009C6285"/>
    <w:rsid w:val="009C784B"/>
    <w:rsid w:val="009D369F"/>
    <w:rsid w:val="009D3731"/>
    <w:rsid w:val="009D37F2"/>
    <w:rsid w:val="009E05E2"/>
    <w:rsid w:val="009E0ACA"/>
    <w:rsid w:val="009E0AF9"/>
    <w:rsid w:val="009E0B85"/>
    <w:rsid w:val="009E1FE7"/>
    <w:rsid w:val="009E24CA"/>
    <w:rsid w:val="009E42AA"/>
    <w:rsid w:val="009E6655"/>
    <w:rsid w:val="009E6ED5"/>
    <w:rsid w:val="009E7187"/>
    <w:rsid w:val="009F1411"/>
    <w:rsid w:val="009F306E"/>
    <w:rsid w:val="009F34A3"/>
    <w:rsid w:val="009F3C9C"/>
    <w:rsid w:val="009F59DD"/>
    <w:rsid w:val="009F5A3C"/>
    <w:rsid w:val="009F5FA0"/>
    <w:rsid w:val="00A049C1"/>
    <w:rsid w:val="00A078FE"/>
    <w:rsid w:val="00A10146"/>
    <w:rsid w:val="00A109B5"/>
    <w:rsid w:val="00A119DB"/>
    <w:rsid w:val="00A13278"/>
    <w:rsid w:val="00A142AF"/>
    <w:rsid w:val="00A14C73"/>
    <w:rsid w:val="00A14CB4"/>
    <w:rsid w:val="00A17098"/>
    <w:rsid w:val="00A17127"/>
    <w:rsid w:val="00A210A9"/>
    <w:rsid w:val="00A23C27"/>
    <w:rsid w:val="00A24D80"/>
    <w:rsid w:val="00A32572"/>
    <w:rsid w:val="00A335C5"/>
    <w:rsid w:val="00A33AB9"/>
    <w:rsid w:val="00A35CF4"/>
    <w:rsid w:val="00A369BA"/>
    <w:rsid w:val="00A406ED"/>
    <w:rsid w:val="00A40D39"/>
    <w:rsid w:val="00A41B7B"/>
    <w:rsid w:val="00A42C2D"/>
    <w:rsid w:val="00A478DE"/>
    <w:rsid w:val="00A535FA"/>
    <w:rsid w:val="00A54141"/>
    <w:rsid w:val="00A558B8"/>
    <w:rsid w:val="00A5629A"/>
    <w:rsid w:val="00A643D5"/>
    <w:rsid w:val="00A645B5"/>
    <w:rsid w:val="00A6470A"/>
    <w:rsid w:val="00A674E0"/>
    <w:rsid w:val="00A71137"/>
    <w:rsid w:val="00A717FA"/>
    <w:rsid w:val="00A71ED4"/>
    <w:rsid w:val="00A735FE"/>
    <w:rsid w:val="00A77A6E"/>
    <w:rsid w:val="00A80C94"/>
    <w:rsid w:val="00A816BF"/>
    <w:rsid w:val="00A82462"/>
    <w:rsid w:val="00A84EEF"/>
    <w:rsid w:val="00A86870"/>
    <w:rsid w:val="00A86CE5"/>
    <w:rsid w:val="00A877DE"/>
    <w:rsid w:val="00A87BA0"/>
    <w:rsid w:val="00A87F9F"/>
    <w:rsid w:val="00A91636"/>
    <w:rsid w:val="00A922D4"/>
    <w:rsid w:val="00A978E0"/>
    <w:rsid w:val="00A97DB3"/>
    <w:rsid w:val="00AA03B4"/>
    <w:rsid w:val="00AA083D"/>
    <w:rsid w:val="00AA2718"/>
    <w:rsid w:val="00AA632F"/>
    <w:rsid w:val="00AA6964"/>
    <w:rsid w:val="00AA7AF0"/>
    <w:rsid w:val="00AB0126"/>
    <w:rsid w:val="00AB03AB"/>
    <w:rsid w:val="00AB0BDA"/>
    <w:rsid w:val="00AB1129"/>
    <w:rsid w:val="00AB27B7"/>
    <w:rsid w:val="00AB3FA0"/>
    <w:rsid w:val="00AB45CE"/>
    <w:rsid w:val="00AB51BC"/>
    <w:rsid w:val="00AB6CBB"/>
    <w:rsid w:val="00AB7FB4"/>
    <w:rsid w:val="00AC0627"/>
    <w:rsid w:val="00AC0ABF"/>
    <w:rsid w:val="00AC239F"/>
    <w:rsid w:val="00AC29D3"/>
    <w:rsid w:val="00AC6C37"/>
    <w:rsid w:val="00AD249E"/>
    <w:rsid w:val="00AD26A2"/>
    <w:rsid w:val="00AD40C1"/>
    <w:rsid w:val="00AD4A8F"/>
    <w:rsid w:val="00AD5FFC"/>
    <w:rsid w:val="00AD7396"/>
    <w:rsid w:val="00AD73CD"/>
    <w:rsid w:val="00AE0900"/>
    <w:rsid w:val="00AE2A19"/>
    <w:rsid w:val="00AE384E"/>
    <w:rsid w:val="00AE435F"/>
    <w:rsid w:val="00AE4B64"/>
    <w:rsid w:val="00AE71C7"/>
    <w:rsid w:val="00AF0D8E"/>
    <w:rsid w:val="00AF3217"/>
    <w:rsid w:val="00AF3320"/>
    <w:rsid w:val="00AF745F"/>
    <w:rsid w:val="00B0075A"/>
    <w:rsid w:val="00B00FC0"/>
    <w:rsid w:val="00B023B1"/>
    <w:rsid w:val="00B03F87"/>
    <w:rsid w:val="00B0597C"/>
    <w:rsid w:val="00B075E6"/>
    <w:rsid w:val="00B169C7"/>
    <w:rsid w:val="00B20DAE"/>
    <w:rsid w:val="00B21330"/>
    <w:rsid w:val="00B214EE"/>
    <w:rsid w:val="00B21C9F"/>
    <w:rsid w:val="00B21FE8"/>
    <w:rsid w:val="00B2367A"/>
    <w:rsid w:val="00B24285"/>
    <w:rsid w:val="00B24846"/>
    <w:rsid w:val="00B255C0"/>
    <w:rsid w:val="00B26688"/>
    <w:rsid w:val="00B32EC1"/>
    <w:rsid w:val="00B359F2"/>
    <w:rsid w:val="00B35C09"/>
    <w:rsid w:val="00B35EDE"/>
    <w:rsid w:val="00B3612F"/>
    <w:rsid w:val="00B506D7"/>
    <w:rsid w:val="00B50F0A"/>
    <w:rsid w:val="00B51184"/>
    <w:rsid w:val="00B529D1"/>
    <w:rsid w:val="00B555DC"/>
    <w:rsid w:val="00B56B15"/>
    <w:rsid w:val="00B56FD3"/>
    <w:rsid w:val="00B577FC"/>
    <w:rsid w:val="00B60F32"/>
    <w:rsid w:val="00B62509"/>
    <w:rsid w:val="00B62580"/>
    <w:rsid w:val="00B62C67"/>
    <w:rsid w:val="00B62D76"/>
    <w:rsid w:val="00B630F4"/>
    <w:rsid w:val="00B6469A"/>
    <w:rsid w:val="00B67E49"/>
    <w:rsid w:val="00B71146"/>
    <w:rsid w:val="00B72023"/>
    <w:rsid w:val="00B721AE"/>
    <w:rsid w:val="00B722D8"/>
    <w:rsid w:val="00B75089"/>
    <w:rsid w:val="00B75B26"/>
    <w:rsid w:val="00B771F4"/>
    <w:rsid w:val="00B8104D"/>
    <w:rsid w:val="00B8169A"/>
    <w:rsid w:val="00B81785"/>
    <w:rsid w:val="00B84820"/>
    <w:rsid w:val="00B84F6B"/>
    <w:rsid w:val="00B8511F"/>
    <w:rsid w:val="00B85B96"/>
    <w:rsid w:val="00B86D35"/>
    <w:rsid w:val="00B86E68"/>
    <w:rsid w:val="00B878C9"/>
    <w:rsid w:val="00B92FF4"/>
    <w:rsid w:val="00B96F17"/>
    <w:rsid w:val="00B976DB"/>
    <w:rsid w:val="00B97D4B"/>
    <w:rsid w:val="00BA2E42"/>
    <w:rsid w:val="00BA5389"/>
    <w:rsid w:val="00BA5B4A"/>
    <w:rsid w:val="00BA6451"/>
    <w:rsid w:val="00BA6610"/>
    <w:rsid w:val="00BB2808"/>
    <w:rsid w:val="00BB2C8F"/>
    <w:rsid w:val="00BB2FB7"/>
    <w:rsid w:val="00BB3315"/>
    <w:rsid w:val="00BB6CAD"/>
    <w:rsid w:val="00BC05BD"/>
    <w:rsid w:val="00BC0AB8"/>
    <w:rsid w:val="00BC2113"/>
    <w:rsid w:val="00BC287E"/>
    <w:rsid w:val="00BC37FC"/>
    <w:rsid w:val="00BC51DC"/>
    <w:rsid w:val="00BC6538"/>
    <w:rsid w:val="00BC68D0"/>
    <w:rsid w:val="00BC6C3F"/>
    <w:rsid w:val="00BD2D66"/>
    <w:rsid w:val="00BD3304"/>
    <w:rsid w:val="00BD5293"/>
    <w:rsid w:val="00BE0EDA"/>
    <w:rsid w:val="00BE132D"/>
    <w:rsid w:val="00BE3708"/>
    <w:rsid w:val="00BF14C7"/>
    <w:rsid w:val="00BF18A7"/>
    <w:rsid w:val="00BF7154"/>
    <w:rsid w:val="00BF7180"/>
    <w:rsid w:val="00C01B54"/>
    <w:rsid w:val="00C02B1E"/>
    <w:rsid w:val="00C03738"/>
    <w:rsid w:val="00C04042"/>
    <w:rsid w:val="00C0419E"/>
    <w:rsid w:val="00C0492D"/>
    <w:rsid w:val="00C06364"/>
    <w:rsid w:val="00C06EEA"/>
    <w:rsid w:val="00C072C3"/>
    <w:rsid w:val="00C07F44"/>
    <w:rsid w:val="00C1039A"/>
    <w:rsid w:val="00C1091A"/>
    <w:rsid w:val="00C10C03"/>
    <w:rsid w:val="00C1104A"/>
    <w:rsid w:val="00C12840"/>
    <w:rsid w:val="00C12CDC"/>
    <w:rsid w:val="00C15101"/>
    <w:rsid w:val="00C17606"/>
    <w:rsid w:val="00C22072"/>
    <w:rsid w:val="00C229C6"/>
    <w:rsid w:val="00C236CB"/>
    <w:rsid w:val="00C2664D"/>
    <w:rsid w:val="00C26E76"/>
    <w:rsid w:val="00C30500"/>
    <w:rsid w:val="00C31D02"/>
    <w:rsid w:val="00C32341"/>
    <w:rsid w:val="00C35FAE"/>
    <w:rsid w:val="00C37950"/>
    <w:rsid w:val="00C4237E"/>
    <w:rsid w:val="00C42DF9"/>
    <w:rsid w:val="00C433BD"/>
    <w:rsid w:val="00C43427"/>
    <w:rsid w:val="00C43C02"/>
    <w:rsid w:val="00C45A25"/>
    <w:rsid w:val="00C514E9"/>
    <w:rsid w:val="00C5215F"/>
    <w:rsid w:val="00C5444D"/>
    <w:rsid w:val="00C565BA"/>
    <w:rsid w:val="00C6454D"/>
    <w:rsid w:val="00C649C0"/>
    <w:rsid w:val="00C66887"/>
    <w:rsid w:val="00C677BC"/>
    <w:rsid w:val="00C67ED4"/>
    <w:rsid w:val="00C70D90"/>
    <w:rsid w:val="00C724C8"/>
    <w:rsid w:val="00C743C6"/>
    <w:rsid w:val="00C80C96"/>
    <w:rsid w:val="00C825EE"/>
    <w:rsid w:val="00C84CA3"/>
    <w:rsid w:val="00C87729"/>
    <w:rsid w:val="00C878E3"/>
    <w:rsid w:val="00C90B7A"/>
    <w:rsid w:val="00C91101"/>
    <w:rsid w:val="00C91FAF"/>
    <w:rsid w:val="00C924E1"/>
    <w:rsid w:val="00C960D3"/>
    <w:rsid w:val="00C96296"/>
    <w:rsid w:val="00C96712"/>
    <w:rsid w:val="00CA0B42"/>
    <w:rsid w:val="00CA2261"/>
    <w:rsid w:val="00CA6599"/>
    <w:rsid w:val="00CA689D"/>
    <w:rsid w:val="00CA6F5A"/>
    <w:rsid w:val="00CB0550"/>
    <w:rsid w:val="00CB21E2"/>
    <w:rsid w:val="00CB2544"/>
    <w:rsid w:val="00CB2B6A"/>
    <w:rsid w:val="00CB2E3E"/>
    <w:rsid w:val="00CB38EB"/>
    <w:rsid w:val="00CB6490"/>
    <w:rsid w:val="00CB7934"/>
    <w:rsid w:val="00CC01B9"/>
    <w:rsid w:val="00CC39D9"/>
    <w:rsid w:val="00CC402B"/>
    <w:rsid w:val="00CC4D6C"/>
    <w:rsid w:val="00CC6EDD"/>
    <w:rsid w:val="00CD0F29"/>
    <w:rsid w:val="00CD37D8"/>
    <w:rsid w:val="00CD46E4"/>
    <w:rsid w:val="00CD51D5"/>
    <w:rsid w:val="00CD5478"/>
    <w:rsid w:val="00CD57A7"/>
    <w:rsid w:val="00CD5D7A"/>
    <w:rsid w:val="00CD5E8E"/>
    <w:rsid w:val="00CD66E8"/>
    <w:rsid w:val="00CD6CE4"/>
    <w:rsid w:val="00CD7F52"/>
    <w:rsid w:val="00CD7F85"/>
    <w:rsid w:val="00CE05FE"/>
    <w:rsid w:val="00CE1FB0"/>
    <w:rsid w:val="00CE5ECD"/>
    <w:rsid w:val="00CE761C"/>
    <w:rsid w:val="00CF03E9"/>
    <w:rsid w:val="00CF101F"/>
    <w:rsid w:val="00CF187F"/>
    <w:rsid w:val="00CF2012"/>
    <w:rsid w:val="00CF2C1B"/>
    <w:rsid w:val="00CF3EF2"/>
    <w:rsid w:val="00CF6F63"/>
    <w:rsid w:val="00CF77D2"/>
    <w:rsid w:val="00D00AB3"/>
    <w:rsid w:val="00D01631"/>
    <w:rsid w:val="00D01B1C"/>
    <w:rsid w:val="00D01B71"/>
    <w:rsid w:val="00D026F4"/>
    <w:rsid w:val="00D028B8"/>
    <w:rsid w:val="00D037D3"/>
    <w:rsid w:val="00D03CF2"/>
    <w:rsid w:val="00D11F67"/>
    <w:rsid w:val="00D12C7D"/>
    <w:rsid w:val="00D132E7"/>
    <w:rsid w:val="00D147E2"/>
    <w:rsid w:val="00D15081"/>
    <w:rsid w:val="00D15B03"/>
    <w:rsid w:val="00D17F7D"/>
    <w:rsid w:val="00D21411"/>
    <w:rsid w:val="00D218EE"/>
    <w:rsid w:val="00D22A6A"/>
    <w:rsid w:val="00D23DFC"/>
    <w:rsid w:val="00D272BF"/>
    <w:rsid w:val="00D3214D"/>
    <w:rsid w:val="00D35A1F"/>
    <w:rsid w:val="00D42A0E"/>
    <w:rsid w:val="00D4317B"/>
    <w:rsid w:val="00D44FD9"/>
    <w:rsid w:val="00D45C8D"/>
    <w:rsid w:val="00D45F44"/>
    <w:rsid w:val="00D46890"/>
    <w:rsid w:val="00D46A22"/>
    <w:rsid w:val="00D46E7D"/>
    <w:rsid w:val="00D470A1"/>
    <w:rsid w:val="00D502AC"/>
    <w:rsid w:val="00D50F2E"/>
    <w:rsid w:val="00D538C8"/>
    <w:rsid w:val="00D53C72"/>
    <w:rsid w:val="00D53F4F"/>
    <w:rsid w:val="00D54827"/>
    <w:rsid w:val="00D54FFD"/>
    <w:rsid w:val="00D57200"/>
    <w:rsid w:val="00D60DF3"/>
    <w:rsid w:val="00D622C4"/>
    <w:rsid w:val="00D64193"/>
    <w:rsid w:val="00D667C7"/>
    <w:rsid w:val="00D66D67"/>
    <w:rsid w:val="00D67B07"/>
    <w:rsid w:val="00D700E3"/>
    <w:rsid w:val="00D70194"/>
    <w:rsid w:val="00D70CCA"/>
    <w:rsid w:val="00D70FC6"/>
    <w:rsid w:val="00D715D7"/>
    <w:rsid w:val="00D73BBE"/>
    <w:rsid w:val="00D74B40"/>
    <w:rsid w:val="00D75D4C"/>
    <w:rsid w:val="00D75E3F"/>
    <w:rsid w:val="00D81652"/>
    <w:rsid w:val="00D8315B"/>
    <w:rsid w:val="00D832B7"/>
    <w:rsid w:val="00D84C18"/>
    <w:rsid w:val="00D84CBE"/>
    <w:rsid w:val="00D851B4"/>
    <w:rsid w:val="00D85E34"/>
    <w:rsid w:val="00D866A9"/>
    <w:rsid w:val="00D86B08"/>
    <w:rsid w:val="00D94A7E"/>
    <w:rsid w:val="00D950A6"/>
    <w:rsid w:val="00D96260"/>
    <w:rsid w:val="00D9680E"/>
    <w:rsid w:val="00D97ABB"/>
    <w:rsid w:val="00D97D67"/>
    <w:rsid w:val="00DA0C81"/>
    <w:rsid w:val="00DA4D7B"/>
    <w:rsid w:val="00DA50FA"/>
    <w:rsid w:val="00DA7272"/>
    <w:rsid w:val="00DB0153"/>
    <w:rsid w:val="00DB07BC"/>
    <w:rsid w:val="00DB0AD8"/>
    <w:rsid w:val="00DB1FE9"/>
    <w:rsid w:val="00DB225F"/>
    <w:rsid w:val="00DB2F6E"/>
    <w:rsid w:val="00DB35B6"/>
    <w:rsid w:val="00DB3C95"/>
    <w:rsid w:val="00DB5A29"/>
    <w:rsid w:val="00DB73FA"/>
    <w:rsid w:val="00DC3323"/>
    <w:rsid w:val="00DC48FD"/>
    <w:rsid w:val="00DC5764"/>
    <w:rsid w:val="00DD04EE"/>
    <w:rsid w:val="00DD08D4"/>
    <w:rsid w:val="00DD147B"/>
    <w:rsid w:val="00DD230A"/>
    <w:rsid w:val="00DD31A1"/>
    <w:rsid w:val="00DD44A8"/>
    <w:rsid w:val="00DD4F60"/>
    <w:rsid w:val="00DD5176"/>
    <w:rsid w:val="00DD7FFC"/>
    <w:rsid w:val="00DE0F89"/>
    <w:rsid w:val="00DE304F"/>
    <w:rsid w:val="00DE36F0"/>
    <w:rsid w:val="00DE431C"/>
    <w:rsid w:val="00DE46EB"/>
    <w:rsid w:val="00DE5088"/>
    <w:rsid w:val="00DF03D8"/>
    <w:rsid w:val="00DF074B"/>
    <w:rsid w:val="00E00C5F"/>
    <w:rsid w:val="00E0386A"/>
    <w:rsid w:val="00E06B8B"/>
    <w:rsid w:val="00E118A1"/>
    <w:rsid w:val="00E11DE7"/>
    <w:rsid w:val="00E14720"/>
    <w:rsid w:val="00E15322"/>
    <w:rsid w:val="00E15C84"/>
    <w:rsid w:val="00E160E1"/>
    <w:rsid w:val="00E16F8B"/>
    <w:rsid w:val="00E227E1"/>
    <w:rsid w:val="00E22EB9"/>
    <w:rsid w:val="00E23B35"/>
    <w:rsid w:val="00E23BA9"/>
    <w:rsid w:val="00E241FA"/>
    <w:rsid w:val="00E27E23"/>
    <w:rsid w:val="00E30202"/>
    <w:rsid w:val="00E336ED"/>
    <w:rsid w:val="00E369B8"/>
    <w:rsid w:val="00E40C85"/>
    <w:rsid w:val="00E41254"/>
    <w:rsid w:val="00E42450"/>
    <w:rsid w:val="00E4518C"/>
    <w:rsid w:val="00E45C46"/>
    <w:rsid w:val="00E46773"/>
    <w:rsid w:val="00E51E30"/>
    <w:rsid w:val="00E522A4"/>
    <w:rsid w:val="00E53BF2"/>
    <w:rsid w:val="00E55825"/>
    <w:rsid w:val="00E5778A"/>
    <w:rsid w:val="00E61C01"/>
    <w:rsid w:val="00E626F2"/>
    <w:rsid w:val="00E63810"/>
    <w:rsid w:val="00E6666E"/>
    <w:rsid w:val="00E6774C"/>
    <w:rsid w:val="00E71611"/>
    <w:rsid w:val="00E719B2"/>
    <w:rsid w:val="00E72483"/>
    <w:rsid w:val="00E74DAC"/>
    <w:rsid w:val="00E805D6"/>
    <w:rsid w:val="00E806FB"/>
    <w:rsid w:val="00E80E45"/>
    <w:rsid w:val="00E81CCE"/>
    <w:rsid w:val="00E8205B"/>
    <w:rsid w:val="00E84A74"/>
    <w:rsid w:val="00E85296"/>
    <w:rsid w:val="00E85C56"/>
    <w:rsid w:val="00E86802"/>
    <w:rsid w:val="00E941A9"/>
    <w:rsid w:val="00E949F6"/>
    <w:rsid w:val="00E94EC4"/>
    <w:rsid w:val="00E96627"/>
    <w:rsid w:val="00EA13A8"/>
    <w:rsid w:val="00EA1FBB"/>
    <w:rsid w:val="00EA26EC"/>
    <w:rsid w:val="00EA6FA6"/>
    <w:rsid w:val="00EA7246"/>
    <w:rsid w:val="00EB0C24"/>
    <w:rsid w:val="00EB0FB3"/>
    <w:rsid w:val="00EB16FF"/>
    <w:rsid w:val="00EB25D7"/>
    <w:rsid w:val="00EB284F"/>
    <w:rsid w:val="00EB349C"/>
    <w:rsid w:val="00EB3DE9"/>
    <w:rsid w:val="00EB52FC"/>
    <w:rsid w:val="00EB5647"/>
    <w:rsid w:val="00EC02B1"/>
    <w:rsid w:val="00EC05F4"/>
    <w:rsid w:val="00ED1D30"/>
    <w:rsid w:val="00ED5600"/>
    <w:rsid w:val="00EE1E6D"/>
    <w:rsid w:val="00EE1FB1"/>
    <w:rsid w:val="00EE1FFB"/>
    <w:rsid w:val="00EE24CD"/>
    <w:rsid w:val="00EE40F0"/>
    <w:rsid w:val="00EE4FAE"/>
    <w:rsid w:val="00EE553B"/>
    <w:rsid w:val="00EE5895"/>
    <w:rsid w:val="00EF28B9"/>
    <w:rsid w:val="00EF464F"/>
    <w:rsid w:val="00EF69C0"/>
    <w:rsid w:val="00EF73E5"/>
    <w:rsid w:val="00F00678"/>
    <w:rsid w:val="00F00948"/>
    <w:rsid w:val="00F014B6"/>
    <w:rsid w:val="00F0201D"/>
    <w:rsid w:val="00F03C73"/>
    <w:rsid w:val="00F03F0C"/>
    <w:rsid w:val="00F05C46"/>
    <w:rsid w:val="00F0662D"/>
    <w:rsid w:val="00F11298"/>
    <w:rsid w:val="00F1154D"/>
    <w:rsid w:val="00F11818"/>
    <w:rsid w:val="00F12493"/>
    <w:rsid w:val="00F1279B"/>
    <w:rsid w:val="00F13534"/>
    <w:rsid w:val="00F139AE"/>
    <w:rsid w:val="00F1401E"/>
    <w:rsid w:val="00F14635"/>
    <w:rsid w:val="00F15488"/>
    <w:rsid w:val="00F1787B"/>
    <w:rsid w:val="00F204B6"/>
    <w:rsid w:val="00F22413"/>
    <w:rsid w:val="00F2457F"/>
    <w:rsid w:val="00F263BF"/>
    <w:rsid w:val="00F27AF8"/>
    <w:rsid w:val="00F319E3"/>
    <w:rsid w:val="00F34C6C"/>
    <w:rsid w:val="00F3614B"/>
    <w:rsid w:val="00F3744F"/>
    <w:rsid w:val="00F41421"/>
    <w:rsid w:val="00F451BE"/>
    <w:rsid w:val="00F45FD5"/>
    <w:rsid w:val="00F4759D"/>
    <w:rsid w:val="00F502BC"/>
    <w:rsid w:val="00F50591"/>
    <w:rsid w:val="00F514FD"/>
    <w:rsid w:val="00F52520"/>
    <w:rsid w:val="00F537A7"/>
    <w:rsid w:val="00F53F39"/>
    <w:rsid w:val="00F54F62"/>
    <w:rsid w:val="00F55817"/>
    <w:rsid w:val="00F56538"/>
    <w:rsid w:val="00F61C27"/>
    <w:rsid w:val="00F64621"/>
    <w:rsid w:val="00F67A41"/>
    <w:rsid w:val="00F703C5"/>
    <w:rsid w:val="00F756D2"/>
    <w:rsid w:val="00F76BFE"/>
    <w:rsid w:val="00F77A48"/>
    <w:rsid w:val="00F77C38"/>
    <w:rsid w:val="00F77DF3"/>
    <w:rsid w:val="00F80FA2"/>
    <w:rsid w:val="00F81377"/>
    <w:rsid w:val="00F8151A"/>
    <w:rsid w:val="00F81FA1"/>
    <w:rsid w:val="00F83A72"/>
    <w:rsid w:val="00F85040"/>
    <w:rsid w:val="00F85500"/>
    <w:rsid w:val="00F87A79"/>
    <w:rsid w:val="00F87CEE"/>
    <w:rsid w:val="00F904A3"/>
    <w:rsid w:val="00F93FC7"/>
    <w:rsid w:val="00F9423F"/>
    <w:rsid w:val="00F959D8"/>
    <w:rsid w:val="00F95EF2"/>
    <w:rsid w:val="00F96AC9"/>
    <w:rsid w:val="00F975DB"/>
    <w:rsid w:val="00FA00C3"/>
    <w:rsid w:val="00FA04C3"/>
    <w:rsid w:val="00FA0C8C"/>
    <w:rsid w:val="00FA2B32"/>
    <w:rsid w:val="00FA3A30"/>
    <w:rsid w:val="00FA3FEC"/>
    <w:rsid w:val="00FA5B37"/>
    <w:rsid w:val="00FA7622"/>
    <w:rsid w:val="00FA7FF9"/>
    <w:rsid w:val="00FB0A5D"/>
    <w:rsid w:val="00FB4207"/>
    <w:rsid w:val="00FB5472"/>
    <w:rsid w:val="00FB6172"/>
    <w:rsid w:val="00FB7F16"/>
    <w:rsid w:val="00FB7FC6"/>
    <w:rsid w:val="00FC014A"/>
    <w:rsid w:val="00FC0C91"/>
    <w:rsid w:val="00FC3140"/>
    <w:rsid w:val="00FC5087"/>
    <w:rsid w:val="00FC52D1"/>
    <w:rsid w:val="00FC63D1"/>
    <w:rsid w:val="00FC69D7"/>
    <w:rsid w:val="00FD447A"/>
    <w:rsid w:val="00FD5AFF"/>
    <w:rsid w:val="00FE14E8"/>
    <w:rsid w:val="00FE3D63"/>
    <w:rsid w:val="00FE4999"/>
    <w:rsid w:val="00FE615F"/>
    <w:rsid w:val="00FF1026"/>
    <w:rsid w:val="00FF2B47"/>
    <w:rsid w:val="00FF5D2A"/>
    <w:rsid w:val="02C218A3"/>
    <w:rsid w:val="2B607053"/>
    <w:rsid w:val="2D124493"/>
    <w:rsid w:val="3F3B901E"/>
    <w:rsid w:val="41F45B6B"/>
    <w:rsid w:val="473C6413"/>
    <w:rsid w:val="510EDCE2"/>
    <w:rsid w:val="667832B8"/>
    <w:rsid w:val="66EE132A"/>
    <w:rsid w:val="6CEB38BA"/>
    <w:rsid w:val="787E1F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A1C00"/>
  <w15:chartTrackingRefBased/>
  <w15:docId w15:val="{213C43D7-193B-4B9A-983C-73943F94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FC6"/>
    <w:rPr>
      <w:color w:val="0563C1" w:themeColor="hyperlink"/>
      <w:u w:val="single"/>
    </w:rPr>
  </w:style>
  <w:style w:type="character" w:styleId="a4">
    <w:name w:val="Unresolved Mention"/>
    <w:basedOn w:val="a0"/>
    <w:uiPriority w:val="99"/>
    <w:semiHidden/>
    <w:unhideWhenUsed/>
    <w:rsid w:val="00D70FC6"/>
    <w:rPr>
      <w:color w:val="605E5C"/>
      <w:shd w:val="clear" w:color="auto" w:fill="E1DFDD"/>
    </w:rPr>
  </w:style>
  <w:style w:type="paragraph" w:styleId="a5">
    <w:name w:val="header"/>
    <w:basedOn w:val="a"/>
    <w:link w:val="a6"/>
    <w:uiPriority w:val="99"/>
    <w:unhideWhenUsed/>
    <w:rsid w:val="00CA0B42"/>
    <w:pPr>
      <w:tabs>
        <w:tab w:val="center" w:pos="4252"/>
        <w:tab w:val="right" w:pos="8504"/>
      </w:tabs>
      <w:snapToGrid w:val="0"/>
    </w:pPr>
  </w:style>
  <w:style w:type="character" w:customStyle="1" w:styleId="a6">
    <w:name w:val="ヘッダー (文字)"/>
    <w:basedOn w:val="a0"/>
    <w:link w:val="a5"/>
    <w:uiPriority w:val="99"/>
    <w:rsid w:val="00CA0B42"/>
  </w:style>
  <w:style w:type="paragraph" w:styleId="a7">
    <w:name w:val="footer"/>
    <w:basedOn w:val="a"/>
    <w:link w:val="a8"/>
    <w:uiPriority w:val="99"/>
    <w:unhideWhenUsed/>
    <w:rsid w:val="00CA0B42"/>
    <w:pPr>
      <w:tabs>
        <w:tab w:val="center" w:pos="4252"/>
        <w:tab w:val="right" w:pos="8504"/>
      </w:tabs>
      <w:snapToGrid w:val="0"/>
    </w:pPr>
  </w:style>
  <w:style w:type="character" w:customStyle="1" w:styleId="a8">
    <w:name w:val="フッター (文字)"/>
    <w:basedOn w:val="a0"/>
    <w:link w:val="a7"/>
    <w:uiPriority w:val="99"/>
    <w:rsid w:val="00CA0B42"/>
  </w:style>
  <w:style w:type="paragraph" w:styleId="a9">
    <w:name w:val="Date"/>
    <w:basedOn w:val="a"/>
    <w:next w:val="a"/>
    <w:link w:val="aa"/>
    <w:uiPriority w:val="99"/>
    <w:semiHidden/>
    <w:unhideWhenUsed/>
    <w:rsid w:val="00E23B35"/>
  </w:style>
  <w:style w:type="character" w:customStyle="1" w:styleId="aa">
    <w:name w:val="日付 (文字)"/>
    <w:basedOn w:val="a0"/>
    <w:link w:val="a9"/>
    <w:uiPriority w:val="99"/>
    <w:semiHidden/>
    <w:rsid w:val="00E23B35"/>
  </w:style>
  <w:style w:type="paragraph" w:styleId="ab">
    <w:name w:val="Balloon Text"/>
    <w:basedOn w:val="a"/>
    <w:link w:val="ac"/>
    <w:uiPriority w:val="99"/>
    <w:semiHidden/>
    <w:unhideWhenUsed/>
    <w:rsid w:val="001A6D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6DB9"/>
    <w:rPr>
      <w:rFonts w:asciiTheme="majorHAnsi" w:eastAsiaTheme="majorEastAsia" w:hAnsiTheme="majorHAnsi" w:cstheme="majorBidi"/>
      <w:sz w:val="18"/>
      <w:szCs w:val="18"/>
    </w:rPr>
  </w:style>
  <w:style w:type="table" w:styleId="ad">
    <w:name w:val="Table Grid"/>
    <w:basedOn w:val="a1"/>
    <w:uiPriority w:val="39"/>
    <w:rsid w:val="005C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39"/>
    <w:rsid w:val="00CD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504FA"/>
    <w:pPr>
      <w:ind w:leftChars="400" w:left="840"/>
    </w:pPr>
  </w:style>
  <w:style w:type="character" w:styleId="af">
    <w:name w:val="FollowedHyperlink"/>
    <w:basedOn w:val="a0"/>
    <w:uiPriority w:val="99"/>
    <w:semiHidden/>
    <w:unhideWhenUsed/>
    <w:rsid w:val="00EE1E6D"/>
    <w:rPr>
      <w:color w:val="954F72" w:themeColor="followedHyperlink"/>
      <w:u w:val="single"/>
    </w:rPr>
  </w:style>
  <w:style w:type="character" w:styleId="af0">
    <w:name w:val="annotation reference"/>
    <w:basedOn w:val="a0"/>
    <w:uiPriority w:val="99"/>
    <w:semiHidden/>
    <w:unhideWhenUsed/>
    <w:rsid w:val="00070EA3"/>
    <w:rPr>
      <w:sz w:val="18"/>
      <w:szCs w:val="18"/>
    </w:rPr>
  </w:style>
  <w:style w:type="paragraph" w:styleId="af1">
    <w:name w:val="annotation text"/>
    <w:basedOn w:val="a"/>
    <w:link w:val="af2"/>
    <w:uiPriority w:val="99"/>
    <w:unhideWhenUsed/>
    <w:rsid w:val="00070EA3"/>
    <w:pPr>
      <w:jc w:val="left"/>
    </w:pPr>
  </w:style>
  <w:style w:type="character" w:customStyle="1" w:styleId="af2">
    <w:name w:val="コメント文字列 (文字)"/>
    <w:basedOn w:val="a0"/>
    <w:link w:val="af1"/>
    <w:uiPriority w:val="99"/>
    <w:rsid w:val="00070EA3"/>
  </w:style>
  <w:style w:type="paragraph" w:styleId="af3">
    <w:name w:val="annotation subject"/>
    <w:basedOn w:val="af1"/>
    <w:next w:val="af1"/>
    <w:link w:val="af4"/>
    <w:uiPriority w:val="99"/>
    <w:semiHidden/>
    <w:unhideWhenUsed/>
    <w:rsid w:val="00070EA3"/>
    <w:rPr>
      <w:b/>
      <w:bCs/>
    </w:rPr>
  </w:style>
  <w:style w:type="character" w:customStyle="1" w:styleId="af4">
    <w:name w:val="コメント内容 (文字)"/>
    <w:basedOn w:val="af2"/>
    <w:link w:val="af3"/>
    <w:uiPriority w:val="99"/>
    <w:semiHidden/>
    <w:rsid w:val="00070EA3"/>
    <w:rPr>
      <w:b/>
      <w:bCs/>
    </w:rPr>
  </w:style>
  <w:style w:type="character" w:styleId="af5">
    <w:name w:val="Mention"/>
    <w:basedOn w:val="a0"/>
    <w:uiPriority w:val="99"/>
    <w:unhideWhenUsed/>
    <w:rsid w:val="00070E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50301">
      <w:bodyDiv w:val="1"/>
      <w:marLeft w:val="0"/>
      <w:marRight w:val="0"/>
      <w:marTop w:val="0"/>
      <w:marBottom w:val="0"/>
      <w:divBdr>
        <w:top w:val="none" w:sz="0" w:space="0" w:color="auto"/>
        <w:left w:val="none" w:sz="0" w:space="0" w:color="auto"/>
        <w:bottom w:val="none" w:sz="0" w:space="0" w:color="auto"/>
        <w:right w:val="none" w:sz="0" w:space="0" w:color="auto"/>
      </w:divBdr>
    </w:div>
    <w:div w:id="9479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fukui.lg.jp/doc/kourei/houka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fukui.lg.jp/doc/iryou/iryoujouhou/r7chinagebukkashien.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F6C2D96099DCC4FAC5BC4889AEA1D11" ma:contentTypeVersion="2" ma:contentTypeDescription="新しいドキュメントを作成します。" ma:contentTypeScope="" ma:versionID="132660c9ca0b42d464d421e7dc9689aa">
  <xsd:schema xmlns:xsd="http://www.w3.org/2001/XMLSchema" xmlns:xs="http://www.w3.org/2001/XMLSchema" xmlns:p="http://schemas.microsoft.com/office/2006/metadata/properties" xmlns:ns2="d950b219-0cc1-4210-b55f-52bc4439df27" targetNamespace="http://schemas.microsoft.com/office/2006/metadata/properties" ma:root="true" ma:fieldsID="89cc5ea54b770d042f0259f30994287a" ns2:_="">
    <xsd:import namespace="d950b219-0cc1-4210-b55f-52bc4439df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0b219-0cc1-4210-b55f-52bc4439d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4269A-8A7E-4A28-A1D3-6CB600912EEB}">
  <ds:schemaRefs>
    <ds:schemaRef ds:uri="http://schemas.openxmlformats.org/officeDocument/2006/bibliography"/>
  </ds:schemaRefs>
</ds:datastoreItem>
</file>

<file path=customXml/itemProps2.xml><?xml version="1.0" encoding="utf-8"?>
<ds:datastoreItem xmlns:ds="http://schemas.openxmlformats.org/officeDocument/2006/customXml" ds:itemID="{6AF97C66-1034-4287-990F-07EBBA118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0b219-0cc1-4210-b55f-52bc4439d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A0F17-BDFD-4649-B7E2-C4D509953E13}">
  <ds:schemaRefs>
    <ds:schemaRef ds:uri="http://schemas.microsoft.com/sharepoint/v3/contenttype/forms"/>
  </ds:schemaRefs>
</ds:datastoreItem>
</file>

<file path=customXml/itemProps4.xml><?xml version="1.0" encoding="utf-8"?>
<ds:datastoreItem xmlns:ds="http://schemas.openxmlformats.org/officeDocument/2006/customXml" ds:itemID="{FC97C2AE-F6AE-44B1-989C-C80E10C43023}">
  <ds:schemaRefs>
    <ds:schemaRef ds:uri="d950b219-0cc1-4210-b55f-52bc4439df27"/>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791</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田村 佳花</dc:creator>
  <cp:keywords/>
  <dc:description/>
  <cp:lastModifiedBy>福岡 実来</cp:lastModifiedBy>
  <cp:revision>872</cp:revision>
  <cp:lastPrinted>2026-03-19T00:30:00Z</cp:lastPrinted>
  <dcterms:created xsi:type="dcterms:W3CDTF">2020-06-10T07:53:00Z</dcterms:created>
  <dcterms:modified xsi:type="dcterms:W3CDTF">2026-03-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C2D96099DCC4FAC5BC4889AEA1D11</vt:lpwstr>
  </property>
</Properties>
</file>